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A125E" w14:textId="77777777" w:rsidR="00177FFC" w:rsidRPr="00B84BD2" w:rsidRDefault="00386BF6" w:rsidP="00386BF6">
      <w:pPr>
        <w:pStyle w:val="a8"/>
        <w:rPr>
          <w:sz w:val="21"/>
          <w:szCs w:val="21"/>
        </w:rPr>
      </w:pPr>
      <w:r w:rsidRPr="00B84BD2">
        <w:rPr>
          <w:rFonts w:hint="eastAsia"/>
          <w:sz w:val="21"/>
          <w:szCs w:val="21"/>
        </w:rPr>
        <w:t>（様式</w:t>
      </w:r>
      <w:r w:rsidR="000A63C5">
        <w:rPr>
          <w:rFonts w:hint="eastAsia"/>
          <w:sz w:val="21"/>
          <w:szCs w:val="21"/>
        </w:rPr>
        <w:t>１</w:t>
      </w:r>
      <w:r w:rsidRPr="00B84BD2">
        <w:rPr>
          <w:rFonts w:hint="eastAsia"/>
          <w:sz w:val="21"/>
          <w:szCs w:val="21"/>
        </w:rPr>
        <w:t>）</w:t>
      </w:r>
    </w:p>
    <w:p w14:paraId="3BCFA239" w14:textId="77777777" w:rsidR="00386BF6" w:rsidRPr="00B84BD2" w:rsidRDefault="00386BF6" w:rsidP="00386BF6">
      <w:pPr>
        <w:pStyle w:val="a8"/>
        <w:ind w:rightChars="-338" w:right="-710"/>
        <w:rPr>
          <w:sz w:val="21"/>
          <w:szCs w:val="21"/>
        </w:rPr>
      </w:pPr>
      <w:r w:rsidRPr="00B84BD2">
        <w:rPr>
          <w:rFonts w:hint="eastAsia"/>
          <w:sz w:val="21"/>
          <w:szCs w:val="21"/>
        </w:rPr>
        <w:t>（注）記載にあたっては、あらかじめ、裏面に書いてある注意事項を読んでから記載してください。</w:t>
      </w:r>
    </w:p>
    <w:p w14:paraId="278F4B23" w14:textId="77777777" w:rsidR="00386BF6" w:rsidRPr="00B84BD2" w:rsidRDefault="00386BF6" w:rsidP="00386BF6">
      <w:pPr>
        <w:pStyle w:val="a8"/>
        <w:ind w:rightChars="-338" w:right="-710"/>
        <w:rPr>
          <w:sz w:val="21"/>
          <w:szCs w:val="21"/>
        </w:rPr>
      </w:pPr>
    </w:p>
    <w:p w14:paraId="3F423CCE" w14:textId="77777777" w:rsidR="00386BF6" w:rsidRPr="0066114B" w:rsidRDefault="00386BF6" w:rsidP="00386BF6">
      <w:pPr>
        <w:pStyle w:val="a8"/>
        <w:jc w:val="center"/>
        <w:rPr>
          <w:bCs/>
          <w:sz w:val="28"/>
          <w:szCs w:val="28"/>
        </w:rPr>
      </w:pPr>
      <w:r w:rsidRPr="0066114B">
        <w:rPr>
          <w:rFonts w:hint="eastAsia"/>
          <w:bCs/>
          <w:sz w:val="28"/>
          <w:szCs w:val="28"/>
        </w:rPr>
        <w:t>指定病院</w:t>
      </w:r>
      <w:r w:rsidR="00C41FF4" w:rsidRPr="0066114B">
        <w:rPr>
          <w:rFonts w:hint="eastAsia"/>
          <w:bCs/>
          <w:sz w:val="28"/>
          <w:szCs w:val="28"/>
        </w:rPr>
        <w:t>等</w:t>
      </w:r>
      <w:r w:rsidRPr="0066114B">
        <w:rPr>
          <w:rFonts w:hint="eastAsia"/>
          <w:bCs/>
          <w:sz w:val="28"/>
          <w:szCs w:val="28"/>
        </w:rPr>
        <w:t>の長が請求する投票用紙及び投票用封筒</w:t>
      </w:r>
    </w:p>
    <w:p w14:paraId="6B23826D" w14:textId="77777777" w:rsidR="0066114B" w:rsidRPr="0066114B" w:rsidRDefault="0066114B" w:rsidP="0066114B">
      <w:pPr>
        <w:pStyle w:val="a8"/>
        <w:rPr>
          <w:bCs/>
          <w:sz w:val="21"/>
          <w:szCs w:val="21"/>
        </w:rPr>
      </w:pPr>
    </w:p>
    <w:p w14:paraId="4C4F7666" w14:textId="77777777" w:rsidR="00386BF6" w:rsidRPr="00B84BD2" w:rsidRDefault="00386BF6" w:rsidP="00386BF6">
      <w:pPr>
        <w:pStyle w:val="a8"/>
        <w:jc w:val="center"/>
        <w:rPr>
          <w:bCs/>
          <w:sz w:val="28"/>
          <w:szCs w:val="28"/>
        </w:rPr>
      </w:pPr>
      <w:r w:rsidRPr="00B84BD2">
        <w:rPr>
          <w:rFonts w:hint="eastAsia"/>
          <w:bCs/>
          <w:sz w:val="28"/>
          <w:szCs w:val="28"/>
        </w:rPr>
        <w:t>請　　　求　　　書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8"/>
        <w:gridCol w:w="1842"/>
        <w:gridCol w:w="1560"/>
        <w:gridCol w:w="2268"/>
      </w:tblGrid>
      <w:tr w:rsidR="00E8195D" w:rsidRPr="00B84BD2" w14:paraId="5B8A0881" w14:textId="77777777" w:rsidTr="00E8195D">
        <w:trPr>
          <w:cantSplit/>
          <w:trHeight w:val="670"/>
        </w:trPr>
        <w:tc>
          <w:tcPr>
            <w:tcW w:w="3828" w:type="dxa"/>
            <w:vAlign w:val="center"/>
          </w:tcPr>
          <w:p w14:paraId="1F7E08FD" w14:textId="77777777" w:rsidR="00E8195D" w:rsidRPr="00B84BD2" w:rsidRDefault="00E8195D" w:rsidP="00386BF6">
            <w:pPr>
              <w:pStyle w:val="a8"/>
              <w:jc w:val="center"/>
              <w:rPr>
                <w:bCs/>
                <w:sz w:val="21"/>
                <w:szCs w:val="21"/>
              </w:rPr>
            </w:pPr>
            <w:r w:rsidRPr="00B84BD2">
              <w:rPr>
                <w:rFonts w:hint="eastAsia"/>
                <w:bCs/>
                <w:sz w:val="21"/>
                <w:szCs w:val="21"/>
              </w:rPr>
              <w:t>選挙人名簿に記載されている住所</w:t>
            </w:r>
          </w:p>
        </w:tc>
        <w:tc>
          <w:tcPr>
            <w:tcW w:w="1842" w:type="dxa"/>
            <w:vAlign w:val="center"/>
          </w:tcPr>
          <w:p w14:paraId="412B94E5" w14:textId="77777777" w:rsidR="00E8195D" w:rsidRPr="00B84BD2" w:rsidRDefault="00E8195D" w:rsidP="00386BF6">
            <w:pPr>
              <w:pStyle w:val="a8"/>
              <w:jc w:val="center"/>
              <w:rPr>
                <w:bCs/>
                <w:sz w:val="21"/>
                <w:szCs w:val="21"/>
              </w:rPr>
            </w:pPr>
            <w:r w:rsidRPr="00B84BD2">
              <w:rPr>
                <w:rFonts w:hint="eastAsia"/>
                <w:bCs/>
                <w:sz w:val="21"/>
                <w:szCs w:val="21"/>
              </w:rPr>
              <w:t>選挙人氏名</w:t>
            </w:r>
          </w:p>
        </w:tc>
        <w:tc>
          <w:tcPr>
            <w:tcW w:w="1560" w:type="dxa"/>
            <w:vAlign w:val="center"/>
          </w:tcPr>
          <w:p w14:paraId="3FFBFDDE" w14:textId="77777777" w:rsidR="00E8195D" w:rsidRPr="00B84BD2" w:rsidRDefault="00E8195D" w:rsidP="00386BF6">
            <w:pPr>
              <w:pStyle w:val="a8"/>
              <w:jc w:val="center"/>
              <w:rPr>
                <w:bCs/>
                <w:sz w:val="21"/>
                <w:szCs w:val="21"/>
              </w:rPr>
            </w:pPr>
            <w:r w:rsidRPr="00B84BD2">
              <w:rPr>
                <w:rFonts w:hint="eastAsia"/>
                <w:bCs/>
                <w:sz w:val="21"/>
                <w:szCs w:val="21"/>
              </w:rPr>
              <w:t>生年月日</w:t>
            </w:r>
          </w:p>
        </w:tc>
        <w:tc>
          <w:tcPr>
            <w:tcW w:w="2268" w:type="dxa"/>
            <w:vAlign w:val="center"/>
          </w:tcPr>
          <w:p w14:paraId="4146FDF9" w14:textId="77777777" w:rsidR="00E8195D" w:rsidRPr="00B84BD2" w:rsidRDefault="00E8195D" w:rsidP="00386BF6">
            <w:pPr>
              <w:pStyle w:val="a8"/>
              <w:jc w:val="center"/>
              <w:rPr>
                <w:bCs/>
                <w:sz w:val="21"/>
                <w:szCs w:val="21"/>
              </w:rPr>
            </w:pPr>
            <w:r w:rsidRPr="00B84BD2">
              <w:rPr>
                <w:rFonts w:hint="eastAsia"/>
                <w:bCs/>
                <w:sz w:val="21"/>
                <w:szCs w:val="21"/>
              </w:rPr>
              <w:t>備考</w:t>
            </w:r>
          </w:p>
        </w:tc>
      </w:tr>
      <w:tr w:rsidR="00E8195D" w:rsidRPr="00B84BD2" w14:paraId="327DFFD6" w14:textId="77777777" w:rsidTr="00001A53">
        <w:trPr>
          <w:cantSplit/>
          <w:trHeight w:val="515"/>
        </w:trPr>
        <w:tc>
          <w:tcPr>
            <w:tcW w:w="3828" w:type="dxa"/>
          </w:tcPr>
          <w:p w14:paraId="59752EE7" w14:textId="77777777" w:rsidR="00E8195D" w:rsidRPr="00B84BD2" w:rsidRDefault="00E8195D" w:rsidP="00386BF6">
            <w:pPr>
              <w:pStyle w:val="a8"/>
              <w:rPr>
                <w:bCs/>
                <w:sz w:val="21"/>
                <w:szCs w:val="21"/>
              </w:rPr>
            </w:pPr>
          </w:p>
        </w:tc>
        <w:tc>
          <w:tcPr>
            <w:tcW w:w="1842" w:type="dxa"/>
          </w:tcPr>
          <w:p w14:paraId="7F953F49" w14:textId="77777777" w:rsidR="00E8195D" w:rsidRPr="00B84BD2" w:rsidRDefault="00E8195D" w:rsidP="00386BF6">
            <w:pPr>
              <w:pStyle w:val="a8"/>
              <w:rPr>
                <w:bCs/>
                <w:sz w:val="21"/>
                <w:szCs w:val="21"/>
              </w:rPr>
            </w:pPr>
          </w:p>
        </w:tc>
        <w:tc>
          <w:tcPr>
            <w:tcW w:w="1560" w:type="dxa"/>
          </w:tcPr>
          <w:p w14:paraId="1BA9DEE4" w14:textId="77777777" w:rsidR="00E8195D" w:rsidRPr="00B84BD2" w:rsidRDefault="00E8195D" w:rsidP="00386BF6">
            <w:pPr>
              <w:pStyle w:val="a8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</w:tcPr>
          <w:p w14:paraId="5ED87E9C" w14:textId="77777777" w:rsidR="00E8195D" w:rsidRPr="00B84BD2" w:rsidRDefault="00E8195D" w:rsidP="00386BF6">
            <w:pPr>
              <w:pStyle w:val="a8"/>
              <w:rPr>
                <w:bCs/>
                <w:sz w:val="21"/>
                <w:szCs w:val="21"/>
              </w:rPr>
            </w:pPr>
          </w:p>
        </w:tc>
      </w:tr>
      <w:tr w:rsidR="00E8195D" w:rsidRPr="00B84BD2" w14:paraId="34D44820" w14:textId="77777777" w:rsidTr="00001A53">
        <w:trPr>
          <w:cantSplit/>
          <w:trHeight w:val="565"/>
        </w:trPr>
        <w:tc>
          <w:tcPr>
            <w:tcW w:w="3828" w:type="dxa"/>
          </w:tcPr>
          <w:p w14:paraId="26CC946D" w14:textId="77777777" w:rsidR="00E8195D" w:rsidRPr="00B84BD2" w:rsidRDefault="00E8195D" w:rsidP="00386BF6">
            <w:pPr>
              <w:pStyle w:val="a8"/>
              <w:rPr>
                <w:bCs/>
                <w:sz w:val="21"/>
                <w:szCs w:val="21"/>
              </w:rPr>
            </w:pPr>
          </w:p>
        </w:tc>
        <w:tc>
          <w:tcPr>
            <w:tcW w:w="1842" w:type="dxa"/>
          </w:tcPr>
          <w:p w14:paraId="1166F1B7" w14:textId="77777777" w:rsidR="00E8195D" w:rsidRPr="00B84BD2" w:rsidRDefault="00E8195D" w:rsidP="00386BF6">
            <w:pPr>
              <w:pStyle w:val="a8"/>
              <w:rPr>
                <w:bCs/>
                <w:sz w:val="21"/>
                <w:szCs w:val="21"/>
              </w:rPr>
            </w:pPr>
          </w:p>
        </w:tc>
        <w:tc>
          <w:tcPr>
            <w:tcW w:w="1560" w:type="dxa"/>
          </w:tcPr>
          <w:p w14:paraId="3553C456" w14:textId="77777777" w:rsidR="00E8195D" w:rsidRPr="00B84BD2" w:rsidRDefault="00E8195D" w:rsidP="00386BF6">
            <w:pPr>
              <w:pStyle w:val="a8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</w:tcPr>
          <w:p w14:paraId="699FDC53" w14:textId="77777777" w:rsidR="00E8195D" w:rsidRPr="00B84BD2" w:rsidRDefault="00E8195D" w:rsidP="00386BF6">
            <w:pPr>
              <w:pStyle w:val="a8"/>
              <w:rPr>
                <w:bCs/>
                <w:sz w:val="21"/>
                <w:szCs w:val="21"/>
              </w:rPr>
            </w:pPr>
          </w:p>
        </w:tc>
      </w:tr>
      <w:tr w:rsidR="00E8195D" w:rsidRPr="00B84BD2" w14:paraId="3ECD7841" w14:textId="77777777" w:rsidTr="00001A53">
        <w:trPr>
          <w:cantSplit/>
          <w:trHeight w:val="545"/>
        </w:trPr>
        <w:tc>
          <w:tcPr>
            <w:tcW w:w="3828" w:type="dxa"/>
          </w:tcPr>
          <w:p w14:paraId="4EDFC3A6" w14:textId="77777777" w:rsidR="00E8195D" w:rsidRPr="00B84BD2" w:rsidRDefault="00E8195D" w:rsidP="00386BF6">
            <w:pPr>
              <w:pStyle w:val="a8"/>
              <w:rPr>
                <w:bCs/>
                <w:sz w:val="21"/>
                <w:szCs w:val="21"/>
              </w:rPr>
            </w:pPr>
          </w:p>
        </w:tc>
        <w:tc>
          <w:tcPr>
            <w:tcW w:w="1842" w:type="dxa"/>
          </w:tcPr>
          <w:p w14:paraId="796190D7" w14:textId="77777777" w:rsidR="00E8195D" w:rsidRPr="00B84BD2" w:rsidRDefault="00E8195D" w:rsidP="00386BF6">
            <w:pPr>
              <w:pStyle w:val="a8"/>
              <w:rPr>
                <w:bCs/>
                <w:sz w:val="21"/>
                <w:szCs w:val="21"/>
              </w:rPr>
            </w:pPr>
          </w:p>
        </w:tc>
        <w:tc>
          <w:tcPr>
            <w:tcW w:w="1560" w:type="dxa"/>
          </w:tcPr>
          <w:p w14:paraId="2EFE8AA2" w14:textId="77777777" w:rsidR="00E8195D" w:rsidRPr="00B84BD2" w:rsidRDefault="00E8195D" w:rsidP="00386BF6">
            <w:pPr>
              <w:pStyle w:val="a8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</w:tcPr>
          <w:p w14:paraId="76192C82" w14:textId="77777777" w:rsidR="00E8195D" w:rsidRPr="00B84BD2" w:rsidRDefault="00E8195D" w:rsidP="00386BF6">
            <w:pPr>
              <w:pStyle w:val="a8"/>
              <w:rPr>
                <w:bCs/>
                <w:sz w:val="21"/>
                <w:szCs w:val="21"/>
              </w:rPr>
            </w:pPr>
          </w:p>
        </w:tc>
      </w:tr>
      <w:tr w:rsidR="00E8195D" w:rsidRPr="00B84BD2" w14:paraId="063FB056" w14:textId="77777777" w:rsidTr="00001A53">
        <w:trPr>
          <w:cantSplit/>
          <w:trHeight w:val="553"/>
        </w:trPr>
        <w:tc>
          <w:tcPr>
            <w:tcW w:w="3828" w:type="dxa"/>
          </w:tcPr>
          <w:p w14:paraId="6B8B275C" w14:textId="77777777" w:rsidR="00E8195D" w:rsidRPr="00B84BD2" w:rsidRDefault="00E8195D" w:rsidP="00386BF6">
            <w:pPr>
              <w:pStyle w:val="a8"/>
              <w:rPr>
                <w:bCs/>
                <w:sz w:val="21"/>
                <w:szCs w:val="21"/>
              </w:rPr>
            </w:pPr>
          </w:p>
        </w:tc>
        <w:tc>
          <w:tcPr>
            <w:tcW w:w="1842" w:type="dxa"/>
          </w:tcPr>
          <w:p w14:paraId="5471D4C7" w14:textId="77777777" w:rsidR="00E8195D" w:rsidRPr="00B84BD2" w:rsidRDefault="00E8195D" w:rsidP="00386BF6">
            <w:pPr>
              <w:pStyle w:val="a8"/>
              <w:rPr>
                <w:bCs/>
                <w:sz w:val="21"/>
                <w:szCs w:val="21"/>
              </w:rPr>
            </w:pPr>
          </w:p>
        </w:tc>
        <w:tc>
          <w:tcPr>
            <w:tcW w:w="1560" w:type="dxa"/>
          </w:tcPr>
          <w:p w14:paraId="2DFCC6E9" w14:textId="77777777" w:rsidR="00E8195D" w:rsidRPr="00B84BD2" w:rsidRDefault="00E8195D" w:rsidP="00386BF6">
            <w:pPr>
              <w:pStyle w:val="a8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</w:tcPr>
          <w:p w14:paraId="5567B2B5" w14:textId="77777777" w:rsidR="00E8195D" w:rsidRPr="00B84BD2" w:rsidRDefault="00E8195D" w:rsidP="00386BF6">
            <w:pPr>
              <w:pStyle w:val="a8"/>
              <w:rPr>
                <w:bCs/>
                <w:sz w:val="21"/>
                <w:szCs w:val="21"/>
              </w:rPr>
            </w:pPr>
          </w:p>
        </w:tc>
      </w:tr>
      <w:tr w:rsidR="00E8195D" w:rsidRPr="00B84BD2" w14:paraId="3FA8368F" w14:textId="77777777" w:rsidTr="00001A53">
        <w:trPr>
          <w:cantSplit/>
          <w:trHeight w:val="561"/>
        </w:trPr>
        <w:tc>
          <w:tcPr>
            <w:tcW w:w="3828" w:type="dxa"/>
          </w:tcPr>
          <w:p w14:paraId="545C79E7" w14:textId="77777777" w:rsidR="00E8195D" w:rsidRPr="00B84BD2" w:rsidRDefault="00E8195D" w:rsidP="00386BF6">
            <w:pPr>
              <w:pStyle w:val="a8"/>
              <w:rPr>
                <w:bCs/>
                <w:sz w:val="21"/>
                <w:szCs w:val="21"/>
              </w:rPr>
            </w:pPr>
          </w:p>
        </w:tc>
        <w:tc>
          <w:tcPr>
            <w:tcW w:w="1842" w:type="dxa"/>
          </w:tcPr>
          <w:p w14:paraId="7ABD88A1" w14:textId="77777777" w:rsidR="00E8195D" w:rsidRPr="00B84BD2" w:rsidRDefault="00E8195D" w:rsidP="00386BF6">
            <w:pPr>
              <w:pStyle w:val="a8"/>
              <w:rPr>
                <w:bCs/>
                <w:sz w:val="21"/>
                <w:szCs w:val="21"/>
              </w:rPr>
            </w:pPr>
          </w:p>
        </w:tc>
        <w:tc>
          <w:tcPr>
            <w:tcW w:w="1560" w:type="dxa"/>
          </w:tcPr>
          <w:p w14:paraId="542F700A" w14:textId="77777777" w:rsidR="00E8195D" w:rsidRPr="00B84BD2" w:rsidRDefault="00E8195D" w:rsidP="00386BF6">
            <w:pPr>
              <w:pStyle w:val="a8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</w:tcPr>
          <w:p w14:paraId="3AEA0AAC" w14:textId="77777777" w:rsidR="00E8195D" w:rsidRPr="00B84BD2" w:rsidRDefault="00E8195D" w:rsidP="00386BF6">
            <w:pPr>
              <w:pStyle w:val="a8"/>
              <w:rPr>
                <w:bCs/>
                <w:sz w:val="21"/>
                <w:szCs w:val="21"/>
              </w:rPr>
            </w:pPr>
          </w:p>
        </w:tc>
      </w:tr>
      <w:tr w:rsidR="00E8195D" w:rsidRPr="00B84BD2" w14:paraId="1D894789" w14:textId="77777777" w:rsidTr="00001A53">
        <w:trPr>
          <w:cantSplit/>
          <w:trHeight w:val="569"/>
        </w:trPr>
        <w:tc>
          <w:tcPr>
            <w:tcW w:w="3828" w:type="dxa"/>
          </w:tcPr>
          <w:p w14:paraId="3341F021" w14:textId="77777777" w:rsidR="00E8195D" w:rsidRPr="00B84BD2" w:rsidRDefault="00E8195D" w:rsidP="00386BF6">
            <w:pPr>
              <w:pStyle w:val="a8"/>
              <w:rPr>
                <w:bCs/>
                <w:sz w:val="21"/>
                <w:szCs w:val="21"/>
              </w:rPr>
            </w:pPr>
          </w:p>
        </w:tc>
        <w:tc>
          <w:tcPr>
            <w:tcW w:w="1842" w:type="dxa"/>
          </w:tcPr>
          <w:p w14:paraId="03A5F636" w14:textId="77777777" w:rsidR="00E8195D" w:rsidRPr="00B84BD2" w:rsidRDefault="00E8195D" w:rsidP="00386BF6">
            <w:pPr>
              <w:pStyle w:val="a8"/>
              <w:rPr>
                <w:bCs/>
                <w:sz w:val="21"/>
                <w:szCs w:val="21"/>
              </w:rPr>
            </w:pPr>
          </w:p>
        </w:tc>
        <w:tc>
          <w:tcPr>
            <w:tcW w:w="1560" w:type="dxa"/>
          </w:tcPr>
          <w:p w14:paraId="10E32F64" w14:textId="77777777" w:rsidR="00E8195D" w:rsidRPr="00B84BD2" w:rsidRDefault="00E8195D" w:rsidP="00386BF6">
            <w:pPr>
              <w:pStyle w:val="a8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</w:tcPr>
          <w:p w14:paraId="769DC486" w14:textId="77777777" w:rsidR="00E8195D" w:rsidRPr="00B84BD2" w:rsidRDefault="00E8195D" w:rsidP="00386BF6">
            <w:pPr>
              <w:pStyle w:val="a8"/>
              <w:rPr>
                <w:bCs/>
                <w:sz w:val="21"/>
                <w:szCs w:val="21"/>
              </w:rPr>
            </w:pPr>
          </w:p>
        </w:tc>
      </w:tr>
      <w:tr w:rsidR="00E8195D" w:rsidRPr="00B84BD2" w14:paraId="62096927" w14:textId="77777777" w:rsidTr="00001A53">
        <w:trPr>
          <w:cantSplit/>
          <w:trHeight w:val="549"/>
        </w:trPr>
        <w:tc>
          <w:tcPr>
            <w:tcW w:w="3828" w:type="dxa"/>
          </w:tcPr>
          <w:p w14:paraId="368A1A2D" w14:textId="77777777" w:rsidR="00E8195D" w:rsidRPr="00B84BD2" w:rsidRDefault="00E8195D" w:rsidP="00386BF6">
            <w:pPr>
              <w:pStyle w:val="a8"/>
              <w:rPr>
                <w:bCs/>
                <w:sz w:val="21"/>
                <w:szCs w:val="21"/>
              </w:rPr>
            </w:pPr>
          </w:p>
        </w:tc>
        <w:tc>
          <w:tcPr>
            <w:tcW w:w="1842" w:type="dxa"/>
          </w:tcPr>
          <w:p w14:paraId="6B1B0E28" w14:textId="77777777" w:rsidR="00E8195D" w:rsidRPr="00B84BD2" w:rsidRDefault="00E8195D" w:rsidP="00386BF6">
            <w:pPr>
              <w:pStyle w:val="a8"/>
              <w:rPr>
                <w:bCs/>
                <w:sz w:val="21"/>
                <w:szCs w:val="21"/>
              </w:rPr>
            </w:pPr>
          </w:p>
        </w:tc>
        <w:tc>
          <w:tcPr>
            <w:tcW w:w="1560" w:type="dxa"/>
          </w:tcPr>
          <w:p w14:paraId="07FAFE42" w14:textId="77777777" w:rsidR="00E8195D" w:rsidRPr="00B84BD2" w:rsidRDefault="00E8195D" w:rsidP="00386BF6">
            <w:pPr>
              <w:pStyle w:val="a8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</w:tcPr>
          <w:p w14:paraId="42F8E8D7" w14:textId="77777777" w:rsidR="00E8195D" w:rsidRPr="00B84BD2" w:rsidRDefault="00E8195D" w:rsidP="00386BF6">
            <w:pPr>
              <w:pStyle w:val="a8"/>
              <w:rPr>
                <w:bCs/>
                <w:sz w:val="21"/>
                <w:szCs w:val="21"/>
              </w:rPr>
            </w:pPr>
          </w:p>
        </w:tc>
      </w:tr>
      <w:tr w:rsidR="00E8195D" w:rsidRPr="00B84BD2" w14:paraId="7BA7DFEB" w14:textId="77777777" w:rsidTr="00001A53">
        <w:trPr>
          <w:cantSplit/>
          <w:trHeight w:val="557"/>
        </w:trPr>
        <w:tc>
          <w:tcPr>
            <w:tcW w:w="3828" w:type="dxa"/>
          </w:tcPr>
          <w:p w14:paraId="1E13F056" w14:textId="77777777" w:rsidR="00E8195D" w:rsidRPr="00B84BD2" w:rsidRDefault="00E8195D" w:rsidP="00386BF6">
            <w:pPr>
              <w:pStyle w:val="a8"/>
              <w:rPr>
                <w:bCs/>
                <w:sz w:val="21"/>
                <w:szCs w:val="21"/>
              </w:rPr>
            </w:pPr>
          </w:p>
        </w:tc>
        <w:tc>
          <w:tcPr>
            <w:tcW w:w="1842" w:type="dxa"/>
          </w:tcPr>
          <w:p w14:paraId="7DF7CDAF" w14:textId="77777777" w:rsidR="00E8195D" w:rsidRPr="00B84BD2" w:rsidRDefault="00E8195D" w:rsidP="00386BF6">
            <w:pPr>
              <w:pStyle w:val="a8"/>
              <w:rPr>
                <w:bCs/>
                <w:sz w:val="21"/>
                <w:szCs w:val="21"/>
              </w:rPr>
            </w:pPr>
          </w:p>
        </w:tc>
        <w:tc>
          <w:tcPr>
            <w:tcW w:w="1560" w:type="dxa"/>
          </w:tcPr>
          <w:p w14:paraId="269AA67D" w14:textId="77777777" w:rsidR="00E8195D" w:rsidRPr="00B84BD2" w:rsidRDefault="00E8195D" w:rsidP="00386BF6">
            <w:pPr>
              <w:pStyle w:val="a8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</w:tcPr>
          <w:p w14:paraId="15F1E341" w14:textId="77777777" w:rsidR="00E8195D" w:rsidRPr="00B84BD2" w:rsidRDefault="00E8195D" w:rsidP="00386BF6">
            <w:pPr>
              <w:pStyle w:val="a8"/>
              <w:rPr>
                <w:bCs/>
                <w:sz w:val="21"/>
                <w:szCs w:val="21"/>
              </w:rPr>
            </w:pPr>
          </w:p>
        </w:tc>
      </w:tr>
      <w:tr w:rsidR="00E8195D" w:rsidRPr="00B84BD2" w14:paraId="5AE8F396" w14:textId="77777777" w:rsidTr="00001A53">
        <w:trPr>
          <w:cantSplit/>
          <w:trHeight w:val="551"/>
        </w:trPr>
        <w:tc>
          <w:tcPr>
            <w:tcW w:w="3828" w:type="dxa"/>
          </w:tcPr>
          <w:p w14:paraId="72463A1F" w14:textId="77777777" w:rsidR="00E8195D" w:rsidRPr="00B84BD2" w:rsidRDefault="00E8195D" w:rsidP="00386BF6">
            <w:pPr>
              <w:pStyle w:val="a8"/>
              <w:rPr>
                <w:bCs/>
                <w:sz w:val="21"/>
                <w:szCs w:val="21"/>
              </w:rPr>
            </w:pPr>
          </w:p>
        </w:tc>
        <w:tc>
          <w:tcPr>
            <w:tcW w:w="1842" w:type="dxa"/>
          </w:tcPr>
          <w:p w14:paraId="0B30ABEE" w14:textId="77777777" w:rsidR="00E8195D" w:rsidRPr="00B84BD2" w:rsidRDefault="00E8195D" w:rsidP="00386BF6">
            <w:pPr>
              <w:pStyle w:val="a8"/>
              <w:rPr>
                <w:bCs/>
                <w:sz w:val="21"/>
                <w:szCs w:val="21"/>
              </w:rPr>
            </w:pPr>
          </w:p>
        </w:tc>
        <w:tc>
          <w:tcPr>
            <w:tcW w:w="1560" w:type="dxa"/>
          </w:tcPr>
          <w:p w14:paraId="654075E4" w14:textId="77777777" w:rsidR="00E8195D" w:rsidRPr="00B84BD2" w:rsidRDefault="00E8195D" w:rsidP="00386BF6">
            <w:pPr>
              <w:pStyle w:val="a8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</w:tcPr>
          <w:p w14:paraId="74F7A103" w14:textId="77777777" w:rsidR="00E8195D" w:rsidRPr="00B84BD2" w:rsidRDefault="00E8195D" w:rsidP="00386BF6">
            <w:pPr>
              <w:pStyle w:val="a8"/>
              <w:rPr>
                <w:bCs/>
                <w:sz w:val="21"/>
                <w:szCs w:val="21"/>
              </w:rPr>
            </w:pPr>
          </w:p>
        </w:tc>
      </w:tr>
      <w:tr w:rsidR="00E8195D" w:rsidRPr="00B84BD2" w14:paraId="6DA7D5B0" w14:textId="77777777" w:rsidTr="00001A53">
        <w:trPr>
          <w:cantSplit/>
          <w:trHeight w:val="559"/>
        </w:trPr>
        <w:tc>
          <w:tcPr>
            <w:tcW w:w="3828" w:type="dxa"/>
          </w:tcPr>
          <w:p w14:paraId="35D5B94E" w14:textId="77777777" w:rsidR="00E8195D" w:rsidRPr="00B84BD2" w:rsidRDefault="00E8195D" w:rsidP="00386BF6">
            <w:pPr>
              <w:pStyle w:val="a8"/>
              <w:rPr>
                <w:bCs/>
                <w:sz w:val="21"/>
                <w:szCs w:val="21"/>
              </w:rPr>
            </w:pPr>
          </w:p>
        </w:tc>
        <w:tc>
          <w:tcPr>
            <w:tcW w:w="1842" w:type="dxa"/>
          </w:tcPr>
          <w:p w14:paraId="6332A9D2" w14:textId="77777777" w:rsidR="00E8195D" w:rsidRPr="00B84BD2" w:rsidRDefault="00E8195D" w:rsidP="00386BF6">
            <w:pPr>
              <w:pStyle w:val="a8"/>
              <w:rPr>
                <w:bCs/>
                <w:sz w:val="21"/>
                <w:szCs w:val="21"/>
              </w:rPr>
            </w:pPr>
          </w:p>
        </w:tc>
        <w:tc>
          <w:tcPr>
            <w:tcW w:w="1560" w:type="dxa"/>
          </w:tcPr>
          <w:p w14:paraId="29A9B7E1" w14:textId="77777777" w:rsidR="00E8195D" w:rsidRPr="00B84BD2" w:rsidRDefault="00E8195D" w:rsidP="00386BF6">
            <w:pPr>
              <w:pStyle w:val="a8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</w:tcPr>
          <w:p w14:paraId="6EFFFD5D" w14:textId="77777777" w:rsidR="00E8195D" w:rsidRPr="00B84BD2" w:rsidRDefault="00E8195D" w:rsidP="00386BF6">
            <w:pPr>
              <w:pStyle w:val="a8"/>
              <w:rPr>
                <w:bCs/>
                <w:sz w:val="21"/>
                <w:szCs w:val="21"/>
              </w:rPr>
            </w:pPr>
          </w:p>
        </w:tc>
      </w:tr>
    </w:tbl>
    <w:p w14:paraId="5ABDB959" w14:textId="0E15345E" w:rsidR="00D93620" w:rsidRPr="00590ACE" w:rsidRDefault="008D6F29" w:rsidP="00D93620">
      <w:pPr>
        <w:pStyle w:val="a8"/>
        <w:rPr>
          <w:bCs/>
          <w:sz w:val="21"/>
          <w:szCs w:val="21"/>
        </w:rPr>
      </w:pPr>
      <w:r w:rsidRPr="00B84BD2">
        <w:rPr>
          <w:rFonts w:hint="eastAsia"/>
          <w:bCs/>
          <w:sz w:val="21"/>
          <w:szCs w:val="21"/>
        </w:rPr>
        <w:t xml:space="preserve">　</w:t>
      </w:r>
      <w:r w:rsidRPr="00B84BD2">
        <w:rPr>
          <w:rFonts w:hint="eastAsia"/>
          <w:bCs/>
          <w:spacing w:val="4"/>
          <w:sz w:val="21"/>
          <w:szCs w:val="21"/>
        </w:rPr>
        <w:t>上記の選挙人は、</w:t>
      </w:r>
      <w:bookmarkStart w:id="0" w:name="_Hlk134707815"/>
      <w:r w:rsidR="00D465BD">
        <w:rPr>
          <w:rFonts w:hint="eastAsia"/>
          <w:bCs/>
          <w:spacing w:val="4"/>
          <w:sz w:val="21"/>
          <w:szCs w:val="21"/>
        </w:rPr>
        <w:t>令和</w:t>
      </w:r>
      <w:r w:rsidR="00871A51">
        <w:rPr>
          <w:rFonts w:hint="eastAsia"/>
          <w:bCs/>
          <w:spacing w:val="4"/>
          <w:sz w:val="21"/>
          <w:szCs w:val="21"/>
        </w:rPr>
        <w:t>８</w:t>
      </w:r>
      <w:r w:rsidR="00D465BD">
        <w:rPr>
          <w:rFonts w:hint="eastAsia"/>
          <w:bCs/>
          <w:spacing w:val="4"/>
          <w:sz w:val="21"/>
          <w:szCs w:val="21"/>
        </w:rPr>
        <w:t>年</w:t>
      </w:r>
      <w:r w:rsidR="00871A51">
        <w:rPr>
          <w:rFonts w:hint="eastAsia"/>
          <w:bCs/>
          <w:spacing w:val="4"/>
          <w:sz w:val="21"/>
          <w:szCs w:val="21"/>
        </w:rPr>
        <w:t>２</w:t>
      </w:r>
      <w:r w:rsidR="00D465BD" w:rsidRPr="00B84BD2">
        <w:rPr>
          <w:rFonts w:hint="eastAsia"/>
          <w:bCs/>
          <w:spacing w:val="4"/>
          <w:sz w:val="21"/>
          <w:szCs w:val="21"/>
        </w:rPr>
        <w:t>月</w:t>
      </w:r>
      <w:r w:rsidR="00871A51">
        <w:rPr>
          <w:rFonts w:hint="eastAsia"/>
          <w:bCs/>
          <w:spacing w:val="4"/>
          <w:sz w:val="21"/>
          <w:szCs w:val="21"/>
        </w:rPr>
        <w:t>８</w:t>
      </w:r>
      <w:r w:rsidR="00D465BD" w:rsidRPr="00B84BD2">
        <w:rPr>
          <w:rFonts w:hint="eastAsia"/>
          <w:bCs/>
          <w:spacing w:val="4"/>
          <w:sz w:val="21"/>
          <w:szCs w:val="21"/>
        </w:rPr>
        <w:t>日執行の</w:t>
      </w:r>
      <w:bookmarkEnd w:id="0"/>
      <w:r w:rsidR="00F27490">
        <w:rPr>
          <w:rFonts w:hint="eastAsia"/>
          <w:bCs/>
          <w:spacing w:val="4"/>
          <w:sz w:val="21"/>
          <w:szCs w:val="21"/>
        </w:rPr>
        <w:t>第51回衆議院議員総選挙、第27回最高裁判所裁判官国民審査</w:t>
      </w:r>
      <w:r w:rsidR="00814101">
        <w:rPr>
          <w:rFonts w:hint="eastAsia"/>
          <w:bCs/>
          <w:spacing w:val="4"/>
          <w:sz w:val="21"/>
          <w:szCs w:val="21"/>
        </w:rPr>
        <w:t>の</w:t>
      </w:r>
      <w:r w:rsidR="00814101" w:rsidRPr="00B84BD2">
        <w:rPr>
          <w:rFonts w:hint="eastAsia"/>
          <w:bCs/>
          <w:spacing w:val="4"/>
          <w:sz w:val="21"/>
          <w:szCs w:val="21"/>
        </w:rPr>
        <w:t>当日</w:t>
      </w:r>
      <w:r w:rsidRPr="00B84BD2">
        <w:rPr>
          <w:rFonts w:hint="eastAsia"/>
          <w:bCs/>
          <w:spacing w:val="4"/>
          <w:sz w:val="21"/>
          <w:szCs w:val="21"/>
        </w:rPr>
        <w:t>、</w:t>
      </w:r>
      <w:r w:rsidR="00D93620" w:rsidRPr="00B84BD2">
        <w:rPr>
          <w:rFonts w:hint="eastAsia"/>
          <w:bCs/>
          <w:sz w:val="21"/>
          <w:szCs w:val="21"/>
        </w:rPr>
        <w:t>当</w:t>
      </w:r>
      <w:r w:rsidR="0066114B">
        <w:rPr>
          <w:rFonts w:hint="eastAsia"/>
          <w:bCs/>
          <w:sz w:val="21"/>
          <w:szCs w:val="21"/>
          <w:u w:val="single"/>
        </w:rPr>
        <w:t xml:space="preserve">　　　　　　　　　　　　　</w:t>
      </w:r>
      <w:r w:rsidR="00D93620" w:rsidRPr="00B84BD2">
        <w:rPr>
          <w:rFonts w:hint="eastAsia"/>
          <w:bCs/>
          <w:sz w:val="21"/>
          <w:szCs w:val="21"/>
        </w:rPr>
        <w:t>にあるため、当</w:t>
      </w:r>
      <w:r w:rsidR="00D93620" w:rsidRPr="00B84BD2">
        <w:rPr>
          <w:rFonts w:hint="eastAsia"/>
          <w:bCs/>
          <w:sz w:val="21"/>
          <w:szCs w:val="21"/>
          <w:u w:val="single"/>
        </w:rPr>
        <w:t xml:space="preserve">　　　　　　　　　　</w:t>
      </w:r>
      <w:r w:rsidR="000A7B82">
        <w:rPr>
          <w:rFonts w:hint="eastAsia"/>
          <w:bCs/>
          <w:sz w:val="21"/>
          <w:szCs w:val="21"/>
          <w:u w:val="single"/>
        </w:rPr>
        <w:t xml:space="preserve">　　　　</w:t>
      </w:r>
      <w:r w:rsidR="00D93620" w:rsidRPr="00B84BD2">
        <w:rPr>
          <w:rFonts w:hint="eastAsia"/>
          <w:bCs/>
          <w:sz w:val="21"/>
          <w:szCs w:val="21"/>
        </w:rPr>
        <w:t>において投票する見込みであり、公職選挙法施行令第50条第4項（第51条第2項において準用する第50条第4項）の規定による依頼があったので、上記</w:t>
      </w:r>
      <w:r w:rsidR="00C41FF4" w:rsidRPr="00590ACE">
        <w:rPr>
          <w:rFonts w:hint="eastAsia"/>
          <w:bCs/>
          <w:sz w:val="21"/>
          <w:szCs w:val="21"/>
        </w:rPr>
        <w:t>の</w:t>
      </w:r>
      <w:r w:rsidR="00D93620" w:rsidRPr="00590ACE">
        <w:rPr>
          <w:rFonts w:hint="eastAsia"/>
          <w:bCs/>
          <w:sz w:val="21"/>
          <w:szCs w:val="21"/>
        </w:rPr>
        <w:t>選挙人に代わって、</w:t>
      </w:r>
      <w:r w:rsidR="00590ACE" w:rsidRPr="00590ACE">
        <w:rPr>
          <w:rFonts w:hAnsi="ＭＳ 明朝" w:hint="eastAsia"/>
          <w:kern w:val="0"/>
          <w:sz w:val="21"/>
          <w:szCs w:val="21"/>
          <w:lang w:val="ja-JP"/>
        </w:rPr>
        <w:t>投票用紙</w:t>
      </w:r>
      <w:r w:rsidR="00590ACE" w:rsidRPr="00590ACE">
        <w:rPr>
          <w:rFonts w:hAnsi="ＭＳ 明朝"/>
          <w:kern w:val="0"/>
          <w:sz w:val="21"/>
          <w:szCs w:val="21"/>
          <w:lang w:val="ja-JP"/>
        </w:rPr>
        <w:t>(</w:t>
      </w:r>
      <w:r w:rsidR="00590ACE" w:rsidRPr="00590ACE">
        <w:rPr>
          <w:rFonts w:hAnsi="ＭＳ 明朝" w:hint="eastAsia"/>
          <w:kern w:val="0"/>
          <w:sz w:val="21"/>
          <w:szCs w:val="21"/>
          <w:lang w:val="ja-JP"/>
        </w:rPr>
        <w:t>船員の不在者投票用紙</w:t>
      </w:r>
      <w:r w:rsidR="00590ACE" w:rsidRPr="00590ACE">
        <w:rPr>
          <w:rFonts w:hAnsi="ＭＳ 明朝"/>
          <w:kern w:val="0"/>
          <w:sz w:val="21"/>
          <w:szCs w:val="21"/>
          <w:lang w:val="ja-JP"/>
        </w:rPr>
        <w:t>)</w:t>
      </w:r>
      <w:r w:rsidR="00590ACE" w:rsidRPr="00590ACE">
        <w:rPr>
          <w:rFonts w:hAnsi="ＭＳ 明朝" w:hint="eastAsia"/>
          <w:kern w:val="0"/>
          <w:sz w:val="21"/>
          <w:szCs w:val="21"/>
          <w:lang w:val="ja-JP"/>
        </w:rPr>
        <w:t>及び投票用封筒の交付を請求します。</w:t>
      </w:r>
    </w:p>
    <w:p w14:paraId="3B7C6146" w14:textId="77777777" w:rsidR="00EB3ABF" w:rsidRPr="00B84BD2" w:rsidRDefault="00EB3ABF" w:rsidP="00D93620">
      <w:pPr>
        <w:pStyle w:val="a8"/>
        <w:rPr>
          <w:bCs/>
          <w:sz w:val="21"/>
          <w:szCs w:val="21"/>
        </w:rPr>
      </w:pPr>
    </w:p>
    <w:p w14:paraId="2DACA162" w14:textId="697AD82C" w:rsidR="00367F76" w:rsidRPr="00B84BD2" w:rsidRDefault="00386BF6" w:rsidP="00367F76">
      <w:pPr>
        <w:pStyle w:val="a8"/>
        <w:rPr>
          <w:bCs/>
          <w:sz w:val="21"/>
          <w:szCs w:val="21"/>
        </w:rPr>
      </w:pPr>
      <w:r w:rsidRPr="00B84BD2">
        <w:rPr>
          <w:rFonts w:hint="eastAsia"/>
          <w:bCs/>
          <w:sz w:val="21"/>
          <w:szCs w:val="21"/>
        </w:rPr>
        <w:t xml:space="preserve">　</w:t>
      </w:r>
      <w:r w:rsidR="00367F76" w:rsidRPr="00B84BD2">
        <w:rPr>
          <w:rFonts w:hint="eastAsia"/>
          <w:bCs/>
          <w:sz w:val="21"/>
          <w:szCs w:val="21"/>
        </w:rPr>
        <w:t xml:space="preserve">　</w:t>
      </w:r>
      <w:r w:rsidR="00E8195D">
        <w:rPr>
          <w:rFonts w:hint="eastAsia"/>
          <w:bCs/>
          <w:sz w:val="21"/>
          <w:szCs w:val="21"/>
        </w:rPr>
        <w:t>令和</w:t>
      </w:r>
      <w:r w:rsidR="00871A51">
        <w:rPr>
          <w:rFonts w:hint="eastAsia"/>
          <w:bCs/>
          <w:sz w:val="21"/>
          <w:szCs w:val="21"/>
        </w:rPr>
        <w:t>８</w:t>
      </w:r>
      <w:r w:rsidR="00367F76" w:rsidRPr="00B84BD2">
        <w:rPr>
          <w:rFonts w:hint="eastAsia"/>
          <w:bCs/>
          <w:sz w:val="21"/>
          <w:szCs w:val="21"/>
        </w:rPr>
        <w:t>年</w:t>
      </w:r>
      <w:r w:rsidR="00871A51">
        <w:rPr>
          <w:rFonts w:hint="eastAsia"/>
          <w:bCs/>
          <w:sz w:val="21"/>
          <w:szCs w:val="21"/>
        </w:rPr>
        <w:t xml:space="preserve">　　</w:t>
      </w:r>
      <w:r w:rsidR="00367F76" w:rsidRPr="00B84BD2">
        <w:rPr>
          <w:rFonts w:hint="eastAsia"/>
          <w:bCs/>
          <w:sz w:val="21"/>
          <w:szCs w:val="21"/>
        </w:rPr>
        <w:t>月　　日</w:t>
      </w:r>
    </w:p>
    <w:p w14:paraId="52B7F61B" w14:textId="77777777" w:rsidR="00367F76" w:rsidRPr="00B84BD2" w:rsidRDefault="00367F76" w:rsidP="00367F76">
      <w:pPr>
        <w:pStyle w:val="a8"/>
        <w:ind w:firstLineChars="1805" w:firstLine="3790"/>
        <w:rPr>
          <w:bCs/>
          <w:sz w:val="21"/>
          <w:szCs w:val="21"/>
        </w:rPr>
      </w:pPr>
      <w:r w:rsidRPr="00B84BD2">
        <w:rPr>
          <w:rFonts w:hint="eastAsia"/>
          <w:bCs/>
          <w:sz w:val="21"/>
          <w:szCs w:val="21"/>
        </w:rPr>
        <w:t xml:space="preserve">　〒　　　</w:t>
      </w:r>
      <w:r w:rsidR="00EB3ABF">
        <w:rPr>
          <w:rFonts w:hint="eastAsia"/>
          <w:bCs/>
          <w:sz w:val="21"/>
          <w:szCs w:val="21"/>
        </w:rPr>
        <w:t>－</w:t>
      </w:r>
      <w:r w:rsidRPr="00B84BD2">
        <w:rPr>
          <w:rFonts w:hint="eastAsia"/>
          <w:bCs/>
          <w:sz w:val="21"/>
          <w:szCs w:val="21"/>
        </w:rPr>
        <w:t xml:space="preserve">　　　　　　ＴＥＬ</w:t>
      </w:r>
    </w:p>
    <w:p w14:paraId="76694AEA" w14:textId="77777777" w:rsidR="00367F76" w:rsidRDefault="00367F76" w:rsidP="00367F76">
      <w:pPr>
        <w:pStyle w:val="a8"/>
        <w:rPr>
          <w:bCs/>
          <w:sz w:val="21"/>
          <w:szCs w:val="21"/>
        </w:rPr>
      </w:pPr>
      <w:r w:rsidRPr="00B84BD2">
        <w:rPr>
          <w:rFonts w:hint="eastAsia"/>
          <w:bCs/>
          <w:sz w:val="21"/>
          <w:szCs w:val="21"/>
        </w:rPr>
        <w:t xml:space="preserve">　　　　　　　　　　　　　　　　　　</w:t>
      </w:r>
    </w:p>
    <w:p w14:paraId="406BDC6F" w14:textId="77777777" w:rsidR="00367F76" w:rsidRDefault="00367F76" w:rsidP="00367F76">
      <w:pPr>
        <w:pStyle w:val="a8"/>
        <w:ind w:firstLineChars="1800" w:firstLine="3780"/>
        <w:rPr>
          <w:bCs/>
          <w:sz w:val="21"/>
          <w:szCs w:val="21"/>
        </w:rPr>
      </w:pPr>
      <w:r w:rsidRPr="00B84BD2">
        <w:rPr>
          <w:rFonts w:hint="eastAsia"/>
          <w:bCs/>
          <w:sz w:val="21"/>
          <w:szCs w:val="21"/>
        </w:rPr>
        <w:t xml:space="preserve">　住</w:t>
      </w:r>
      <w:r>
        <w:rPr>
          <w:rFonts w:hint="eastAsia"/>
          <w:bCs/>
          <w:sz w:val="21"/>
          <w:szCs w:val="21"/>
        </w:rPr>
        <w:t xml:space="preserve">　　　</w:t>
      </w:r>
      <w:r w:rsidRPr="00B84BD2">
        <w:rPr>
          <w:rFonts w:hint="eastAsia"/>
          <w:bCs/>
          <w:sz w:val="21"/>
          <w:szCs w:val="21"/>
        </w:rPr>
        <w:t>所</w:t>
      </w:r>
    </w:p>
    <w:p w14:paraId="04F457AF" w14:textId="77777777" w:rsidR="00367F76" w:rsidRPr="00B84BD2" w:rsidRDefault="00367F76" w:rsidP="00367F76">
      <w:pPr>
        <w:pStyle w:val="a8"/>
        <w:rPr>
          <w:bCs/>
          <w:sz w:val="21"/>
          <w:szCs w:val="21"/>
        </w:rPr>
      </w:pPr>
    </w:p>
    <w:p w14:paraId="2CD48162" w14:textId="77777777" w:rsidR="00367F76" w:rsidRDefault="00367F76" w:rsidP="00367F76">
      <w:pPr>
        <w:pStyle w:val="a8"/>
        <w:rPr>
          <w:bCs/>
          <w:sz w:val="21"/>
          <w:szCs w:val="21"/>
        </w:rPr>
      </w:pPr>
      <w:r w:rsidRPr="00B84BD2">
        <w:rPr>
          <w:rFonts w:hint="eastAsia"/>
          <w:bCs/>
          <w:sz w:val="21"/>
          <w:szCs w:val="21"/>
        </w:rPr>
        <w:t xml:space="preserve">　　　　　　　　　　　　　　　　　　　</w:t>
      </w:r>
      <w:r>
        <w:rPr>
          <w:rFonts w:hint="eastAsia"/>
          <w:bCs/>
          <w:sz w:val="21"/>
          <w:szCs w:val="21"/>
        </w:rPr>
        <w:t>施設の</w:t>
      </w:r>
      <w:r w:rsidRPr="00B84BD2">
        <w:rPr>
          <w:rFonts w:hint="eastAsia"/>
          <w:bCs/>
          <w:sz w:val="21"/>
          <w:szCs w:val="21"/>
        </w:rPr>
        <w:t>名称</w:t>
      </w:r>
    </w:p>
    <w:p w14:paraId="6F7457E7" w14:textId="77777777" w:rsidR="00367F76" w:rsidRPr="00B84BD2" w:rsidRDefault="00367F76" w:rsidP="00367F76">
      <w:pPr>
        <w:pStyle w:val="a8"/>
        <w:rPr>
          <w:bCs/>
          <w:sz w:val="21"/>
          <w:szCs w:val="21"/>
        </w:rPr>
      </w:pPr>
    </w:p>
    <w:p w14:paraId="5D5D27CF" w14:textId="77777777" w:rsidR="00367F76" w:rsidRPr="00B84BD2" w:rsidRDefault="00367F76" w:rsidP="00367F76">
      <w:pPr>
        <w:pStyle w:val="a8"/>
        <w:rPr>
          <w:bCs/>
          <w:sz w:val="21"/>
          <w:szCs w:val="21"/>
        </w:rPr>
      </w:pPr>
      <w:r w:rsidRPr="00B84BD2">
        <w:rPr>
          <w:rFonts w:hint="eastAsia"/>
          <w:bCs/>
          <w:sz w:val="21"/>
          <w:szCs w:val="21"/>
        </w:rPr>
        <w:t xml:space="preserve">　　　　　　　　　　　　　　　　　　　氏</w:t>
      </w:r>
      <w:r>
        <w:rPr>
          <w:rFonts w:hint="eastAsia"/>
          <w:bCs/>
          <w:sz w:val="21"/>
          <w:szCs w:val="21"/>
        </w:rPr>
        <w:t xml:space="preserve">　　　</w:t>
      </w:r>
      <w:r w:rsidRPr="00B84BD2">
        <w:rPr>
          <w:rFonts w:hint="eastAsia"/>
          <w:bCs/>
          <w:sz w:val="21"/>
          <w:szCs w:val="21"/>
        </w:rPr>
        <w:t>名</w:t>
      </w:r>
    </w:p>
    <w:p w14:paraId="59CD29CE" w14:textId="77777777" w:rsidR="00367F76" w:rsidRPr="00B84BD2" w:rsidRDefault="00367F76" w:rsidP="00367F76">
      <w:pPr>
        <w:pStyle w:val="a8"/>
        <w:rPr>
          <w:bCs/>
          <w:sz w:val="21"/>
          <w:szCs w:val="21"/>
        </w:rPr>
      </w:pPr>
    </w:p>
    <w:p w14:paraId="2EC9BC79" w14:textId="5B5D58E2" w:rsidR="00367F76" w:rsidRPr="00734850" w:rsidRDefault="00367F76" w:rsidP="00367F76">
      <w:pPr>
        <w:pStyle w:val="a8"/>
        <w:rPr>
          <w:bCs/>
          <w:sz w:val="21"/>
          <w:szCs w:val="21"/>
        </w:rPr>
      </w:pPr>
      <w:r w:rsidRPr="00734850">
        <w:rPr>
          <w:rFonts w:hint="eastAsia"/>
          <w:bCs/>
          <w:sz w:val="21"/>
          <w:szCs w:val="21"/>
        </w:rPr>
        <w:t xml:space="preserve">　　</w:t>
      </w:r>
      <w:smartTag w:uri="schemas-MSNCTYST-com/MSNCTYST" w:element="MSNCTYST">
        <w:smartTagPr>
          <w:attr w:name="AddressList" w:val="03:岩手県一関市;"/>
          <w:attr w:name="Address" w:val="一関市"/>
        </w:smartTagPr>
        <w:r w:rsidRPr="00734850">
          <w:rPr>
            <w:rFonts w:hint="eastAsia"/>
            <w:bCs/>
            <w:sz w:val="21"/>
            <w:szCs w:val="21"/>
          </w:rPr>
          <w:t>一関市</w:t>
        </w:r>
      </w:smartTag>
      <w:r w:rsidRPr="00734850">
        <w:rPr>
          <w:rFonts w:hint="eastAsia"/>
          <w:bCs/>
          <w:sz w:val="21"/>
          <w:szCs w:val="21"/>
        </w:rPr>
        <w:t xml:space="preserve">選挙管理委員会委員長　</w:t>
      </w:r>
      <w:r w:rsidR="00BF13A2">
        <w:rPr>
          <w:rFonts w:hint="eastAsia"/>
          <w:bCs/>
          <w:sz w:val="21"/>
          <w:szCs w:val="21"/>
        </w:rPr>
        <w:t>岩本　孝彦</w:t>
      </w:r>
      <w:r w:rsidRPr="00734850">
        <w:rPr>
          <w:rFonts w:hint="eastAsia"/>
          <w:bCs/>
          <w:sz w:val="21"/>
          <w:szCs w:val="21"/>
        </w:rPr>
        <w:t xml:space="preserve">　様　　　　</w:t>
      </w:r>
    </w:p>
    <w:p w14:paraId="0C50325F" w14:textId="77777777" w:rsidR="00367F76" w:rsidRDefault="00367F76" w:rsidP="00367F76">
      <w:pPr>
        <w:pStyle w:val="a8"/>
        <w:rPr>
          <w:bCs/>
          <w:sz w:val="21"/>
          <w:szCs w:val="21"/>
        </w:rPr>
      </w:pPr>
    </w:p>
    <w:p w14:paraId="7BA913C4" w14:textId="77777777" w:rsidR="00367F76" w:rsidRPr="00B84BD2" w:rsidRDefault="00367F76" w:rsidP="00367F76">
      <w:pPr>
        <w:pStyle w:val="a8"/>
        <w:rPr>
          <w:bCs/>
          <w:sz w:val="21"/>
          <w:szCs w:val="21"/>
        </w:rPr>
      </w:pPr>
      <w:r w:rsidRPr="00B84BD2">
        <w:rPr>
          <w:rFonts w:hint="eastAsia"/>
          <w:bCs/>
          <w:sz w:val="21"/>
          <w:szCs w:val="21"/>
        </w:rPr>
        <w:t>（注）下記の欄には記載しないでください。</w:t>
      </w:r>
      <w:r>
        <w:rPr>
          <w:rFonts w:hint="eastAsia"/>
          <w:bCs/>
          <w:sz w:val="21"/>
          <w:szCs w:val="21"/>
        </w:rPr>
        <w:t xml:space="preserve">　　　　　　 　</w:t>
      </w:r>
      <w:r w:rsidRPr="00EB3ABF">
        <w:rPr>
          <w:rFonts w:ascii="ＭＳ ゴシック" w:eastAsia="ＭＳ ゴシック" w:hAnsi="ＭＳ ゴシック" w:hint="eastAsia"/>
          <w:bCs/>
          <w:color w:val="000000" w:themeColor="text1"/>
          <w:sz w:val="21"/>
          <w:szCs w:val="21"/>
        </w:rPr>
        <w:t>※施設からの連絡事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0"/>
        <w:gridCol w:w="1009"/>
        <w:gridCol w:w="1903"/>
        <w:gridCol w:w="851"/>
        <w:gridCol w:w="992"/>
        <w:gridCol w:w="567"/>
        <w:gridCol w:w="1181"/>
        <w:gridCol w:w="1181"/>
        <w:gridCol w:w="1182"/>
      </w:tblGrid>
      <w:tr w:rsidR="00367F76" w:rsidRPr="00B84BD2" w14:paraId="00D00892" w14:textId="77777777" w:rsidTr="00D1133C">
        <w:trPr>
          <w:cantSplit/>
          <w:trHeight w:val="227"/>
        </w:trPr>
        <w:tc>
          <w:tcPr>
            <w:tcW w:w="490" w:type="dxa"/>
            <w:vMerge w:val="restart"/>
            <w:textDirection w:val="tbRlV"/>
          </w:tcPr>
          <w:p w14:paraId="20683B51" w14:textId="77777777" w:rsidR="00367F76" w:rsidRPr="00B84BD2" w:rsidRDefault="00367F76" w:rsidP="00D1133C">
            <w:pPr>
              <w:pStyle w:val="a8"/>
              <w:ind w:leftChars="54" w:left="113" w:right="113" w:firstLineChars="100" w:firstLine="210"/>
              <w:rPr>
                <w:bCs/>
                <w:sz w:val="21"/>
                <w:szCs w:val="21"/>
              </w:rPr>
            </w:pPr>
            <w:r w:rsidRPr="00B84BD2">
              <w:rPr>
                <w:rFonts w:hint="eastAsia"/>
                <w:bCs/>
                <w:sz w:val="21"/>
                <w:szCs w:val="21"/>
              </w:rPr>
              <w:t>決　裁</w:t>
            </w:r>
          </w:p>
        </w:tc>
        <w:tc>
          <w:tcPr>
            <w:tcW w:w="1009" w:type="dxa"/>
            <w:vAlign w:val="center"/>
          </w:tcPr>
          <w:p w14:paraId="59B868AB" w14:textId="77777777" w:rsidR="00367F76" w:rsidRPr="00B84BD2" w:rsidRDefault="00367F76" w:rsidP="00D1133C">
            <w:pPr>
              <w:pStyle w:val="a8"/>
              <w:jc w:val="center"/>
              <w:rPr>
                <w:bCs/>
                <w:sz w:val="21"/>
                <w:szCs w:val="21"/>
              </w:rPr>
            </w:pPr>
            <w:r w:rsidRPr="00B84BD2">
              <w:rPr>
                <w:rFonts w:hint="eastAsia"/>
                <w:bCs/>
                <w:sz w:val="21"/>
                <w:szCs w:val="21"/>
              </w:rPr>
              <w:t>委員長</w:t>
            </w:r>
          </w:p>
        </w:tc>
        <w:tc>
          <w:tcPr>
            <w:tcW w:w="1903" w:type="dxa"/>
            <w:vAlign w:val="center"/>
          </w:tcPr>
          <w:p w14:paraId="12944496" w14:textId="77777777" w:rsidR="00367F76" w:rsidRPr="00B84BD2" w:rsidRDefault="00367F76" w:rsidP="00D1133C">
            <w:pPr>
              <w:pStyle w:val="a8"/>
              <w:jc w:val="center"/>
              <w:rPr>
                <w:bCs/>
                <w:sz w:val="21"/>
                <w:szCs w:val="21"/>
              </w:rPr>
            </w:pPr>
            <w:r w:rsidRPr="00B84BD2">
              <w:rPr>
                <w:rFonts w:hint="eastAsia"/>
                <w:bCs/>
                <w:sz w:val="21"/>
                <w:szCs w:val="21"/>
              </w:rPr>
              <w:t>事　　務　　局</w:t>
            </w:r>
          </w:p>
        </w:tc>
        <w:tc>
          <w:tcPr>
            <w:tcW w:w="1843" w:type="dxa"/>
            <w:gridSpan w:val="2"/>
            <w:vAlign w:val="center"/>
          </w:tcPr>
          <w:p w14:paraId="5D17E783" w14:textId="77777777" w:rsidR="00367F76" w:rsidRPr="00B84BD2" w:rsidRDefault="00367F76" w:rsidP="00D1133C">
            <w:pPr>
              <w:pStyle w:val="a8"/>
              <w:jc w:val="center"/>
              <w:rPr>
                <w:bCs/>
                <w:sz w:val="21"/>
                <w:szCs w:val="21"/>
              </w:rPr>
            </w:pPr>
            <w:r w:rsidRPr="00B84BD2">
              <w:rPr>
                <w:rFonts w:hint="eastAsia"/>
                <w:bCs/>
                <w:sz w:val="21"/>
                <w:szCs w:val="21"/>
              </w:rPr>
              <w:t>担　当　者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79196F31" w14:textId="77777777" w:rsidR="00367F76" w:rsidRPr="00B84BD2" w:rsidRDefault="00367F76" w:rsidP="00D1133C">
            <w:pPr>
              <w:pStyle w:val="a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81" w:type="dxa"/>
            <w:vAlign w:val="center"/>
          </w:tcPr>
          <w:p w14:paraId="5FCBAC80" w14:textId="77777777" w:rsidR="00367F76" w:rsidRPr="00B84BD2" w:rsidRDefault="00367F76" w:rsidP="00D1133C">
            <w:pPr>
              <w:pStyle w:val="a8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投票日</w:t>
            </w:r>
          </w:p>
        </w:tc>
        <w:tc>
          <w:tcPr>
            <w:tcW w:w="1181" w:type="dxa"/>
            <w:vAlign w:val="center"/>
          </w:tcPr>
          <w:p w14:paraId="23A59487" w14:textId="77777777" w:rsidR="00367F76" w:rsidRPr="00B84BD2" w:rsidRDefault="00367F76" w:rsidP="00D1133C">
            <w:pPr>
              <w:pStyle w:val="a8"/>
              <w:jc w:val="center"/>
              <w:rPr>
                <w:bCs/>
                <w:sz w:val="21"/>
                <w:szCs w:val="21"/>
              </w:rPr>
            </w:pPr>
            <w:r w:rsidRPr="00124EF4">
              <w:rPr>
                <w:rFonts w:hint="eastAsia"/>
                <w:bCs/>
                <w:w w:val="80"/>
                <w:kern w:val="0"/>
                <w:sz w:val="21"/>
                <w:szCs w:val="21"/>
                <w:fitText w:val="840" w:id="2013980928"/>
              </w:rPr>
              <w:t>受取希望</w:t>
            </w:r>
            <w:r w:rsidRPr="00124EF4">
              <w:rPr>
                <w:rFonts w:hint="eastAsia"/>
                <w:bCs/>
                <w:spacing w:val="1"/>
                <w:w w:val="80"/>
                <w:kern w:val="0"/>
                <w:sz w:val="21"/>
                <w:szCs w:val="21"/>
                <w:fitText w:val="840" w:id="2013980928"/>
              </w:rPr>
              <w:t>日</w:t>
            </w:r>
          </w:p>
        </w:tc>
        <w:tc>
          <w:tcPr>
            <w:tcW w:w="1182" w:type="dxa"/>
            <w:vAlign w:val="center"/>
          </w:tcPr>
          <w:p w14:paraId="223FB358" w14:textId="77777777" w:rsidR="00367F76" w:rsidRPr="00B84BD2" w:rsidRDefault="00367F76" w:rsidP="00D1133C">
            <w:pPr>
              <w:pStyle w:val="a8"/>
              <w:jc w:val="center"/>
              <w:rPr>
                <w:bCs/>
                <w:sz w:val="21"/>
                <w:szCs w:val="21"/>
              </w:rPr>
            </w:pPr>
            <w:r w:rsidRPr="00057C6B">
              <w:rPr>
                <w:rFonts w:hint="eastAsia"/>
                <w:bCs/>
                <w:kern w:val="0"/>
                <w:sz w:val="21"/>
                <w:szCs w:val="21"/>
              </w:rPr>
              <w:t>物品借用</w:t>
            </w:r>
          </w:p>
        </w:tc>
      </w:tr>
      <w:tr w:rsidR="00367F76" w:rsidRPr="00B84BD2" w14:paraId="1839C4AD" w14:textId="77777777" w:rsidTr="005602CE">
        <w:trPr>
          <w:cantSplit/>
          <w:trHeight w:val="855"/>
        </w:trPr>
        <w:tc>
          <w:tcPr>
            <w:tcW w:w="490" w:type="dxa"/>
            <w:vMerge/>
          </w:tcPr>
          <w:p w14:paraId="47E57519" w14:textId="77777777" w:rsidR="00367F76" w:rsidRPr="00B84BD2" w:rsidRDefault="00367F76" w:rsidP="00D1133C">
            <w:pPr>
              <w:pStyle w:val="a8"/>
              <w:rPr>
                <w:bCs/>
                <w:sz w:val="21"/>
                <w:szCs w:val="21"/>
              </w:rPr>
            </w:pPr>
          </w:p>
        </w:tc>
        <w:tc>
          <w:tcPr>
            <w:tcW w:w="1009" w:type="dxa"/>
          </w:tcPr>
          <w:p w14:paraId="48CA126E" w14:textId="77777777" w:rsidR="00367F76" w:rsidRPr="00B84BD2" w:rsidRDefault="00367F76" w:rsidP="00D1133C">
            <w:pPr>
              <w:pStyle w:val="a8"/>
              <w:rPr>
                <w:bCs/>
                <w:sz w:val="21"/>
                <w:szCs w:val="21"/>
              </w:rPr>
            </w:pPr>
          </w:p>
        </w:tc>
        <w:tc>
          <w:tcPr>
            <w:tcW w:w="1903" w:type="dxa"/>
          </w:tcPr>
          <w:p w14:paraId="0B31DCCE" w14:textId="77777777" w:rsidR="00367F76" w:rsidRPr="00B84BD2" w:rsidRDefault="00367F76" w:rsidP="00D1133C">
            <w:pPr>
              <w:pStyle w:val="a8"/>
              <w:rPr>
                <w:bCs/>
                <w:sz w:val="21"/>
                <w:szCs w:val="21"/>
              </w:rPr>
            </w:pPr>
          </w:p>
        </w:tc>
        <w:tc>
          <w:tcPr>
            <w:tcW w:w="851" w:type="dxa"/>
            <w:textDirection w:val="tbRlV"/>
          </w:tcPr>
          <w:p w14:paraId="12F09252" w14:textId="77777777" w:rsidR="00367F76" w:rsidRPr="00B84BD2" w:rsidRDefault="00367F76" w:rsidP="00D1133C">
            <w:pPr>
              <w:pStyle w:val="a8"/>
              <w:ind w:left="113" w:right="113"/>
              <w:jc w:val="right"/>
              <w:rPr>
                <w:bCs/>
                <w:sz w:val="21"/>
                <w:szCs w:val="21"/>
              </w:rPr>
            </w:pPr>
            <w:r w:rsidRPr="00B84BD2">
              <w:rPr>
                <w:rFonts w:hint="eastAsia"/>
                <w:bCs/>
                <w:sz w:val="21"/>
                <w:szCs w:val="21"/>
              </w:rPr>
              <w:t>月</w:t>
            </w:r>
            <w:r>
              <w:rPr>
                <w:rFonts w:hint="eastAsia"/>
                <w:bCs/>
                <w:sz w:val="21"/>
                <w:szCs w:val="21"/>
              </w:rPr>
              <w:t xml:space="preserve"> 日</w:t>
            </w:r>
          </w:p>
        </w:tc>
        <w:tc>
          <w:tcPr>
            <w:tcW w:w="992" w:type="dxa"/>
          </w:tcPr>
          <w:p w14:paraId="322A1235" w14:textId="77777777" w:rsidR="00367F76" w:rsidRPr="00B84BD2" w:rsidRDefault="00367F76" w:rsidP="00D1133C">
            <w:pPr>
              <w:pStyle w:val="a8"/>
              <w:rPr>
                <w:bCs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3093A7F" w14:textId="77777777" w:rsidR="00367F76" w:rsidRPr="00B84BD2" w:rsidRDefault="00367F76" w:rsidP="00D1133C">
            <w:pPr>
              <w:pStyle w:val="a8"/>
              <w:rPr>
                <w:bCs/>
                <w:sz w:val="21"/>
                <w:szCs w:val="21"/>
              </w:rPr>
            </w:pPr>
          </w:p>
        </w:tc>
        <w:tc>
          <w:tcPr>
            <w:tcW w:w="1181" w:type="dxa"/>
            <w:vAlign w:val="center"/>
          </w:tcPr>
          <w:p w14:paraId="6415D94D" w14:textId="77777777" w:rsidR="00367F76" w:rsidRDefault="00367F76" w:rsidP="00D1133C">
            <w:pPr>
              <w:pStyle w:val="a8"/>
              <w:spacing w:line="300" w:lineRule="auto"/>
              <w:ind w:firstLineChars="100" w:firstLine="210"/>
              <w:jc w:val="righ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月</w:t>
            </w:r>
          </w:p>
          <w:p w14:paraId="353E3D88" w14:textId="77777777" w:rsidR="00367F76" w:rsidRPr="00B84BD2" w:rsidRDefault="00367F76" w:rsidP="00D1133C">
            <w:pPr>
              <w:pStyle w:val="a8"/>
              <w:spacing w:line="300" w:lineRule="auto"/>
              <w:ind w:firstLineChars="100" w:firstLine="210"/>
              <w:jc w:val="righ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日</w:t>
            </w:r>
          </w:p>
        </w:tc>
        <w:tc>
          <w:tcPr>
            <w:tcW w:w="1181" w:type="dxa"/>
          </w:tcPr>
          <w:p w14:paraId="2FCB6D17" w14:textId="77777777" w:rsidR="00367F76" w:rsidRDefault="00367F76" w:rsidP="00D1133C">
            <w:pPr>
              <w:pStyle w:val="a8"/>
              <w:rPr>
                <w:bCs/>
                <w:sz w:val="20"/>
                <w:szCs w:val="20"/>
              </w:rPr>
            </w:pPr>
            <w:r w:rsidRPr="00057C6B">
              <w:rPr>
                <w:rFonts w:hint="eastAsia"/>
                <w:bCs/>
                <w:sz w:val="20"/>
                <w:szCs w:val="20"/>
              </w:rPr>
              <w:t>受取・郵送</w:t>
            </w:r>
          </w:p>
          <w:p w14:paraId="2A24C74D" w14:textId="77777777" w:rsidR="00367F76" w:rsidRDefault="00367F76" w:rsidP="00D1133C">
            <w:pPr>
              <w:pStyle w:val="a8"/>
              <w:ind w:right="105" w:firstLineChars="100" w:firstLine="210"/>
              <w:jc w:val="righ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月</w:t>
            </w:r>
          </w:p>
          <w:p w14:paraId="5FFE946F" w14:textId="77777777" w:rsidR="00367F76" w:rsidRPr="00057C6B" w:rsidRDefault="00367F76" w:rsidP="00D1133C">
            <w:pPr>
              <w:pStyle w:val="a8"/>
              <w:ind w:right="105" w:firstLineChars="100" w:firstLine="210"/>
              <w:jc w:val="right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1"/>
                <w:szCs w:val="21"/>
              </w:rPr>
              <w:t>日</w:t>
            </w:r>
          </w:p>
        </w:tc>
        <w:tc>
          <w:tcPr>
            <w:tcW w:w="1182" w:type="dxa"/>
            <w:vAlign w:val="center"/>
          </w:tcPr>
          <w:p w14:paraId="449160C2" w14:textId="77777777" w:rsidR="00367F76" w:rsidRPr="00B84BD2" w:rsidRDefault="005602CE" w:rsidP="005602CE">
            <w:pPr>
              <w:pStyle w:val="a8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有 ・ 無</w:t>
            </w:r>
          </w:p>
        </w:tc>
      </w:tr>
    </w:tbl>
    <w:p w14:paraId="7B3ADE49" w14:textId="77777777" w:rsidR="00367F76" w:rsidRDefault="00367F76" w:rsidP="00386BF6">
      <w:pPr>
        <w:pStyle w:val="a8"/>
        <w:rPr>
          <w:bCs/>
          <w:sz w:val="21"/>
          <w:szCs w:val="21"/>
        </w:rPr>
      </w:pPr>
    </w:p>
    <w:p w14:paraId="1C6E94A0" w14:textId="77777777" w:rsidR="00001A53" w:rsidRDefault="00001A53" w:rsidP="00386BF6">
      <w:pPr>
        <w:pStyle w:val="a8"/>
        <w:rPr>
          <w:bCs/>
          <w:sz w:val="21"/>
          <w:szCs w:val="21"/>
        </w:rPr>
      </w:pPr>
    </w:p>
    <w:p w14:paraId="4F45C40F" w14:textId="77777777" w:rsidR="00001A53" w:rsidRDefault="00001A53" w:rsidP="00386BF6">
      <w:pPr>
        <w:pStyle w:val="a8"/>
        <w:rPr>
          <w:bCs/>
          <w:sz w:val="21"/>
          <w:szCs w:val="21"/>
        </w:rPr>
      </w:pPr>
    </w:p>
    <w:p w14:paraId="427F596D" w14:textId="77777777" w:rsidR="00386BF6" w:rsidRPr="00C41FF4" w:rsidRDefault="00386BF6" w:rsidP="00386BF6">
      <w:pPr>
        <w:jc w:val="left"/>
        <w:rPr>
          <w:bCs/>
          <w:sz w:val="24"/>
        </w:rPr>
      </w:pPr>
      <w:r w:rsidRPr="00C41FF4">
        <w:rPr>
          <w:rFonts w:hint="eastAsia"/>
          <w:bCs/>
          <w:sz w:val="24"/>
        </w:rPr>
        <w:lastRenderedPageBreak/>
        <w:t>〔様式</w:t>
      </w:r>
      <w:r w:rsidR="000A63C5" w:rsidRPr="00C41FF4">
        <w:rPr>
          <w:rFonts w:hint="eastAsia"/>
          <w:bCs/>
          <w:sz w:val="24"/>
        </w:rPr>
        <w:t>１</w:t>
      </w:r>
      <w:r w:rsidRPr="00C41FF4">
        <w:rPr>
          <w:rFonts w:hint="eastAsia"/>
          <w:bCs/>
          <w:sz w:val="24"/>
        </w:rPr>
        <w:t>の裏面〕</w:t>
      </w:r>
    </w:p>
    <w:p w14:paraId="2A968C9B" w14:textId="77777777" w:rsidR="00386BF6" w:rsidRPr="00C41FF4" w:rsidRDefault="00386BF6" w:rsidP="00386BF6">
      <w:pPr>
        <w:jc w:val="left"/>
        <w:rPr>
          <w:b/>
          <w:bCs/>
          <w:sz w:val="24"/>
        </w:rPr>
      </w:pPr>
    </w:p>
    <w:p w14:paraId="6C9CE043" w14:textId="77777777" w:rsidR="00386BF6" w:rsidRPr="00C41FF4" w:rsidRDefault="00386BF6" w:rsidP="00386BF6">
      <w:pPr>
        <w:jc w:val="left"/>
        <w:rPr>
          <w:b/>
          <w:bCs/>
          <w:sz w:val="24"/>
        </w:rPr>
      </w:pPr>
      <w:r w:rsidRPr="00C41FF4">
        <w:rPr>
          <w:rFonts w:hint="eastAsia"/>
          <w:b/>
          <w:bCs/>
          <w:sz w:val="24"/>
        </w:rPr>
        <w:t xml:space="preserve">　　記</w:t>
      </w:r>
      <w:r w:rsidR="00C41FF4">
        <w:rPr>
          <w:rFonts w:hint="eastAsia"/>
          <w:b/>
          <w:bCs/>
          <w:sz w:val="24"/>
        </w:rPr>
        <w:t xml:space="preserve">　</w:t>
      </w:r>
      <w:r w:rsidRPr="00C41FF4">
        <w:rPr>
          <w:rFonts w:hint="eastAsia"/>
          <w:b/>
          <w:bCs/>
          <w:sz w:val="24"/>
        </w:rPr>
        <w:t>載</w:t>
      </w:r>
      <w:r w:rsidR="00C41FF4">
        <w:rPr>
          <w:rFonts w:hint="eastAsia"/>
          <w:b/>
          <w:bCs/>
          <w:sz w:val="24"/>
        </w:rPr>
        <w:t xml:space="preserve">　</w:t>
      </w:r>
      <w:r w:rsidRPr="00C41FF4">
        <w:rPr>
          <w:rFonts w:hint="eastAsia"/>
          <w:b/>
          <w:bCs/>
          <w:sz w:val="24"/>
        </w:rPr>
        <w:t>上</w:t>
      </w:r>
      <w:r w:rsidR="00C41FF4">
        <w:rPr>
          <w:rFonts w:hint="eastAsia"/>
          <w:b/>
          <w:bCs/>
          <w:sz w:val="24"/>
        </w:rPr>
        <w:t xml:space="preserve">　</w:t>
      </w:r>
      <w:r w:rsidRPr="00C41FF4">
        <w:rPr>
          <w:rFonts w:hint="eastAsia"/>
          <w:b/>
          <w:bCs/>
          <w:sz w:val="24"/>
        </w:rPr>
        <w:t>の</w:t>
      </w:r>
      <w:r w:rsidR="00C41FF4">
        <w:rPr>
          <w:rFonts w:hint="eastAsia"/>
          <w:b/>
          <w:bCs/>
          <w:sz w:val="24"/>
        </w:rPr>
        <w:t xml:space="preserve">　</w:t>
      </w:r>
      <w:r w:rsidRPr="00C41FF4">
        <w:rPr>
          <w:rFonts w:hint="eastAsia"/>
          <w:b/>
          <w:bCs/>
          <w:sz w:val="24"/>
        </w:rPr>
        <w:t>注</w:t>
      </w:r>
      <w:r w:rsidR="00C41FF4">
        <w:rPr>
          <w:rFonts w:hint="eastAsia"/>
          <w:b/>
          <w:bCs/>
          <w:sz w:val="24"/>
        </w:rPr>
        <w:t xml:space="preserve">　</w:t>
      </w:r>
      <w:r w:rsidRPr="00C41FF4">
        <w:rPr>
          <w:rFonts w:hint="eastAsia"/>
          <w:b/>
          <w:bCs/>
          <w:sz w:val="24"/>
        </w:rPr>
        <w:t>意</w:t>
      </w:r>
      <w:r w:rsidR="00C41FF4">
        <w:rPr>
          <w:rFonts w:hint="eastAsia"/>
          <w:b/>
          <w:bCs/>
          <w:sz w:val="24"/>
        </w:rPr>
        <w:t xml:space="preserve">　</w:t>
      </w:r>
      <w:r w:rsidRPr="00C41FF4">
        <w:rPr>
          <w:rFonts w:hint="eastAsia"/>
          <w:b/>
          <w:bCs/>
          <w:sz w:val="24"/>
        </w:rPr>
        <w:t>事</w:t>
      </w:r>
      <w:r w:rsidR="00C41FF4">
        <w:rPr>
          <w:rFonts w:hint="eastAsia"/>
          <w:b/>
          <w:bCs/>
          <w:sz w:val="24"/>
        </w:rPr>
        <w:t xml:space="preserve">　</w:t>
      </w:r>
      <w:r w:rsidRPr="00C41FF4">
        <w:rPr>
          <w:rFonts w:hint="eastAsia"/>
          <w:b/>
          <w:bCs/>
          <w:sz w:val="24"/>
        </w:rPr>
        <w:t>項</w:t>
      </w:r>
    </w:p>
    <w:p w14:paraId="59544EE4" w14:textId="77777777" w:rsidR="00386BF6" w:rsidRDefault="00386BF6" w:rsidP="00386BF6">
      <w:pPr>
        <w:jc w:val="left"/>
        <w:rPr>
          <w:b/>
          <w:bCs/>
          <w:sz w:val="24"/>
        </w:rPr>
      </w:pPr>
    </w:p>
    <w:p w14:paraId="1263780B" w14:textId="77777777" w:rsidR="00C41FF4" w:rsidRDefault="00C41FF4" w:rsidP="00386BF6">
      <w:pPr>
        <w:jc w:val="left"/>
        <w:rPr>
          <w:b/>
          <w:bCs/>
          <w:sz w:val="24"/>
        </w:rPr>
      </w:pPr>
    </w:p>
    <w:p w14:paraId="0D00F11A" w14:textId="77777777" w:rsidR="00C41FF4" w:rsidRDefault="00C41FF4" w:rsidP="00386BF6">
      <w:pPr>
        <w:jc w:val="left"/>
        <w:rPr>
          <w:b/>
          <w:bCs/>
          <w:sz w:val="24"/>
        </w:rPr>
      </w:pPr>
    </w:p>
    <w:p w14:paraId="782E2146" w14:textId="77777777" w:rsidR="00C41FF4" w:rsidRDefault="00C41FF4" w:rsidP="00386BF6">
      <w:pPr>
        <w:jc w:val="left"/>
        <w:rPr>
          <w:b/>
          <w:bCs/>
          <w:sz w:val="24"/>
        </w:rPr>
      </w:pPr>
    </w:p>
    <w:p w14:paraId="41BCECA3" w14:textId="77777777" w:rsidR="00C41FF4" w:rsidRPr="00C41FF4" w:rsidRDefault="00C41FF4" w:rsidP="00386BF6">
      <w:pPr>
        <w:jc w:val="left"/>
        <w:rPr>
          <w:b/>
          <w:bCs/>
          <w:sz w:val="24"/>
        </w:rPr>
      </w:pPr>
    </w:p>
    <w:p w14:paraId="340611C6" w14:textId="77777777" w:rsidR="00590ACE" w:rsidRDefault="00590ACE" w:rsidP="00590ACE">
      <w:pPr>
        <w:spacing w:line="360" w:lineRule="auto"/>
        <w:ind w:leftChars="100" w:left="420" w:hangingChars="100" w:hanging="210"/>
        <w:rPr>
          <w:rFonts w:hAnsi="ＭＳ 明朝"/>
          <w:kern w:val="0"/>
          <w:lang w:val="ja-JP"/>
        </w:rPr>
      </w:pPr>
      <w:r>
        <w:rPr>
          <w:rFonts w:hAnsi="ＭＳ 明朝" w:hint="eastAsia"/>
          <w:kern w:val="0"/>
          <w:lang w:val="ja-JP"/>
        </w:rPr>
        <w:t>１　選挙人から公職選挙法施行令第</w:t>
      </w:r>
      <w:r>
        <w:rPr>
          <w:rFonts w:hAnsi="ＭＳ 明朝"/>
          <w:kern w:val="0"/>
          <w:lang w:val="ja-JP"/>
        </w:rPr>
        <w:t>50</w:t>
      </w:r>
      <w:r>
        <w:rPr>
          <w:rFonts w:hAnsi="ＭＳ 明朝" w:hint="eastAsia"/>
          <w:kern w:val="0"/>
          <w:lang w:val="ja-JP"/>
        </w:rPr>
        <w:t>条第３項の申立て（点字によって投票しようとする旨の申立て）の依頼があった場合は、備考欄に「点字」と記載してください。</w:t>
      </w:r>
    </w:p>
    <w:p w14:paraId="67E4B577" w14:textId="77777777" w:rsidR="00590ACE" w:rsidRDefault="00590ACE" w:rsidP="00590ACE">
      <w:pPr>
        <w:spacing w:line="360" w:lineRule="auto"/>
        <w:ind w:leftChars="100" w:left="420" w:hangingChars="100" w:hanging="210"/>
        <w:rPr>
          <w:rFonts w:hAnsi="ＭＳ 明朝"/>
          <w:kern w:val="0"/>
          <w:lang w:val="ja-JP"/>
        </w:rPr>
      </w:pPr>
      <w:r>
        <w:rPr>
          <w:rFonts w:hAnsi="ＭＳ 明朝" w:hint="eastAsia"/>
          <w:kern w:val="0"/>
          <w:lang w:val="ja-JP"/>
        </w:rPr>
        <w:t>２　都道府県の議会の議員又は長の選挙において、令第</w:t>
      </w:r>
      <w:r>
        <w:rPr>
          <w:rFonts w:hAnsi="ＭＳ 明朝" w:hint="eastAsia"/>
          <w:kern w:val="0"/>
          <w:lang w:val="ja-JP"/>
        </w:rPr>
        <w:t>50</w:t>
      </w:r>
      <w:r>
        <w:rPr>
          <w:rFonts w:hAnsi="ＭＳ 明朝" w:hint="eastAsia"/>
          <w:kern w:val="0"/>
          <w:lang w:val="ja-JP"/>
        </w:rPr>
        <w:t>条第５項の申請（引き続き都道府県内に住所を有することの確認の申請）をする場合は、備考欄に「引続居住」と記載してください。</w:t>
      </w:r>
    </w:p>
    <w:p w14:paraId="4C127C95" w14:textId="77777777" w:rsidR="00590ACE" w:rsidRDefault="00590ACE" w:rsidP="00590ACE">
      <w:pPr>
        <w:spacing w:line="360" w:lineRule="auto"/>
        <w:ind w:leftChars="100" w:left="420" w:hangingChars="100" w:hanging="210"/>
        <w:rPr>
          <w:rFonts w:hAnsi="ＭＳ 明朝"/>
          <w:kern w:val="0"/>
          <w:lang w:val="ja-JP"/>
        </w:rPr>
      </w:pPr>
      <w:r>
        <w:rPr>
          <w:rFonts w:hAnsi="ＭＳ 明朝" w:hint="eastAsia"/>
          <w:kern w:val="0"/>
          <w:lang w:val="ja-JP"/>
        </w:rPr>
        <w:t>３　投票用紙等の請求をしない選挙がある場合には、不要部分（請求しない選挙の名称）を消し、また、備考欄にその旨を記載してください。</w:t>
      </w:r>
    </w:p>
    <w:p w14:paraId="7C423E9C" w14:textId="77777777" w:rsidR="00590ACE" w:rsidRDefault="00590ACE" w:rsidP="00590ACE">
      <w:pPr>
        <w:spacing w:line="360" w:lineRule="auto"/>
        <w:ind w:leftChars="100" w:left="420" w:hangingChars="100" w:hanging="210"/>
        <w:rPr>
          <w:rFonts w:hAnsi="ＭＳ 明朝"/>
          <w:kern w:val="0"/>
          <w:lang w:val="ja-JP"/>
        </w:rPr>
      </w:pPr>
      <w:r>
        <w:rPr>
          <w:rFonts w:hAnsi="ＭＳ 明朝" w:hint="eastAsia"/>
          <w:kern w:val="0"/>
          <w:lang w:val="ja-JP"/>
        </w:rPr>
        <w:t>４　「当</w:t>
      </w:r>
      <w:r>
        <w:rPr>
          <w:rFonts w:hAnsi="ＭＳ 明朝" w:hint="eastAsia"/>
          <w:kern w:val="0"/>
          <w:u w:val="single"/>
          <w:lang w:val="ja-JP"/>
        </w:rPr>
        <w:t xml:space="preserve">　　　　　」及び名称欄</w:t>
      </w:r>
      <w:r>
        <w:rPr>
          <w:rFonts w:hAnsi="ＭＳ 明朝" w:hint="eastAsia"/>
          <w:kern w:val="0"/>
          <w:lang w:val="ja-JP"/>
        </w:rPr>
        <w:t>には、病院、老人ホーム、船舶その他施設の名称を記載してください。</w:t>
      </w:r>
    </w:p>
    <w:p w14:paraId="1468E8C0" w14:textId="77777777" w:rsidR="00590ACE" w:rsidRDefault="00590ACE" w:rsidP="00590ACE">
      <w:pPr>
        <w:spacing w:line="360" w:lineRule="auto"/>
        <w:ind w:leftChars="100" w:left="420" w:hangingChars="100" w:hanging="210"/>
        <w:rPr>
          <w:rFonts w:hAnsi="ＭＳ 明朝"/>
          <w:kern w:val="0"/>
          <w:lang w:val="ja-JP"/>
        </w:rPr>
      </w:pPr>
      <w:r>
        <w:rPr>
          <w:rFonts w:hAnsi="ＭＳ 明朝" w:hint="eastAsia"/>
          <w:kern w:val="0"/>
          <w:lang w:val="ja-JP"/>
        </w:rPr>
        <w:t>５　氏名欄には、不在者投票管理者である病院の院長、老人ホームの長、船長等（又はその代理者）の氏名を記載してください。</w:t>
      </w:r>
    </w:p>
    <w:p w14:paraId="1C743E9D" w14:textId="77777777" w:rsidR="00386BF6" w:rsidRPr="00B84BD2" w:rsidRDefault="00386BF6" w:rsidP="00134A7E">
      <w:pPr>
        <w:rPr>
          <w:sz w:val="24"/>
        </w:rPr>
      </w:pPr>
    </w:p>
    <w:p w14:paraId="3292CBC0" w14:textId="77777777" w:rsidR="00134A7E" w:rsidRPr="00B84BD2" w:rsidRDefault="00134A7E" w:rsidP="00134A7E">
      <w:pPr>
        <w:rPr>
          <w:sz w:val="24"/>
        </w:rPr>
      </w:pPr>
    </w:p>
    <w:p w14:paraId="449F5FDD" w14:textId="77777777" w:rsidR="00134A7E" w:rsidRPr="00B84BD2" w:rsidRDefault="00134A7E" w:rsidP="00134A7E">
      <w:pPr>
        <w:rPr>
          <w:sz w:val="24"/>
        </w:rPr>
      </w:pPr>
    </w:p>
    <w:p w14:paraId="312D7654" w14:textId="77777777" w:rsidR="00134A7E" w:rsidRPr="00B84BD2" w:rsidRDefault="00134A7E" w:rsidP="00134A7E">
      <w:pPr>
        <w:rPr>
          <w:sz w:val="24"/>
        </w:rPr>
      </w:pPr>
    </w:p>
    <w:p w14:paraId="38215493" w14:textId="77777777" w:rsidR="00134A7E" w:rsidRPr="00B84BD2" w:rsidRDefault="00134A7E" w:rsidP="00134A7E">
      <w:pPr>
        <w:rPr>
          <w:sz w:val="24"/>
        </w:rPr>
      </w:pPr>
    </w:p>
    <w:p w14:paraId="71B65FFE" w14:textId="77777777" w:rsidR="00134A7E" w:rsidRPr="00B84BD2" w:rsidRDefault="00134A7E" w:rsidP="00134A7E">
      <w:pPr>
        <w:rPr>
          <w:sz w:val="24"/>
        </w:rPr>
      </w:pPr>
    </w:p>
    <w:p w14:paraId="7C8D963F" w14:textId="77777777" w:rsidR="00134A7E" w:rsidRPr="00B84BD2" w:rsidRDefault="00134A7E" w:rsidP="00134A7E">
      <w:pPr>
        <w:rPr>
          <w:sz w:val="24"/>
        </w:rPr>
      </w:pPr>
    </w:p>
    <w:p w14:paraId="5EC9DC35" w14:textId="77777777" w:rsidR="00134A7E" w:rsidRPr="00B84BD2" w:rsidRDefault="00134A7E" w:rsidP="00134A7E">
      <w:pPr>
        <w:rPr>
          <w:sz w:val="24"/>
        </w:rPr>
      </w:pPr>
    </w:p>
    <w:p w14:paraId="0111B7B2" w14:textId="77777777" w:rsidR="00134A7E" w:rsidRPr="00B84BD2" w:rsidRDefault="00134A7E" w:rsidP="00134A7E">
      <w:pPr>
        <w:rPr>
          <w:sz w:val="24"/>
        </w:rPr>
      </w:pPr>
    </w:p>
    <w:p w14:paraId="1FC0E45C" w14:textId="77777777" w:rsidR="00134A7E" w:rsidRPr="00B84BD2" w:rsidRDefault="00134A7E" w:rsidP="00134A7E">
      <w:pPr>
        <w:rPr>
          <w:sz w:val="24"/>
        </w:rPr>
      </w:pPr>
    </w:p>
    <w:p w14:paraId="460555D8" w14:textId="77777777" w:rsidR="00134A7E" w:rsidRPr="00B84BD2" w:rsidRDefault="00134A7E" w:rsidP="00134A7E">
      <w:pPr>
        <w:rPr>
          <w:sz w:val="24"/>
        </w:rPr>
      </w:pPr>
    </w:p>
    <w:p w14:paraId="55BB1C31" w14:textId="77777777" w:rsidR="00134A7E" w:rsidRPr="00B84BD2" w:rsidRDefault="00134A7E" w:rsidP="00134A7E">
      <w:pPr>
        <w:rPr>
          <w:sz w:val="24"/>
        </w:rPr>
      </w:pPr>
    </w:p>
    <w:p w14:paraId="0635685C" w14:textId="77777777" w:rsidR="00134A7E" w:rsidRPr="00B84BD2" w:rsidRDefault="00134A7E" w:rsidP="00134A7E">
      <w:pPr>
        <w:rPr>
          <w:sz w:val="24"/>
        </w:rPr>
      </w:pPr>
    </w:p>
    <w:p w14:paraId="49F13BC2" w14:textId="77777777" w:rsidR="00134A7E" w:rsidRPr="00B84BD2" w:rsidRDefault="00134A7E" w:rsidP="00134A7E">
      <w:pPr>
        <w:rPr>
          <w:sz w:val="24"/>
        </w:rPr>
      </w:pPr>
    </w:p>
    <w:p w14:paraId="468E4D01" w14:textId="77777777" w:rsidR="00134A7E" w:rsidRPr="00B84BD2" w:rsidRDefault="00134A7E" w:rsidP="00134A7E">
      <w:pPr>
        <w:rPr>
          <w:sz w:val="24"/>
        </w:rPr>
      </w:pPr>
    </w:p>
    <w:p w14:paraId="5C2CFCCC" w14:textId="77777777" w:rsidR="00134A7E" w:rsidRPr="00B84BD2" w:rsidRDefault="00134A7E" w:rsidP="00134A7E">
      <w:pPr>
        <w:rPr>
          <w:sz w:val="24"/>
        </w:rPr>
      </w:pPr>
    </w:p>
    <w:p w14:paraId="44EB0B5B" w14:textId="77777777" w:rsidR="00134A7E" w:rsidRPr="00B84BD2" w:rsidRDefault="00134A7E" w:rsidP="00134A7E">
      <w:pPr>
        <w:rPr>
          <w:sz w:val="24"/>
        </w:rPr>
      </w:pPr>
    </w:p>
    <w:p w14:paraId="081F7575" w14:textId="77777777" w:rsidR="00134A7E" w:rsidRPr="00B84BD2" w:rsidRDefault="00134A7E" w:rsidP="00134A7E">
      <w:pPr>
        <w:rPr>
          <w:sz w:val="24"/>
        </w:rPr>
      </w:pPr>
    </w:p>
    <w:p w14:paraId="39E9C359" w14:textId="77777777" w:rsidR="00134A7E" w:rsidRPr="00B84BD2" w:rsidRDefault="00134A7E" w:rsidP="00134A7E">
      <w:pPr>
        <w:rPr>
          <w:sz w:val="24"/>
        </w:rPr>
      </w:pPr>
    </w:p>
    <w:p w14:paraId="57F80FDD" w14:textId="77777777" w:rsidR="00134A7E" w:rsidRPr="00B84BD2" w:rsidRDefault="00134A7E" w:rsidP="00134A7E">
      <w:pPr>
        <w:rPr>
          <w:sz w:val="24"/>
        </w:rPr>
      </w:pPr>
    </w:p>
    <w:p w14:paraId="628565A7" w14:textId="77777777" w:rsidR="00134A7E" w:rsidRPr="00B84BD2" w:rsidRDefault="00134A7E" w:rsidP="00134A7E">
      <w:pPr>
        <w:rPr>
          <w:sz w:val="24"/>
        </w:rPr>
      </w:pPr>
    </w:p>
    <w:p w14:paraId="3299A5BD" w14:textId="77777777" w:rsidR="00134A7E" w:rsidRPr="00B84BD2" w:rsidRDefault="00134A7E" w:rsidP="00134A7E">
      <w:pPr>
        <w:rPr>
          <w:sz w:val="24"/>
        </w:rPr>
      </w:pPr>
    </w:p>
    <w:p w14:paraId="4B7816FB" w14:textId="77777777" w:rsidR="00134A7E" w:rsidRPr="00B84BD2" w:rsidRDefault="00134A7E" w:rsidP="00134A7E">
      <w:pPr>
        <w:rPr>
          <w:sz w:val="24"/>
        </w:rPr>
      </w:pPr>
    </w:p>
    <w:p w14:paraId="5916746C" w14:textId="77777777" w:rsidR="00134A7E" w:rsidRPr="00B84BD2" w:rsidRDefault="00134A7E" w:rsidP="00134A7E">
      <w:pPr>
        <w:rPr>
          <w:sz w:val="24"/>
        </w:rPr>
      </w:pPr>
    </w:p>
    <w:p w14:paraId="4D7D39E3" w14:textId="77777777" w:rsidR="00134A7E" w:rsidRPr="00B84BD2" w:rsidRDefault="00134A7E" w:rsidP="00134A7E">
      <w:pPr>
        <w:rPr>
          <w:sz w:val="24"/>
        </w:rPr>
      </w:pPr>
    </w:p>
    <w:p w14:paraId="58228D75" w14:textId="77777777" w:rsidR="00134A7E" w:rsidRPr="00B84BD2" w:rsidRDefault="00134A7E" w:rsidP="00134A7E">
      <w:pPr>
        <w:rPr>
          <w:sz w:val="24"/>
        </w:rPr>
      </w:pPr>
    </w:p>
    <w:p w14:paraId="4099B318" w14:textId="77777777" w:rsidR="00134A7E" w:rsidRPr="00B84BD2" w:rsidRDefault="00134A7E" w:rsidP="00134A7E">
      <w:pPr>
        <w:rPr>
          <w:sz w:val="24"/>
        </w:rPr>
      </w:pPr>
    </w:p>
    <w:p w14:paraId="637887A4" w14:textId="77777777" w:rsidR="00367F76" w:rsidRDefault="00AF4C01" w:rsidP="00B02BAF">
      <w:pPr>
        <w:ind w:right="960"/>
        <w:rPr>
          <w:sz w:val="24"/>
        </w:rPr>
      </w:pPr>
      <w:r w:rsidRPr="00B84BD2">
        <w:rPr>
          <w:sz w:val="24"/>
        </w:rPr>
        <w:br w:type="page"/>
      </w:r>
    </w:p>
    <w:p w14:paraId="21F89C4F" w14:textId="2217D403" w:rsidR="001505FA" w:rsidRPr="00B84BD2" w:rsidRDefault="00B56D58" w:rsidP="00367F76">
      <w:pPr>
        <w:jc w:val="right"/>
        <w:rPr>
          <w:sz w:val="24"/>
          <w:bdr w:val="single" w:sz="4" w:space="0" w:color="auto"/>
        </w:rPr>
      </w:pPr>
      <w:r>
        <w:rPr>
          <w:rFonts w:hint="eastAsia"/>
          <w:sz w:val="24"/>
        </w:rPr>
        <w:lastRenderedPageBreak/>
        <w:t>令和</w:t>
      </w:r>
      <w:r w:rsidR="00871A51">
        <w:rPr>
          <w:rFonts w:hint="eastAsia"/>
          <w:sz w:val="24"/>
        </w:rPr>
        <w:t>８</w:t>
      </w:r>
      <w:r w:rsidR="00367F76">
        <w:rPr>
          <w:rFonts w:hint="eastAsia"/>
          <w:sz w:val="24"/>
        </w:rPr>
        <w:t>年</w:t>
      </w:r>
      <w:r w:rsidR="00871A51">
        <w:rPr>
          <w:rFonts w:hint="eastAsia"/>
          <w:sz w:val="24"/>
        </w:rPr>
        <w:t>２</w:t>
      </w:r>
      <w:r w:rsidR="001505FA" w:rsidRPr="00B84BD2">
        <w:rPr>
          <w:rFonts w:hint="eastAsia"/>
          <w:sz w:val="24"/>
        </w:rPr>
        <w:t>月　日</w:t>
      </w:r>
    </w:p>
    <w:p w14:paraId="59915498" w14:textId="77777777" w:rsidR="001505FA" w:rsidRPr="00B84BD2" w:rsidRDefault="001505FA" w:rsidP="001505FA">
      <w:pPr>
        <w:rPr>
          <w:sz w:val="24"/>
        </w:rPr>
      </w:pPr>
    </w:p>
    <w:p w14:paraId="37673984" w14:textId="77777777" w:rsidR="001505FA" w:rsidRPr="00B84BD2" w:rsidRDefault="001505FA" w:rsidP="001505FA">
      <w:pPr>
        <w:rPr>
          <w:sz w:val="24"/>
        </w:rPr>
      </w:pPr>
    </w:p>
    <w:p w14:paraId="0E163ED2" w14:textId="77777777" w:rsidR="001505FA" w:rsidRPr="00B84BD2" w:rsidRDefault="001505FA" w:rsidP="001505FA">
      <w:pPr>
        <w:rPr>
          <w:sz w:val="24"/>
        </w:rPr>
      </w:pPr>
      <w:r w:rsidRPr="00B84BD2">
        <w:rPr>
          <w:rFonts w:hint="eastAsia"/>
          <w:sz w:val="24"/>
          <w:lang w:eastAsia="zh-TW"/>
        </w:rPr>
        <w:t xml:space="preserve">　一関市選挙管理委員会</w:t>
      </w:r>
    </w:p>
    <w:p w14:paraId="0674A4CE" w14:textId="01F5EC11" w:rsidR="001505FA" w:rsidRPr="00B84BD2" w:rsidRDefault="001505FA" w:rsidP="001505FA">
      <w:pPr>
        <w:ind w:firstLineChars="100" w:firstLine="240"/>
        <w:rPr>
          <w:sz w:val="24"/>
          <w:lang w:eastAsia="zh-TW"/>
        </w:rPr>
      </w:pPr>
      <w:r w:rsidRPr="00B84BD2">
        <w:rPr>
          <w:rFonts w:hint="eastAsia"/>
          <w:sz w:val="24"/>
          <w:lang w:eastAsia="zh-TW"/>
        </w:rPr>
        <w:t>委員長</w:t>
      </w:r>
      <w:r w:rsidRPr="00B84BD2">
        <w:rPr>
          <w:rFonts w:hint="eastAsia"/>
          <w:sz w:val="24"/>
        </w:rPr>
        <w:t xml:space="preserve">　</w:t>
      </w:r>
      <w:r w:rsidR="00BF13A2">
        <w:rPr>
          <w:rFonts w:hint="eastAsia"/>
          <w:sz w:val="24"/>
        </w:rPr>
        <w:t>岩　本　孝　彦</w:t>
      </w:r>
      <w:r w:rsidRPr="00B84BD2">
        <w:rPr>
          <w:rFonts w:hint="eastAsia"/>
          <w:sz w:val="24"/>
        </w:rPr>
        <w:t xml:space="preserve">　様</w:t>
      </w:r>
    </w:p>
    <w:p w14:paraId="43E33440" w14:textId="77777777" w:rsidR="001505FA" w:rsidRPr="00B84BD2" w:rsidRDefault="001505FA" w:rsidP="001505FA">
      <w:pPr>
        <w:rPr>
          <w:sz w:val="24"/>
          <w:lang w:eastAsia="zh-TW"/>
        </w:rPr>
      </w:pPr>
    </w:p>
    <w:p w14:paraId="7E5844AD" w14:textId="77777777" w:rsidR="001505FA" w:rsidRPr="00B84BD2" w:rsidRDefault="001505FA" w:rsidP="001505FA">
      <w:pPr>
        <w:rPr>
          <w:sz w:val="24"/>
        </w:rPr>
      </w:pPr>
    </w:p>
    <w:p w14:paraId="1B4FA15A" w14:textId="77777777" w:rsidR="001505FA" w:rsidRPr="00B84BD2" w:rsidRDefault="001505FA" w:rsidP="001505FA">
      <w:pPr>
        <w:rPr>
          <w:sz w:val="24"/>
        </w:rPr>
      </w:pPr>
    </w:p>
    <w:p w14:paraId="58EDC0F3" w14:textId="77777777" w:rsidR="001505FA" w:rsidRPr="00B84BD2" w:rsidRDefault="001505FA" w:rsidP="001505FA">
      <w:pPr>
        <w:rPr>
          <w:sz w:val="24"/>
          <w:lang w:eastAsia="zh-TW"/>
        </w:rPr>
      </w:pPr>
      <w:r w:rsidRPr="00B84BD2">
        <w:rPr>
          <w:rFonts w:hint="eastAsia"/>
          <w:sz w:val="24"/>
          <w:lang w:eastAsia="zh-TW"/>
        </w:rPr>
        <w:t xml:space="preserve">　　　　　　　　　　　　　　　　　　　　不在者投票管理者</w:t>
      </w:r>
    </w:p>
    <w:p w14:paraId="34102084" w14:textId="77777777" w:rsidR="001505FA" w:rsidRPr="00B84BD2" w:rsidRDefault="001505FA" w:rsidP="001505FA">
      <w:pPr>
        <w:rPr>
          <w:sz w:val="24"/>
          <w:lang w:eastAsia="zh-TW"/>
        </w:rPr>
      </w:pPr>
      <w:r w:rsidRPr="00B84BD2">
        <w:rPr>
          <w:rFonts w:hint="eastAsia"/>
          <w:sz w:val="24"/>
          <w:lang w:eastAsia="zh-TW"/>
        </w:rPr>
        <w:t xml:space="preserve">　　　　　　　　　　　　　　　　　　　　（指定病院等名）</w:t>
      </w:r>
    </w:p>
    <w:p w14:paraId="69BC338E" w14:textId="77777777" w:rsidR="001505FA" w:rsidRPr="00B84BD2" w:rsidRDefault="001505FA" w:rsidP="001505FA">
      <w:pPr>
        <w:rPr>
          <w:sz w:val="24"/>
          <w:lang w:eastAsia="zh-TW"/>
        </w:rPr>
      </w:pPr>
      <w:r w:rsidRPr="00B84BD2">
        <w:rPr>
          <w:rFonts w:hint="eastAsia"/>
          <w:sz w:val="24"/>
          <w:lang w:eastAsia="zh-TW"/>
        </w:rPr>
        <w:t xml:space="preserve">　　　　　　　　　　　　　　　　　　　　（管理者氏名）</w:t>
      </w:r>
    </w:p>
    <w:p w14:paraId="7412B2FD" w14:textId="77777777" w:rsidR="001505FA" w:rsidRPr="00B84BD2" w:rsidRDefault="001505FA" w:rsidP="001505FA">
      <w:pPr>
        <w:rPr>
          <w:sz w:val="24"/>
          <w:lang w:eastAsia="zh-TW"/>
        </w:rPr>
      </w:pPr>
    </w:p>
    <w:p w14:paraId="0C697D0A" w14:textId="77777777" w:rsidR="001505FA" w:rsidRPr="00B84BD2" w:rsidRDefault="001505FA" w:rsidP="001505FA">
      <w:pPr>
        <w:rPr>
          <w:sz w:val="24"/>
          <w:u w:val="single"/>
          <w:lang w:eastAsia="zh-TW"/>
        </w:rPr>
      </w:pPr>
      <w:r w:rsidRPr="00B84BD2">
        <w:rPr>
          <w:rFonts w:hint="eastAsia"/>
          <w:sz w:val="24"/>
          <w:lang w:eastAsia="zh-TW"/>
        </w:rPr>
        <w:t xml:space="preserve">　　　　　　　　　　　　　　　　　　　　</w:t>
      </w:r>
      <w:r w:rsidRPr="00B84BD2">
        <w:rPr>
          <w:rFonts w:hint="eastAsia"/>
          <w:sz w:val="24"/>
          <w:u w:val="single"/>
          <w:lang w:eastAsia="zh-TW"/>
        </w:rPr>
        <w:t xml:space="preserve">　　　　　　　　　　　　　　　　　印　　　</w:t>
      </w:r>
    </w:p>
    <w:p w14:paraId="45EE961D" w14:textId="77777777" w:rsidR="001505FA" w:rsidRPr="00B84BD2" w:rsidRDefault="001505FA" w:rsidP="001505FA">
      <w:pPr>
        <w:rPr>
          <w:sz w:val="24"/>
          <w:lang w:eastAsia="zh-TW"/>
        </w:rPr>
      </w:pPr>
    </w:p>
    <w:p w14:paraId="6D01BA30" w14:textId="77777777" w:rsidR="001505FA" w:rsidRPr="00B84BD2" w:rsidRDefault="001505FA" w:rsidP="001505FA">
      <w:pPr>
        <w:rPr>
          <w:sz w:val="24"/>
          <w:lang w:eastAsia="zh-TW"/>
        </w:rPr>
      </w:pPr>
    </w:p>
    <w:p w14:paraId="7650B39A" w14:textId="77777777" w:rsidR="001505FA" w:rsidRPr="00B84BD2" w:rsidRDefault="001505FA" w:rsidP="001505FA">
      <w:pPr>
        <w:rPr>
          <w:sz w:val="24"/>
          <w:lang w:eastAsia="zh-TW"/>
        </w:rPr>
      </w:pPr>
    </w:p>
    <w:p w14:paraId="11071801" w14:textId="77777777" w:rsidR="001505FA" w:rsidRPr="00B84BD2" w:rsidRDefault="001505FA" w:rsidP="001505FA">
      <w:pPr>
        <w:jc w:val="center"/>
        <w:rPr>
          <w:sz w:val="24"/>
        </w:rPr>
      </w:pPr>
      <w:r w:rsidRPr="00B84BD2">
        <w:rPr>
          <w:rFonts w:hint="eastAsia"/>
          <w:sz w:val="24"/>
        </w:rPr>
        <w:t>不在者投票の送致について</w:t>
      </w:r>
    </w:p>
    <w:p w14:paraId="583097FB" w14:textId="77777777" w:rsidR="001505FA" w:rsidRPr="00B84BD2" w:rsidRDefault="001505FA" w:rsidP="001505FA">
      <w:pPr>
        <w:pStyle w:val="a5"/>
        <w:ind w:firstLineChars="100" w:firstLine="238"/>
        <w:jc w:val="both"/>
      </w:pPr>
    </w:p>
    <w:p w14:paraId="5B436C2C" w14:textId="0268D6F5" w:rsidR="00367F76" w:rsidRPr="00B84BD2" w:rsidRDefault="00367F76" w:rsidP="00367F76">
      <w:pPr>
        <w:pStyle w:val="a5"/>
        <w:jc w:val="both"/>
        <w:rPr>
          <w:szCs w:val="24"/>
        </w:rPr>
      </w:pPr>
      <w:r w:rsidRPr="00124EF4">
        <w:rPr>
          <w:rFonts w:hint="eastAsia"/>
          <w:bCs/>
          <w:szCs w:val="24"/>
        </w:rPr>
        <w:t xml:space="preserve">　</w:t>
      </w:r>
      <w:r w:rsidR="00D465BD" w:rsidRPr="008D1843">
        <w:rPr>
          <w:rFonts w:ascii="ＭＳ 明朝" w:hAnsi="ＭＳ 明朝" w:hint="eastAsia"/>
          <w:bCs/>
          <w:szCs w:val="24"/>
        </w:rPr>
        <w:t>令和</w:t>
      </w:r>
      <w:r w:rsidR="00871A51">
        <w:rPr>
          <w:rFonts w:ascii="ＭＳ 明朝" w:hAnsi="ＭＳ 明朝" w:hint="eastAsia"/>
          <w:bCs/>
          <w:szCs w:val="24"/>
        </w:rPr>
        <w:t>８</w:t>
      </w:r>
      <w:r w:rsidR="00D465BD" w:rsidRPr="008D1843">
        <w:rPr>
          <w:rFonts w:ascii="ＭＳ 明朝" w:hAnsi="ＭＳ 明朝" w:hint="eastAsia"/>
          <w:bCs/>
          <w:szCs w:val="24"/>
        </w:rPr>
        <w:t>年</w:t>
      </w:r>
      <w:r w:rsidR="00871A51">
        <w:rPr>
          <w:rFonts w:ascii="ＭＳ 明朝" w:hAnsi="ＭＳ 明朝" w:hint="eastAsia"/>
          <w:bCs/>
          <w:szCs w:val="24"/>
        </w:rPr>
        <w:t>２</w:t>
      </w:r>
      <w:r w:rsidR="00D465BD" w:rsidRPr="008D1843">
        <w:rPr>
          <w:rFonts w:ascii="ＭＳ 明朝" w:hAnsi="ＭＳ 明朝" w:hint="eastAsia"/>
          <w:bCs/>
          <w:szCs w:val="24"/>
        </w:rPr>
        <w:t>月</w:t>
      </w:r>
      <w:r w:rsidR="00871A51">
        <w:rPr>
          <w:rFonts w:ascii="ＭＳ 明朝" w:hAnsi="ＭＳ 明朝" w:hint="eastAsia"/>
          <w:bCs/>
          <w:szCs w:val="24"/>
        </w:rPr>
        <w:t>８</w:t>
      </w:r>
      <w:r w:rsidR="00D465BD">
        <w:rPr>
          <w:rFonts w:ascii="ＭＳ 明朝" w:hAnsi="ＭＳ 明朝" w:hint="eastAsia"/>
          <w:bCs/>
          <w:szCs w:val="24"/>
        </w:rPr>
        <w:t>日</w:t>
      </w:r>
      <w:r w:rsidR="00D465BD" w:rsidRPr="008D1843">
        <w:rPr>
          <w:rFonts w:ascii="ＭＳ 明朝" w:hAnsi="ＭＳ 明朝" w:hint="eastAsia"/>
          <w:bCs/>
          <w:szCs w:val="24"/>
        </w:rPr>
        <w:t>執行</w:t>
      </w:r>
      <w:r w:rsidR="00D465BD" w:rsidRPr="00124EF4">
        <w:rPr>
          <w:rFonts w:hint="eastAsia"/>
          <w:bCs/>
          <w:spacing w:val="4"/>
          <w:szCs w:val="24"/>
        </w:rPr>
        <w:t>の</w:t>
      </w:r>
      <w:r w:rsidR="00F27490" w:rsidRPr="00F27490">
        <w:rPr>
          <w:rFonts w:asciiTheme="minorEastAsia" w:eastAsiaTheme="minorEastAsia" w:hAnsiTheme="minorEastAsia" w:hint="eastAsia"/>
          <w:bCs/>
          <w:spacing w:val="4"/>
          <w:szCs w:val="24"/>
        </w:rPr>
        <w:t>第51回衆議院議員総選挙、第27回最高裁判所裁判官国民審査</w:t>
      </w:r>
      <w:r w:rsidRPr="00124EF4">
        <w:rPr>
          <w:rFonts w:hint="eastAsia"/>
          <w:szCs w:val="24"/>
        </w:rPr>
        <w:t>における不在者投票を下記</w:t>
      </w:r>
      <w:r w:rsidRPr="00B84BD2">
        <w:rPr>
          <w:rFonts w:hint="eastAsia"/>
        </w:rPr>
        <w:t>のとおり送致します。</w:t>
      </w:r>
    </w:p>
    <w:p w14:paraId="4499B4B8" w14:textId="77777777" w:rsidR="00F95153" w:rsidRPr="00367F76" w:rsidRDefault="00F95153" w:rsidP="00F95153">
      <w:pPr>
        <w:rPr>
          <w:sz w:val="24"/>
        </w:rPr>
      </w:pPr>
    </w:p>
    <w:p w14:paraId="57B6BD6D" w14:textId="77777777" w:rsidR="00F95153" w:rsidRPr="00B84BD2" w:rsidRDefault="00F95153" w:rsidP="00F95153">
      <w:pPr>
        <w:jc w:val="center"/>
        <w:rPr>
          <w:sz w:val="24"/>
        </w:rPr>
      </w:pPr>
      <w:r w:rsidRPr="00B84BD2">
        <w:rPr>
          <w:rFonts w:hint="eastAsia"/>
          <w:sz w:val="24"/>
        </w:rPr>
        <w:t>記</w:t>
      </w:r>
    </w:p>
    <w:p w14:paraId="188DDC7C" w14:textId="77777777" w:rsidR="00F95153" w:rsidRPr="00B84BD2" w:rsidRDefault="00F95153" w:rsidP="00F95153">
      <w:pPr>
        <w:jc w:val="center"/>
        <w:rPr>
          <w:sz w:val="24"/>
        </w:rPr>
      </w:pP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18"/>
        <w:gridCol w:w="3220"/>
        <w:gridCol w:w="1423"/>
      </w:tblGrid>
      <w:tr w:rsidR="00F95153" w:rsidRPr="00B84BD2" w14:paraId="6A24800F" w14:textId="77777777" w:rsidTr="0000044D">
        <w:trPr>
          <w:trHeight w:val="540"/>
        </w:trPr>
        <w:tc>
          <w:tcPr>
            <w:tcW w:w="4318" w:type="dxa"/>
            <w:vAlign w:val="center"/>
          </w:tcPr>
          <w:p w14:paraId="15504B61" w14:textId="77777777" w:rsidR="00F95153" w:rsidRPr="00B84BD2" w:rsidRDefault="00F95153" w:rsidP="0092596B">
            <w:pPr>
              <w:pStyle w:val="a4"/>
              <w:jc w:val="center"/>
              <w:rPr>
                <w:rFonts w:ascii="Century" w:hAnsi="Century"/>
                <w:spacing w:val="0"/>
                <w:kern w:val="2"/>
                <w:szCs w:val="24"/>
              </w:rPr>
            </w:pPr>
            <w:r w:rsidRPr="00B84BD2">
              <w:rPr>
                <w:rFonts w:ascii="Century" w:hAnsi="Century" w:hint="eastAsia"/>
                <w:spacing w:val="0"/>
                <w:kern w:val="2"/>
                <w:szCs w:val="24"/>
              </w:rPr>
              <w:t>選　　挙　　の　　種　　類</w:t>
            </w:r>
          </w:p>
        </w:tc>
        <w:tc>
          <w:tcPr>
            <w:tcW w:w="3220" w:type="dxa"/>
            <w:vAlign w:val="center"/>
          </w:tcPr>
          <w:p w14:paraId="446882E8" w14:textId="77777777" w:rsidR="00F95153" w:rsidRPr="00B84BD2" w:rsidRDefault="00F95153" w:rsidP="0092596B">
            <w:pPr>
              <w:pStyle w:val="a4"/>
              <w:jc w:val="center"/>
              <w:rPr>
                <w:rFonts w:ascii="Century" w:hAnsi="Century"/>
                <w:spacing w:val="0"/>
                <w:kern w:val="2"/>
                <w:szCs w:val="24"/>
              </w:rPr>
            </w:pPr>
            <w:r w:rsidRPr="00B84BD2">
              <w:rPr>
                <w:rFonts w:ascii="Century" w:hAnsi="Century" w:hint="eastAsia"/>
                <w:spacing w:val="0"/>
                <w:kern w:val="2"/>
                <w:szCs w:val="24"/>
              </w:rPr>
              <w:t>送致する投票用紙及び封筒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872E0BC" w14:textId="77777777" w:rsidR="00F95153" w:rsidRPr="00B84BD2" w:rsidRDefault="00F95153" w:rsidP="0092596B">
            <w:pPr>
              <w:widowControl/>
              <w:jc w:val="center"/>
              <w:rPr>
                <w:sz w:val="24"/>
              </w:rPr>
            </w:pPr>
            <w:r w:rsidRPr="00B84BD2">
              <w:rPr>
                <w:rFonts w:hint="eastAsia"/>
                <w:sz w:val="24"/>
              </w:rPr>
              <w:t>棄権</w:t>
            </w:r>
          </w:p>
        </w:tc>
      </w:tr>
      <w:tr w:rsidR="00814101" w:rsidRPr="00B84BD2" w14:paraId="03B32C3A" w14:textId="77777777" w:rsidTr="0000044D">
        <w:trPr>
          <w:trHeight w:val="548"/>
        </w:trPr>
        <w:tc>
          <w:tcPr>
            <w:tcW w:w="4318" w:type="dxa"/>
            <w:vAlign w:val="center"/>
          </w:tcPr>
          <w:p w14:paraId="1551B1B8" w14:textId="42F21717" w:rsidR="00814101" w:rsidRPr="00124EF4" w:rsidRDefault="00814101" w:rsidP="008141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衆議院小選挙区選出議員選</w:t>
            </w:r>
            <w:r w:rsidRPr="00B84BD2">
              <w:rPr>
                <w:rFonts w:hint="eastAsia"/>
                <w:sz w:val="24"/>
              </w:rPr>
              <w:t>挙</w:t>
            </w:r>
          </w:p>
        </w:tc>
        <w:tc>
          <w:tcPr>
            <w:tcW w:w="3220" w:type="dxa"/>
            <w:vAlign w:val="center"/>
          </w:tcPr>
          <w:p w14:paraId="7A1B9364" w14:textId="77777777" w:rsidR="00814101" w:rsidRPr="00B84BD2" w:rsidRDefault="00814101" w:rsidP="00814101">
            <w:pPr>
              <w:jc w:val="right"/>
              <w:rPr>
                <w:sz w:val="24"/>
              </w:rPr>
            </w:pPr>
            <w:r w:rsidRPr="00B84BD2">
              <w:rPr>
                <w:rFonts w:hint="eastAsia"/>
                <w:sz w:val="24"/>
              </w:rPr>
              <w:t>枚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EF26256" w14:textId="77777777" w:rsidR="00814101" w:rsidRPr="00B84BD2" w:rsidRDefault="00814101" w:rsidP="00814101">
            <w:pPr>
              <w:widowControl/>
              <w:jc w:val="center"/>
              <w:rPr>
                <w:sz w:val="24"/>
                <w:lang w:eastAsia="zh-TW"/>
              </w:rPr>
            </w:pPr>
            <w:r w:rsidRPr="00B84BD2">
              <w:rPr>
                <w:rFonts w:hint="eastAsia"/>
                <w:sz w:val="24"/>
              </w:rPr>
              <w:t xml:space="preserve">　　　　枚</w:t>
            </w:r>
          </w:p>
        </w:tc>
      </w:tr>
      <w:tr w:rsidR="00814101" w:rsidRPr="00B84BD2" w14:paraId="66E11930" w14:textId="77777777" w:rsidTr="0000044D">
        <w:trPr>
          <w:trHeight w:val="548"/>
        </w:trPr>
        <w:tc>
          <w:tcPr>
            <w:tcW w:w="4318" w:type="dxa"/>
            <w:vAlign w:val="center"/>
          </w:tcPr>
          <w:p w14:paraId="1355C4AE" w14:textId="5C6CA1E0" w:rsidR="00814101" w:rsidRPr="00606AFF" w:rsidRDefault="00814101" w:rsidP="00814101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sz w:val="24"/>
              </w:rPr>
              <w:t>衆議院比例代表選出議員</w:t>
            </w:r>
            <w:r w:rsidRPr="00B84BD2">
              <w:rPr>
                <w:rFonts w:hint="eastAsia"/>
                <w:sz w:val="24"/>
              </w:rPr>
              <w:t>選挙</w:t>
            </w:r>
          </w:p>
        </w:tc>
        <w:tc>
          <w:tcPr>
            <w:tcW w:w="3220" w:type="dxa"/>
            <w:vAlign w:val="center"/>
          </w:tcPr>
          <w:p w14:paraId="5C670015" w14:textId="12F34551" w:rsidR="00814101" w:rsidRPr="00B84BD2" w:rsidRDefault="00814101" w:rsidP="00814101">
            <w:pPr>
              <w:jc w:val="right"/>
              <w:rPr>
                <w:sz w:val="24"/>
              </w:rPr>
            </w:pPr>
            <w:r w:rsidRPr="00B84BD2">
              <w:rPr>
                <w:rFonts w:hint="eastAsia"/>
                <w:sz w:val="24"/>
              </w:rPr>
              <w:t>枚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67AFA4B" w14:textId="462F5AD3" w:rsidR="00814101" w:rsidRPr="00B84BD2" w:rsidRDefault="00814101" w:rsidP="00814101">
            <w:pPr>
              <w:widowControl/>
              <w:jc w:val="center"/>
              <w:rPr>
                <w:sz w:val="24"/>
              </w:rPr>
            </w:pPr>
            <w:r w:rsidRPr="00B84BD2">
              <w:rPr>
                <w:rFonts w:hint="eastAsia"/>
                <w:sz w:val="24"/>
              </w:rPr>
              <w:t xml:space="preserve">　　　　枚</w:t>
            </w:r>
          </w:p>
        </w:tc>
      </w:tr>
      <w:tr w:rsidR="00814101" w:rsidRPr="00B84BD2" w14:paraId="6386A2C6" w14:textId="77777777" w:rsidTr="0000044D">
        <w:trPr>
          <w:trHeight w:val="548"/>
        </w:trPr>
        <w:tc>
          <w:tcPr>
            <w:tcW w:w="4318" w:type="dxa"/>
            <w:vAlign w:val="center"/>
          </w:tcPr>
          <w:p w14:paraId="0BB45C47" w14:textId="4E8AE404" w:rsidR="00814101" w:rsidRPr="00124EF4" w:rsidRDefault="00814101" w:rsidP="008141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最高裁判所裁判官国民審査</w:t>
            </w:r>
          </w:p>
        </w:tc>
        <w:tc>
          <w:tcPr>
            <w:tcW w:w="3220" w:type="dxa"/>
            <w:vAlign w:val="center"/>
          </w:tcPr>
          <w:p w14:paraId="2144D3E8" w14:textId="1AD9C459" w:rsidR="00814101" w:rsidRPr="00B84BD2" w:rsidRDefault="00814101" w:rsidP="00814101">
            <w:pPr>
              <w:jc w:val="right"/>
              <w:rPr>
                <w:sz w:val="24"/>
              </w:rPr>
            </w:pPr>
            <w:r w:rsidRPr="00B84BD2">
              <w:rPr>
                <w:rFonts w:hint="eastAsia"/>
                <w:sz w:val="24"/>
              </w:rPr>
              <w:t>枚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8822307" w14:textId="4838D228" w:rsidR="00814101" w:rsidRPr="00B84BD2" w:rsidRDefault="00814101" w:rsidP="00814101">
            <w:pPr>
              <w:widowControl/>
              <w:jc w:val="center"/>
              <w:rPr>
                <w:sz w:val="24"/>
                <w:lang w:eastAsia="zh-TW"/>
              </w:rPr>
            </w:pPr>
            <w:r w:rsidRPr="00B84BD2">
              <w:rPr>
                <w:rFonts w:hint="eastAsia"/>
                <w:sz w:val="24"/>
              </w:rPr>
              <w:t xml:space="preserve">　　　　枚</w:t>
            </w:r>
          </w:p>
        </w:tc>
      </w:tr>
    </w:tbl>
    <w:p w14:paraId="3F1F80F6" w14:textId="77777777" w:rsidR="001505FA" w:rsidRPr="00B84BD2" w:rsidRDefault="001505FA" w:rsidP="00134A7E">
      <w:pPr>
        <w:rPr>
          <w:sz w:val="24"/>
        </w:rPr>
      </w:pPr>
    </w:p>
    <w:p w14:paraId="36A340F3" w14:textId="77777777" w:rsidR="00134A7E" w:rsidRPr="00B84BD2" w:rsidRDefault="00134A7E" w:rsidP="00134A7E">
      <w:pPr>
        <w:rPr>
          <w:sz w:val="24"/>
        </w:rPr>
      </w:pPr>
    </w:p>
    <w:p w14:paraId="2FFF6D1D" w14:textId="77777777" w:rsidR="00134A7E" w:rsidRPr="00B84BD2" w:rsidRDefault="00134A7E" w:rsidP="00134A7E">
      <w:pPr>
        <w:rPr>
          <w:sz w:val="24"/>
        </w:rPr>
      </w:pPr>
    </w:p>
    <w:p w14:paraId="7509CC45" w14:textId="77777777" w:rsidR="00752469" w:rsidRPr="00B84BD2" w:rsidRDefault="00752469" w:rsidP="00752469">
      <w:pPr>
        <w:rPr>
          <w:sz w:val="24"/>
        </w:rPr>
      </w:pPr>
      <w:r w:rsidRPr="00B84BD2">
        <w:rPr>
          <w:rFonts w:hint="eastAsia"/>
          <w:sz w:val="24"/>
        </w:rPr>
        <w:t xml:space="preserve">　【選挙人】　別紙名簿のとおり</w:t>
      </w:r>
    </w:p>
    <w:p w14:paraId="13EE71FF" w14:textId="77777777" w:rsidR="001A1851" w:rsidRDefault="001A1851" w:rsidP="00512516">
      <w:pPr>
        <w:rPr>
          <w:sz w:val="24"/>
        </w:rPr>
      </w:pPr>
    </w:p>
    <w:p w14:paraId="3D981216" w14:textId="77777777" w:rsidR="005602CE" w:rsidRDefault="005602CE" w:rsidP="00512516">
      <w:pPr>
        <w:rPr>
          <w:sz w:val="24"/>
        </w:rPr>
      </w:pPr>
    </w:p>
    <w:p w14:paraId="0DFAB6A7" w14:textId="77777777" w:rsidR="005602CE" w:rsidRDefault="005602CE" w:rsidP="00512516">
      <w:pPr>
        <w:rPr>
          <w:sz w:val="24"/>
        </w:rPr>
      </w:pPr>
    </w:p>
    <w:p w14:paraId="663DE448" w14:textId="77777777" w:rsidR="005602CE" w:rsidRDefault="005602CE" w:rsidP="00512516">
      <w:pPr>
        <w:rPr>
          <w:sz w:val="24"/>
        </w:rPr>
      </w:pPr>
    </w:p>
    <w:p w14:paraId="1F091D40" w14:textId="77777777" w:rsidR="005602CE" w:rsidRDefault="005602CE" w:rsidP="00512516">
      <w:pPr>
        <w:rPr>
          <w:sz w:val="24"/>
        </w:rPr>
      </w:pPr>
    </w:p>
    <w:p w14:paraId="3BB3D18E" w14:textId="77777777" w:rsidR="005602CE" w:rsidRDefault="005602CE" w:rsidP="00512516">
      <w:pPr>
        <w:rPr>
          <w:sz w:val="24"/>
        </w:rPr>
      </w:pPr>
    </w:p>
    <w:p w14:paraId="7C7AFBFD" w14:textId="77777777" w:rsidR="005602CE" w:rsidRDefault="005602CE" w:rsidP="00512516">
      <w:pPr>
        <w:rPr>
          <w:sz w:val="24"/>
        </w:rPr>
      </w:pPr>
    </w:p>
    <w:p w14:paraId="15221D16" w14:textId="77777777" w:rsidR="005602CE" w:rsidRDefault="005602CE" w:rsidP="00512516">
      <w:pPr>
        <w:rPr>
          <w:sz w:val="24"/>
        </w:rPr>
      </w:pPr>
    </w:p>
    <w:p w14:paraId="58C2985A" w14:textId="77777777" w:rsidR="005602CE" w:rsidRDefault="005602CE" w:rsidP="00512516">
      <w:pPr>
        <w:rPr>
          <w:sz w:val="24"/>
        </w:rPr>
      </w:pPr>
    </w:p>
    <w:p w14:paraId="3C5B99D9" w14:textId="77777777" w:rsidR="005602CE" w:rsidRDefault="005602CE" w:rsidP="00512516">
      <w:pPr>
        <w:rPr>
          <w:sz w:val="24"/>
        </w:rPr>
      </w:pPr>
    </w:p>
    <w:p w14:paraId="2129FBEA" w14:textId="77777777" w:rsidR="005602CE" w:rsidRDefault="005602CE" w:rsidP="00512516">
      <w:pPr>
        <w:rPr>
          <w:sz w:val="24"/>
        </w:rPr>
      </w:pPr>
    </w:p>
    <w:p w14:paraId="62B210EE" w14:textId="77777777" w:rsidR="005602CE" w:rsidRDefault="005602CE" w:rsidP="00512516">
      <w:pPr>
        <w:rPr>
          <w:sz w:val="24"/>
        </w:rPr>
      </w:pPr>
    </w:p>
    <w:p w14:paraId="64405AE4" w14:textId="77777777" w:rsidR="005602CE" w:rsidRDefault="005602CE" w:rsidP="00512516">
      <w:pPr>
        <w:rPr>
          <w:sz w:val="24"/>
        </w:rPr>
      </w:pPr>
    </w:p>
    <w:p w14:paraId="13EBD444" w14:textId="77777777" w:rsidR="005602CE" w:rsidRDefault="005602CE" w:rsidP="00512516">
      <w:pPr>
        <w:rPr>
          <w:sz w:val="24"/>
        </w:rPr>
      </w:pPr>
    </w:p>
    <w:p w14:paraId="593AFCB5" w14:textId="77777777" w:rsidR="005602CE" w:rsidRDefault="005602CE" w:rsidP="00512516">
      <w:pPr>
        <w:rPr>
          <w:sz w:val="24"/>
        </w:rPr>
      </w:pPr>
    </w:p>
    <w:p w14:paraId="46FD9AF3" w14:textId="77777777" w:rsidR="005602CE" w:rsidRDefault="005602CE" w:rsidP="00512516">
      <w:pPr>
        <w:rPr>
          <w:sz w:val="24"/>
        </w:rPr>
      </w:pPr>
    </w:p>
    <w:p w14:paraId="18EE1516" w14:textId="77777777" w:rsidR="005A2F91" w:rsidRDefault="005A2F91">
      <w:pPr>
        <w:widowControl/>
        <w:jc w:val="left"/>
        <w:rPr>
          <w:sz w:val="24"/>
        </w:rPr>
      </w:pPr>
      <w:r>
        <w:rPr>
          <w:sz w:val="24"/>
        </w:rPr>
        <w:lastRenderedPageBreak/>
        <w:br w:type="page"/>
      </w:r>
    </w:p>
    <w:p w14:paraId="0A2E2509" w14:textId="698470F3" w:rsidR="000A63C5" w:rsidRPr="00B84BD2" w:rsidRDefault="0000044D" w:rsidP="000A63C5">
      <w:pPr>
        <w:jc w:val="right"/>
        <w:rPr>
          <w:sz w:val="24"/>
          <w:bdr w:val="single" w:sz="4" w:space="0" w:color="auto"/>
        </w:rPr>
      </w:pPr>
      <w:r>
        <w:rPr>
          <w:rFonts w:hint="eastAsia"/>
          <w:sz w:val="24"/>
        </w:rPr>
        <w:lastRenderedPageBreak/>
        <w:t>令和</w:t>
      </w:r>
      <w:r w:rsidR="00871A51">
        <w:rPr>
          <w:rFonts w:hint="eastAsia"/>
          <w:sz w:val="24"/>
        </w:rPr>
        <w:t>８</w:t>
      </w:r>
      <w:r w:rsidR="003F1E9B">
        <w:rPr>
          <w:rFonts w:hint="eastAsia"/>
          <w:sz w:val="24"/>
        </w:rPr>
        <w:t>年</w:t>
      </w:r>
      <w:r w:rsidR="00871A51">
        <w:rPr>
          <w:rFonts w:hint="eastAsia"/>
          <w:sz w:val="24"/>
        </w:rPr>
        <w:t xml:space="preserve">　　</w:t>
      </w:r>
      <w:r w:rsidR="000A63C5" w:rsidRPr="00B84BD2">
        <w:rPr>
          <w:rFonts w:hint="eastAsia"/>
          <w:sz w:val="24"/>
        </w:rPr>
        <w:t>月</w:t>
      </w:r>
      <w:r w:rsidR="00871A51">
        <w:rPr>
          <w:rFonts w:hint="eastAsia"/>
          <w:sz w:val="24"/>
        </w:rPr>
        <w:t xml:space="preserve">　</w:t>
      </w:r>
      <w:r w:rsidR="000A63C5" w:rsidRPr="00B84BD2">
        <w:rPr>
          <w:rFonts w:hint="eastAsia"/>
          <w:sz w:val="24"/>
        </w:rPr>
        <w:t xml:space="preserve">　日</w:t>
      </w:r>
    </w:p>
    <w:p w14:paraId="274F8C0F" w14:textId="77777777" w:rsidR="001505FA" w:rsidRPr="00B84BD2" w:rsidRDefault="001505FA" w:rsidP="001505FA">
      <w:pPr>
        <w:rPr>
          <w:sz w:val="24"/>
          <w:bdr w:val="single" w:sz="4" w:space="0" w:color="auto"/>
        </w:rPr>
      </w:pPr>
    </w:p>
    <w:p w14:paraId="31BCE15C" w14:textId="77777777" w:rsidR="001505FA" w:rsidRPr="00B84BD2" w:rsidRDefault="001505FA" w:rsidP="001505FA">
      <w:pPr>
        <w:rPr>
          <w:sz w:val="24"/>
          <w:bdr w:val="single" w:sz="4" w:space="0" w:color="auto"/>
        </w:rPr>
      </w:pPr>
    </w:p>
    <w:p w14:paraId="361E4BF5" w14:textId="77777777" w:rsidR="001505FA" w:rsidRPr="00B84BD2" w:rsidRDefault="001505FA" w:rsidP="001505FA">
      <w:pPr>
        <w:rPr>
          <w:sz w:val="24"/>
        </w:rPr>
      </w:pPr>
      <w:r w:rsidRPr="00B84BD2">
        <w:rPr>
          <w:rFonts w:hint="eastAsia"/>
          <w:sz w:val="24"/>
          <w:lang w:eastAsia="zh-TW"/>
        </w:rPr>
        <w:t xml:space="preserve">　一関市選挙管理委員会</w:t>
      </w:r>
    </w:p>
    <w:p w14:paraId="4354BF0F" w14:textId="616A3B2F" w:rsidR="000A63C5" w:rsidRPr="00B84BD2" w:rsidRDefault="000A63C5" w:rsidP="000A63C5">
      <w:pPr>
        <w:ind w:firstLineChars="100" w:firstLine="240"/>
        <w:rPr>
          <w:sz w:val="24"/>
          <w:lang w:eastAsia="zh-TW"/>
        </w:rPr>
      </w:pPr>
      <w:r w:rsidRPr="00B84BD2">
        <w:rPr>
          <w:rFonts w:hint="eastAsia"/>
          <w:sz w:val="24"/>
          <w:lang w:eastAsia="zh-TW"/>
        </w:rPr>
        <w:t>委員長</w:t>
      </w:r>
      <w:r w:rsidRPr="00B84BD2">
        <w:rPr>
          <w:rFonts w:hint="eastAsia"/>
          <w:sz w:val="24"/>
        </w:rPr>
        <w:t xml:space="preserve">　</w:t>
      </w:r>
      <w:r w:rsidR="00BF13A2">
        <w:rPr>
          <w:rFonts w:hint="eastAsia"/>
          <w:sz w:val="24"/>
        </w:rPr>
        <w:t>岩　本　孝　彦</w:t>
      </w:r>
      <w:r w:rsidRPr="00B84BD2">
        <w:rPr>
          <w:rFonts w:hint="eastAsia"/>
          <w:sz w:val="24"/>
        </w:rPr>
        <w:t xml:space="preserve">　様</w:t>
      </w:r>
    </w:p>
    <w:p w14:paraId="2532801D" w14:textId="77777777" w:rsidR="001505FA" w:rsidRPr="000A63C5" w:rsidRDefault="001505FA" w:rsidP="001505FA">
      <w:pPr>
        <w:rPr>
          <w:sz w:val="24"/>
          <w:lang w:eastAsia="zh-TW"/>
        </w:rPr>
      </w:pPr>
    </w:p>
    <w:p w14:paraId="1D698DF6" w14:textId="77777777" w:rsidR="001505FA" w:rsidRPr="00B84BD2" w:rsidRDefault="001505FA" w:rsidP="001505FA">
      <w:pPr>
        <w:rPr>
          <w:sz w:val="24"/>
          <w:lang w:eastAsia="zh-TW"/>
        </w:rPr>
      </w:pPr>
    </w:p>
    <w:p w14:paraId="7577DD65" w14:textId="77777777" w:rsidR="001505FA" w:rsidRPr="00B84BD2" w:rsidRDefault="001505FA" w:rsidP="001505FA">
      <w:pPr>
        <w:rPr>
          <w:sz w:val="24"/>
          <w:lang w:eastAsia="zh-TW"/>
        </w:rPr>
      </w:pPr>
      <w:r w:rsidRPr="00B84BD2">
        <w:rPr>
          <w:rFonts w:hint="eastAsia"/>
          <w:sz w:val="24"/>
          <w:lang w:eastAsia="zh-TW"/>
        </w:rPr>
        <w:t xml:space="preserve">　　　　　　　　　　　　　　　　　　　　不在者投票管理者</w:t>
      </w:r>
    </w:p>
    <w:p w14:paraId="12757364" w14:textId="77777777" w:rsidR="001505FA" w:rsidRPr="00B84BD2" w:rsidRDefault="001505FA" w:rsidP="001505FA">
      <w:pPr>
        <w:rPr>
          <w:sz w:val="24"/>
          <w:lang w:eastAsia="zh-TW"/>
        </w:rPr>
      </w:pPr>
      <w:r w:rsidRPr="00B84BD2">
        <w:rPr>
          <w:rFonts w:hint="eastAsia"/>
          <w:sz w:val="24"/>
          <w:lang w:eastAsia="zh-TW"/>
        </w:rPr>
        <w:t xml:space="preserve">　　　　　　　　　　　　　　　　　　　　（指定病院等名）</w:t>
      </w:r>
    </w:p>
    <w:p w14:paraId="3ED87502" w14:textId="77777777" w:rsidR="001505FA" w:rsidRPr="00B84BD2" w:rsidRDefault="001505FA" w:rsidP="001505FA">
      <w:pPr>
        <w:rPr>
          <w:sz w:val="24"/>
          <w:lang w:eastAsia="zh-TW"/>
        </w:rPr>
      </w:pPr>
      <w:r w:rsidRPr="00B84BD2">
        <w:rPr>
          <w:rFonts w:hint="eastAsia"/>
          <w:sz w:val="24"/>
          <w:lang w:eastAsia="zh-TW"/>
        </w:rPr>
        <w:t xml:space="preserve">　　　　　　　　　　　　　　　　　　　　（管理者氏名）</w:t>
      </w:r>
    </w:p>
    <w:p w14:paraId="110D919D" w14:textId="77777777" w:rsidR="001505FA" w:rsidRPr="00B84BD2" w:rsidRDefault="001505FA" w:rsidP="001505FA">
      <w:pPr>
        <w:ind w:firstLineChars="2000" w:firstLine="4800"/>
        <w:rPr>
          <w:sz w:val="24"/>
          <w:u w:val="single"/>
          <w:lang w:eastAsia="zh-TW"/>
        </w:rPr>
      </w:pPr>
      <w:r w:rsidRPr="00B84BD2">
        <w:rPr>
          <w:rFonts w:hint="eastAsia"/>
          <w:sz w:val="24"/>
          <w:u w:val="single"/>
          <w:lang w:eastAsia="zh-TW"/>
        </w:rPr>
        <w:t xml:space="preserve">　　　　　　　　　　　　　　　　　</w:t>
      </w:r>
      <w:r w:rsidR="000A7B82">
        <w:rPr>
          <w:rFonts w:hint="eastAsia"/>
          <w:sz w:val="24"/>
          <w:u w:val="single"/>
          <w:lang w:eastAsia="zh-TW"/>
        </w:rPr>
        <w:t xml:space="preserve">　</w:t>
      </w:r>
    </w:p>
    <w:p w14:paraId="5097FD3D" w14:textId="77777777" w:rsidR="001505FA" w:rsidRPr="00B84BD2" w:rsidRDefault="001505FA" w:rsidP="001505FA">
      <w:pPr>
        <w:rPr>
          <w:sz w:val="24"/>
          <w:lang w:eastAsia="zh-TW"/>
        </w:rPr>
      </w:pPr>
      <w:r w:rsidRPr="00B84BD2">
        <w:rPr>
          <w:rFonts w:hint="eastAsia"/>
          <w:sz w:val="24"/>
          <w:lang w:eastAsia="zh-TW"/>
        </w:rPr>
        <w:t xml:space="preserve">　　　　　　　　　　　　　　　　　　　　</w:t>
      </w:r>
    </w:p>
    <w:p w14:paraId="71DAF8C1" w14:textId="77777777" w:rsidR="001505FA" w:rsidRPr="00B84BD2" w:rsidRDefault="001505FA" w:rsidP="001505FA">
      <w:pPr>
        <w:rPr>
          <w:sz w:val="24"/>
          <w:u w:val="single"/>
          <w:lang w:eastAsia="zh-TW"/>
        </w:rPr>
      </w:pPr>
      <w:r w:rsidRPr="00B84BD2">
        <w:rPr>
          <w:rFonts w:hint="eastAsia"/>
          <w:sz w:val="24"/>
          <w:lang w:eastAsia="zh-TW"/>
        </w:rPr>
        <w:t xml:space="preserve">　　　　　　　　　　　　　　　　　　　　</w:t>
      </w:r>
      <w:r w:rsidRPr="00B84BD2">
        <w:rPr>
          <w:rFonts w:hint="eastAsia"/>
          <w:sz w:val="24"/>
          <w:u w:val="single"/>
          <w:lang w:eastAsia="zh-TW"/>
        </w:rPr>
        <w:t xml:space="preserve">担当者名　　　　　　　　　　　　　　</w:t>
      </w:r>
    </w:p>
    <w:p w14:paraId="7885FE05" w14:textId="77777777" w:rsidR="001505FA" w:rsidRPr="00B84BD2" w:rsidRDefault="001505FA" w:rsidP="001505FA">
      <w:pPr>
        <w:rPr>
          <w:sz w:val="24"/>
          <w:lang w:eastAsia="zh-TW"/>
        </w:rPr>
      </w:pPr>
    </w:p>
    <w:p w14:paraId="476EF409" w14:textId="77777777" w:rsidR="001505FA" w:rsidRPr="00B84BD2" w:rsidRDefault="001505FA" w:rsidP="001505FA">
      <w:pPr>
        <w:rPr>
          <w:sz w:val="24"/>
          <w:u w:val="single"/>
          <w:lang w:eastAsia="zh-TW"/>
        </w:rPr>
      </w:pPr>
      <w:r w:rsidRPr="00B84BD2">
        <w:rPr>
          <w:rFonts w:hint="eastAsia"/>
          <w:sz w:val="24"/>
          <w:lang w:eastAsia="zh-TW"/>
        </w:rPr>
        <w:t xml:space="preserve">　　　　　　　　　　　　　　　　　　　　</w:t>
      </w:r>
      <w:r w:rsidRPr="00B84BD2">
        <w:rPr>
          <w:rFonts w:hint="eastAsia"/>
          <w:sz w:val="24"/>
          <w:u w:val="single"/>
          <w:lang w:eastAsia="zh-TW"/>
        </w:rPr>
        <w:t xml:space="preserve">電話番号　　　　　　　　　　　　　　</w:t>
      </w:r>
    </w:p>
    <w:p w14:paraId="0694DE9B" w14:textId="77777777" w:rsidR="001505FA" w:rsidRPr="00B84BD2" w:rsidRDefault="001505FA" w:rsidP="001505FA">
      <w:pPr>
        <w:rPr>
          <w:sz w:val="24"/>
          <w:lang w:eastAsia="zh-TW"/>
        </w:rPr>
      </w:pPr>
    </w:p>
    <w:p w14:paraId="182C91EA" w14:textId="77777777" w:rsidR="001505FA" w:rsidRPr="00B84BD2" w:rsidRDefault="001505FA" w:rsidP="001505FA">
      <w:pPr>
        <w:rPr>
          <w:sz w:val="24"/>
          <w:lang w:eastAsia="zh-TW"/>
        </w:rPr>
      </w:pPr>
    </w:p>
    <w:p w14:paraId="00E67AEE" w14:textId="77777777" w:rsidR="001505FA" w:rsidRPr="00B84BD2" w:rsidRDefault="001505FA" w:rsidP="001505FA">
      <w:pPr>
        <w:jc w:val="center"/>
        <w:rPr>
          <w:sz w:val="24"/>
        </w:rPr>
      </w:pPr>
      <w:r w:rsidRPr="00B84BD2">
        <w:rPr>
          <w:rFonts w:hint="eastAsia"/>
          <w:sz w:val="24"/>
        </w:rPr>
        <w:t>不在者投票用物品の借用について</w:t>
      </w:r>
    </w:p>
    <w:p w14:paraId="2506A36D" w14:textId="77777777" w:rsidR="001505FA" w:rsidRPr="00B84BD2" w:rsidRDefault="001505FA" w:rsidP="001505FA">
      <w:pPr>
        <w:rPr>
          <w:sz w:val="24"/>
        </w:rPr>
      </w:pPr>
    </w:p>
    <w:p w14:paraId="0AB85176" w14:textId="77777777" w:rsidR="001505FA" w:rsidRPr="00B84BD2" w:rsidRDefault="001505FA" w:rsidP="001505FA">
      <w:pPr>
        <w:rPr>
          <w:sz w:val="24"/>
        </w:rPr>
      </w:pPr>
      <w:r w:rsidRPr="00B84BD2">
        <w:rPr>
          <w:rFonts w:hint="eastAsia"/>
          <w:sz w:val="24"/>
        </w:rPr>
        <w:t xml:space="preserve">　下記の物品を借用したいので、手配についてよろしくお願いします。</w:t>
      </w:r>
    </w:p>
    <w:p w14:paraId="5C19D812" w14:textId="77777777" w:rsidR="001505FA" w:rsidRPr="00B84BD2" w:rsidRDefault="001505FA" w:rsidP="001505FA">
      <w:pPr>
        <w:rPr>
          <w:sz w:val="24"/>
        </w:rPr>
      </w:pPr>
    </w:p>
    <w:p w14:paraId="66831592" w14:textId="77777777" w:rsidR="001505FA" w:rsidRPr="00B84BD2" w:rsidRDefault="001505FA" w:rsidP="001505FA">
      <w:pPr>
        <w:jc w:val="center"/>
        <w:rPr>
          <w:sz w:val="24"/>
        </w:rPr>
      </w:pPr>
      <w:r w:rsidRPr="00B84BD2">
        <w:rPr>
          <w:rFonts w:hint="eastAsia"/>
          <w:sz w:val="24"/>
        </w:rPr>
        <w:t>記</w:t>
      </w:r>
    </w:p>
    <w:p w14:paraId="4DDF8144" w14:textId="77777777" w:rsidR="001505FA" w:rsidRPr="00B84BD2" w:rsidRDefault="001505FA" w:rsidP="001505FA">
      <w:pPr>
        <w:rPr>
          <w:sz w:val="24"/>
        </w:rPr>
      </w:pPr>
    </w:p>
    <w:p w14:paraId="126EF7E1" w14:textId="77777777" w:rsidR="001505FA" w:rsidRPr="00B84BD2" w:rsidRDefault="001505FA" w:rsidP="001505FA">
      <w:pPr>
        <w:ind w:firstLineChars="100" w:firstLine="240"/>
        <w:rPr>
          <w:sz w:val="24"/>
        </w:rPr>
      </w:pPr>
      <w:r w:rsidRPr="00B84BD2">
        <w:rPr>
          <w:rFonts w:hint="eastAsia"/>
          <w:sz w:val="24"/>
        </w:rPr>
        <w:t xml:space="preserve">借用物品　　・投票箱　　　　　</w:t>
      </w:r>
      <w:r w:rsidRPr="00B84BD2">
        <w:rPr>
          <w:rFonts w:hint="eastAsia"/>
          <w:sz w:val="24"/>
          <w:u w:val="single"/>
        </w:rPr>
        <w:t xml:space="preserve">　　　　　台</w:t>
      </w:r>
    </w:p>
    <w:p w14:paraId="462834FA" w14:textId="77777777" w:rsidR="001505FA" w:rsidRPr="00B84BD2" w:rsidRDefault="001505FA" w:rsidP="001505FA">
      <w:pPr>
        <w:ind w:firstLineChars="100" w:firstLine="240"/>
        <w:rPr>
          <w:sz w:val="24"/>
        </w:rPr>
      </w:pPr>
      <w:r w:rsidRPr="00B84BD2">
        <w:rPr>
          <w:rFonts w:hint="eastAsia"/>
          <w:sz w:val="24"/>
        </w:rPr>
        <w:t xml:space="preserve">　　　　　　</w:t>
      </w:r>
    </w:p>
    <w:p w14:paraId="0F85242E" w14:textId="77777777" w:rsidR="001505FA" w:rsidRPr="00B84BD2" w:rsidRDefault="001505FA" w:rsidP="001505FA">
      <w:pPr>
        <w:ind w:firstLineChars="700" w:firstLine="1680"/>
        <w:rPr>
          <w:sz w:val="24"/>
        </w:rPr>
      </w:pPr>
      <w:r w:rsidRPr="00B84BD2">
        <w:rPr>
          <w:rFonts w:hint="eastAsia"/>
          <w:sz w:val="24"/>
        </w:rPr>
        <w:t xml:space="preserve">・投票箱置台　　　</w:t>
      </w:r>
      <w:r w:rsidRPr="00B84BD2">
        <w:rPr>
          <w:rFonts w:hint="eastAsia"/>
          <w:sz w:val="24"/>
          <w:u w:val="single"/>
        </w:rPr>
        <w:t xml:space="preserve">　　　　　台</w:t>
      </w:r>
    </w:p>
    <w:p w14:paraId="01C9A586" w14:textId="77777777" w:rsidR="001505FA" w:rsidRPr="00B84BD2" w:rsidRDefault="001505FA" w:rsidP="001505FA">
      <w:pPr>
        <w:ind w:firstLineChars="100" w:firstLine="240"/>
        <w:rPr>
          <w:sz w:val="24"/>
        </w:rPr>
      </w:pPr>
      <w:r w:rsidRPr="00B84BD2">
        <w:rPr>
          <w:rFonts w:hint="eastAsia"/>
          <w:sz w:val="24"/>
        </w:rPr>
        <w:t xml:space="preserve">　　　　　　</w:t>
      </w:r>
    </w:p>
    <w:p w14:paraId="2FDFAA9F" w14:textId="77777777" w:rsidR="001505FA" w:rsidRPr="00B84BD2" w:rsidRDefault="001505FA" w:rsidP="001505FA">
      <w:pPr>
        <w:ind w:firstLineChars="700" w:firstLine="1680"/>
        <w:rPr>
          <w:sz w:val="24"/>
        </w:rPr>
      </w:pPr>
      <w:r w:rsidRPr="00B84BD2">
        <w:rPr>
          <w:rFonts w:hint="eastAsia"/>
          <w:sz w:val="24"/>
        </w:rPr>
        <w:t>・記載台（２人用）</w:t>
      </w:r>
      <w:r w:rsidRPr="00B84BD2">
        <w:rPr>
          <w:rFonts w:hint="eastAsia"/>
          <w:sz w:val="24"/>
          <w:u w:val="single"/>
        </w:rPr>
        <w:t xml:space="preserve">　　　　　台</w:t>
      </w:r>
    </w:p>
    <w:p w14:paraId="32A15E4C" w14:textId="77777777" w:rsidR="001505FA" w:rsidRPr="00B84BD2" w:rsidRDefault="001505FA" w:rsidP="001505FA">
      <w:pPr>
        <w:ind w:firstLineChars="100" w:firstLine="240"/>
        <w:rPr>
          <w:sz w:val="24"/>
        </w:rPr>
      </w:pPr>
      <w:r w:rsidRPr="00B84BD2">
        <w:rPr>
          <w:rFonts w:hint="eastAsia"/>
          <w:sz w:val="24"/>
        </w:rPr>
        <w:t xml:space="preserve">　　　　　　</w:t>
      </w:r>
    </w:p>
    <w:p w14:paraId="73AB4D7E" w14:textId="77777777" w:rsidR="001505FA" w:rsidRPr="00B84BD2" w:rsidRDefault="001505FA" w:rsidP="001505FA">
      <w:pPr>
        <w:ind w:firstLineChars="700" w:firstLine="1680"/>
        <w:rPr>
          <w:sz w:val="24"/>
        </w:rPr>
      </w:pPr>
      <w:r w:rsidRPr="00B84BD2">
        <w:rPr>
          <w:rFonts w:hint="eastAsia"/>
          <w:sz w:val="24"/>
        </w:rPr>
        <w:t xml:space="preserve">・腕章（管理者）　</w:t>
      </w:r>
      <w:r w:rsidRPr="00B84BD2">
        <w:rPr>
          <w:rFonts w:hint="eastAsia"/>
          <w:sz w:val="24"/>
          <w:u w:val="single"/>
        </w:rPr>
        <w:t xml:space="preserve">　　　　　枚</w:t>
      </w:r>
    </w:p>
    <w:p w14:paraId="0DC8CA58" w14:textId="77777777" w:rsidR="001505FA" w:rsidRPr="00B84BD2" w:rsidRDefault="001505FA" w:rsidP="001505FA">
      <w:pPr>
        <w:ind w:firstLineChars="100" w:firstLine="240"/>
        <w:rPr>
          <w:sz w:val="24"/>
        </w:rPr>
      </w:pPr>
      <w:r w:rsidRPr="00B84BD2">
        <w:rPr>
          <w:rFonts w:hint="eastAsia"/>
          <w:sz w:val="24"/>
        </w:rPr>
        <w:t xml:space="preserve">　　　　　　</w:t>
      </w:r>
    </w:p>
    <w:p w14:paraId="6B075746" w14:textId="77777777" w:rsidR="001505FA" w:rsidRPr="00B84BD2" w:rsidRDefault="001505FA" w:rsidP="001505FA">
      <w:pPr>
        <w:ind w:firstLineChars="700" w:firstLine="1680"/>
        <w:rPr>
          <w:sz w:val="24"/>
        </w:rPr>
      </w:pPr>
      <w:r w:rsidRPr="00B84BD2">
        <w:rPr>
          <w:rFonts w:hint="eastAsia"/>
          <w:sz w:val="24"/>
        </w:rPr>
        <w:t xml:space="preserve">・腕章（立会人）　</w:t>
      </w:r>
      <w:r w:rsidRPr="00B84BD2">
        <w:rPr>
          <w:rFonts w:hint="eastAsia"/>
          <w:sz w:val="24"/>
          <w:u w:val="single"/>
        </w:rPr>
        <w:t xml:space="preserve">　　　　　枚</w:t>
      </w:r>
    </w:p>
    <w:p w14:paraId="13AC194F" w14:textId="77777777" w:rsidR="001505FA" w:rsidRPr="00B84BD2" w:rsidRDefault="001505FA" w:rsidP="001505FA">
      <w:pPr>
        <w:ind w:firstLineChars="100" w:firstLine="240"/>
        <w:rPr>
          <w:sz w:val="24"/>
        </w:rPr>
      </w:pPr>
      <w:r w:rsidRPr="00B84BD2">
        <w:rPr>
          <w:rFonts w:hint="eastAsia"/>
          <w:sz w:val="24"/>
        </w:rPr>
        <w:t xml:space="preserve">　　　　　　</w:t>
      </w:r>
    </w:p>
    <w:p w14:paraId="4C53AF5C" w14:textId="77777777" w:rsidR="001505FA" w:rsidRPr="00B84BD2" w:rsidRDefault="001505FA" w:rsidP="001505FA">
      <w:pPr>
        <w:ind w:firstLineChars="700" w:firstLine="1680"/>
        <w:rPr>
          <w:sz w:val="24"/>
        </w:rPr>
      </w:pPr>
      <w:r w:rsidRPr="00B84BD2">
        <w:rPr>
          <w:rFonts w:hint="eastAsia"/>
          <w:sz w:val="24"/>
        </w:rPr>
        <w:t xml:space="preserve">・腕章（従事者）　</w:t>
      </w:r>
      <w:r w:rsidRPr="00B84BD2">
        <w:rPr>
          <w:rFonts w:hint="eastAsia"/>
          <w:sz w:val="24"/>
          <w:u w:val="single"/>
        </w:rPr>
        <w:t xml:space="preserve">　　　　　枚</w:t>
      </w:r>
    </w:p>
    <w:p w14:paraId="417B3716" w14:textId="77777777" w:rsidR="001505FA" w:rsidRPr="00B84BD2" w:rsidRDefault="001505FA" w:rsidP="001505FA">
      <w:pPr>
        <w:ind w:firstLineChars="100" w:firstLine="240"/>
        <w:rPr>
          <w:sz w:val="24"/>
        </w:rPr>
      </w:pPr>
    </w:p>
    <w:p w14:paraId="2EFD1897" w14:textId="77777777" w:rsidR="001505FA" w:rsidRPr="00B84BD2" w:rsidRDefault="001505FA" w:rsidP="001505FA">
      <w:pPr>
        <w:ind w:firstLineChars="100" w:firstLine="240"/>
        <w:rPr>
          <w:sz w:val="24"/>
          <w:u w:val="single"/>
        </w:rPr>
      </w:pPr>
      <w:r w:rsidRPr="00B84BD2">
        <w:rPr>
          <w:rFonts w:hint="eastAsia"/>
          <w:sz w:val="24"/>
        </w:rPr>
        <w:t xml:space="preserve">　　　　　　・その他　　　　　</w:t>
      </w:r>
      <w:r w:rsidRPr="00B84BD2">
        <w:rPr>
          <w:rFonts w:hint="eastAsia"/>
          <w:sz w:val="24"/>
          <w:u w:val="single"/>
        </w:rPr>
        <w:t xml:space="preserve">　　　　　　</w:t>
      </w:r>
    </w:p>
    <w:p w14:paraId="3EA52B47" w14:textId="77777777" w:rsidR="001505FA" w:rsidRPr="00B84BD2" w:rsidRDefault="001505FA" w:rsidP="001505FA">
      <w:pPr>
        <w:ind w:firstLineChars="100" w:firstLine="240"/>
        <w:rPr>
          <w:sz w:val="24"/>
        </w:rPr>
      </w:pPr>
    </w:p>
    <w:p w14:paraId="617A1523" w14:textId="77777777" w:rsidR="001505FA" w:rsidRPr="00B84BD2" w:rsidRDefault="001505FA" w:rsidP="001505FA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2389D175" w14:textId="77777777" w:rsidR="001505FA" w:rsidRPr="00B84BD2" w:rsidRDefault="001505FA" w:rsidP="001505FA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79354500" w14:textId="77777777" w:rsidR="001505FA" w:rsidRPr="00B84BD2" w:rsidRDefault="001505FA" w:rsidP="001505FA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0BA5067E" w14:textId="77777777" w:rsidR="000A63C5" w:rsidRDefault="000A63C5" w:rsidP="005A077B">
      <w:pPr>
        <w:spacing w:line="360" w:lineRule="auto"/>
        <w:rPr>
          <w:rFonts w:ascii="ＭＳ ゴシック" w:eastAsia="ＭＳ ゴシック" w:hAnsi="ＭＳ ゴシック"/>
          <w:sz w:val="24"/>
        </w:rPr>
      </w:pPr>
    </w:p>
    <w:p w14:paraId="54F6BC0E" w14:textId="77777777" w:rsidR="000A63C5" w:rsidRDefault="000A63C5" w:rsidP="005A077B">
      <w:pPr>
        <w:spacing w:line="360" w:lineRule="auto"/>
        <w:rPr>
          <w:rFonts w:ascii="ＭＳ ゴシック" w:eastAsia="ＭＳ ゴシック" w:hAnsi="ＭＳ ゴシック"/>
          <w:sz w:val="24"/>
        </w:rPr>
      </w:pPr>
    </w:p>
    <w:p w14:paraId="18994C57" w14:textId="77777777" w:rsidR="000A63C5" w:rsidRDefault="000A63C5" w:rsidP="005A077B">
      <w:pPr>
        <w:spacing w:line="360" w:lineRule="auto"/>
        <w:rPr>
          <w:rFonts w:ascii="ＭＳ ゴシック" w:eastAsia="ＭＳ ゴシック" w:hAnsi="ＭＳ ゴシック"/>
          <w:sz w:val="24"/>
        </w:rPr>
      </w:pPr>
    </w:p>
    <w:p w14:paraId="4C12649F" w14:textId="77777777" w:rsidR="000A63C5" w:rsidRDefault="000A63C5" w:rsidP="005A077B">
      <w:pPr>
        <w:spacing w:line="360" w:lineRule="auto"/>
        <w:rPr>
          <w:rFonts w:ascii="ＭＳ ゴシック" w:eastAsia="ＭＳ ゴシック" w:hAnsi="ＭＳ ゴシック"/>
          <w:sz w:val="24"/>
        </w:rPr>
      </w:pPr>
    </w:p>
    <w:p w14:paraId="78AAF862" w14:textId="77777777" w:rsidR="008B026F" w:rsidRDefault="008B026F" w:rsidP="005A077B">
      <w:pPr>
        <w:spacing w:line="360" w:lineRule="auto"/>
        <w:rPr>
          <w:rFonts w:ascii="ＭＳ ゴシック" w:eastAsia="ＭＳ ゴシック" w:hAnsi="ＭＳ ゴシック"/>
          <w:sz w:val="24"/>
        </w:rPr>
      </w:pPr>
    </w:p>
    <w:p w14:paraId="5207B286" w14:textId="77777777" w:rsidR="008B026F" w:rsidRDefault="008B026F" w:rsidP="005A077B">
      <w:pPr>
        <w:spacing w:line="360" w:lineRule="auto"/>
        <w:rPr>
          <w:rFonts w:ascii="ＭＳ ゴシック" w:eastAsia="ＭＳ ゴシック" w:hAnsi="ＭＳ ゴシック"/>
          <w:sz w:val="24"/>
        </w:rPr>
      </w:pPr>
    </w:p>
    <w:p w14:paraId="0C58A051" w14:textId="77777777" w:rsidR="00FA562A" w:rsidRDefault="00FA562A" w:rsidP="00FA562A">
      <w:pPr>
        <w:rPr>
          <w:sz w:val="24"/>
        </w:rPr>
      </w:pPr>
    </w:p>
    <w:p w14:paraId="3F0AEA8A" w14:textId="77777777" w:rsidR="005602CE" w:rsidRDefault="005602CE" w:rsidP="005602CE">
      <w:pPr>
        <w:ind w:firstLineChars="100" w:firstLine="240"/>
        <w:rPr>
          <w:sz w:val="24"/>
        </w:rPr>
      </w:pPr>
    </w:p>
    <w:p w14:paraId="574B5E52" w14:textId="77777777" w:rsidR="005A2F91" w:rsidRDefault="005A2F91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20D482EE" w14:textId="00ABBBAC" w:rsidR="00FA562A" w:rsidRPr="00FA562A" w:rsidRDefault="00FA562A" w:rsidP="00FA562A">
      <w:pPr>
        <w:ind w:firstLineChars="100" w:firstLine="240"/>
        <w:jc w:val="center"/>
        <w:rPr>
          <w:sz w:val="24"/>
        </w:rPr>
      </w:pPr>
      <w:r w:rsidRPr="00FA562A">
        <w:rPr>
          <w:rFonts w:hint="eastAsia"/>
          <w:sz w:val="24"/>
        </w:rPr>
        <w:lastRenderedPageBreak/>
        <w:t>不在者投票事務処理簿</w:t>
      </w:r>
    </w:p>
    <w:p w14:paraId="13AFB34A" w14:textId="77777777" w:rsidR="00FA562A" w:rsidRPr="00FA562A" w:rsidRDefault="00FA562A" w:rsidP="00FA562A">
      <w:pPr>
        <w:rPr>
          <w:sz w:val="24"/>
        </w:rPr>
      </w:pPr>
    </w:p>
    <w:p w14:paraId="567DD4A8" w14:textId="77777777" w:rsidR="00FA562A" w:rsidRPr="00FA562A" w:rsidRDefault="00FA562A" w:rsidP="00FA562A">
      <w:pPr>
        <w:rPr>
          <w:rFonts w:hAnsi="ＭＳ 明朝"/>
          <w:sz w:val="24"/>
        </w:rPr>
      </w:pPr>
    </w:p>
    <w:p w14:paraId="34540268" w14:textId="43008896" w:rsidR="00FA562A" w:rsidRPr="00814101" w:rsidRDefault="00D465BD" w:rsidP="00F27490">
      <w:pPr>
        <w:rPr>
          <w:sz w:val="22"/>
          <w:szCs w:val="22"/>
        </w:rPr>
      </w:pPr>
      <w:r w:rsidRPr="00814101">
        <w:rPr>
          <w:rFonts w:ascii="ＭＳ 明朝" w:hAnsi="ＭＳ 明朝" w:hint="eastAsia"/>
          <w:bCs/>
          <w:sz w:val="22"/>
          <w:szCs w:val="22"/>
        </w:rPr>
        <w:t>令和</w:t>
      </w:r>
      <w:r w:rsidR="00871A51">
        <w:rPr>
          <w:rFonts w:ascii="ＭＳ 明朝" w:hAnsi="ＭＳ 明朝" w:hint="eastAsia"/>
          <w:bCs/>
          <w:sz w:val="22"/>
          <w:szCs w:val="22"/>
        </w:rPr>
        <w:t>８</w:t>
      </w:r>
      <w:r w:rsidRPr="00814101">
        <w:rPr>
          <w:rFonts w:ascii="ＭＳ 明朝" w:hAnsi="ＭＳ 明朝" w:hint="eastAsia"/>
          <w:bCs/>
          <w:sz w:val="22"/>
          <w:szCs w:val="22"/>
        </w:rPr>
        <w:t>年</w:t>
      </w:r>
      <w:r w:rsidR="00871A51">
        <w:rPr>
          <w:rFonts w:ascii="ＭＳ 明朝" w:hAnsi="ＭＳ 明朝" w:hint="eastAsia"/>
          <w:bCs/>
          <w:sz w:val="22"/>
          <w:szCs w:val="22"/>
        </w:rPr>
        <w:t>２</w:t>
      </w:r>
      <w:r w:rsidRPr="00814101">
        <w:rPr>
          <w:rFonts w:ascii="ＭＳ 明朝" w:hAnsi="ＭＳ 明朝" w:hint="eastAsia"/>
          <w:bCs/>
          <w:sz w:val="22"/>
          <w:szCs w:val="22"/>
        </w:rPr>
        <w:t>月</w:t>
      </w:r>
      <w:r w:rsidR="00871A51">
        <w:rPr>
          <w:rFonts w:ascii="ＭＳ 明朝" w:hAnsi="ＭＳ 明朝" w:hint="eastAsia"/>
          <w:bCs/>
          <w:sz w:val="22"/>
          <w:szCs w:val="22"/>
        </w:rPr>
        <w:t>８</w:t>
      </w:r>
      <w:r w:rsidRPr="00814101">
        <w:rPr>
          <w:rFonts w:ascii="ＭＳ 明朝" w:hAnsi="ＭＳ 明朝" w:hint="eastAsia"/>
          <w:bCs/>
          <w:sz w:val="22"/>
          <w:szCs w:val="22"/>
        </w:rPr>
        <w:t xml:space="preserve">日執行　</w:t>
      </w:r>
      <w:r w:rsidR="00F27490" w:rsidRPr="00F27490">
        <w:rPr>
          <w:rFonts w:asciiTheme="minorEastAsia" w:eastAsiaTheme="minorEastAsia" w:hAnsiTheme="minorEastAsia" w:hint="eastAsia"/>
          <w:bCs/>
          <w:spacing w:val="4"/>
          <w:sz w:val="24"/>
        </w:rPr>
        <w:t>第51回衆議院議員総選挙、第27回最高裁判所裁判官国民審査</w:t>
      </w:r>
    </w:p>
    <w:p w14:paraId="15ED0D4D" w14:textId="77777777" w:rsidR="00FA562A" w:rsidRPr="00D465BD" w:rsidRDefault="00FA562A" w:rsidP="00FA562A">
      <w:pPr>
        <w:rPr>
          <w:rFonts w:hAnsi="ＭＳ 明朝"/>
          <w:sz w:val="24"/>
        </w:rPr>
      </w:pPr>
    </w:p>
    <w:p w14:paraId="4223FB52" w14:textId="246EF396" w:rsidR="00FA562A" w:rsidRPr="00FA562A" w:rsidRDefault="00FA562A" w:rsidP="00D465BD">
      <w:pPr>
        <w:ind w:firstLineChars="1600" w:firstLine="3840"/>
        <w:rPr>
          <w:rFonts w:hAnsi="ＭＳ 明朝"/>
          <w:sz w:val="18"/>
          <w:u w:val="single"/>
        </w:rPr>
      </w:pPr>
      <w:r w:rsidRPr="00FA562A">
        <w:rPr>
          <w:rFonts w:hAnsi="ＭＳ 明朝" w:hint="eastAsia"/>
          <w:sz w:val="24"/>
          <w:u w:val="single"/>
        </w:rPr>
        <w:t>指定病院等の名称</w:t>
      </w:r>
      <w:r w:rsidR="00D465BD">
        <w:rPr>
          <w:rFonts w:hAnsi="ＭＳ 明朝" w:hint="eastAsia"/>
          <w:sz w:val="24"/>
          <w:u w:val="single"/>
        </w:rPr>
        <w:t xml:space="preserve">　　　</w:t>
      </w:r>
      <w:r w:rsidRPr="00FA562A">
        <w:rPr>
          <w:rFonts w:hAnsi="ＭＳ 明朝" w:hint="eastAsia"/>
          <w:sz w:val="24"/>
          <w:u w:val="single"/>
        </w:rPr>
        <w:t xml:space="preserve">　　　　　　　　　</w:t>
      </w:r>
      <w:r w:rsidRPr="00FA562A">
        <w:rPr>
          <w:rFonts w:hAnsi="ＭＳ 明朝" w:hint="eastAsia"/>
          <w:sz w:val="18"/>
          <w:u w:val="single"/>
        </w:rPr>
        <w:t xml:space="preserve">　　　　</w:t>
      </w:r>
    </w:p>
    <w:p w14:paraId="796D430A" w14:textId="77777777" w:rsidR="00FA562A" w:rsidRPr="00FA562A" w:rsidRDefault="00FA562A" w:rsidP="00FA562A">
      <w:pPr>
        <w:rPr>
          <w:rFonts w:hAnsi="ＭＳ 明朝"/>
        </w:rPr>
      </w:pPr>
    </w:p>
    <w:tbl>
      <w:tblPr>
        <w:tblW w:w="10080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5"/>
        <w:gridCol w:w="935"/>
        <w:gridCol w:w="1025"/>
        <w:gridCol w:w="1190"/>
        <w:gridCol w:w="1260"/>
        <w:gridCol w:w="1260"/>
        <w:gridCol w:w="1050"/>
        <w:gridCol w:w="1050"/>
        <w:gridCol w:w="1050"/>
        <w:gridCol w:w="945"/>
      </w:tblGrid>
      <w:tr w:rsidR="00FA562A" w:rsidRPr="00FA562A" w14:paraId="71E33245" w14:textId="77777777" w:rsidTr="007935E5">
        <w:trPr>
          <w:trHeight w:val="1091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FB1D70F" w14:textId="77777777" w:rsidR="00FA562A" w:rsidRPr="00FA562A" w:rsidRDefault="00FA562A" w:rsidP="00FA562A">
            <w:pPr>
              <w:ind w:left="113" w:right="113"/>
              <w:rPr>
                <w:rFonts w:hAnsi="ＭＳ 明朝"/>
                <w:sz w:val="16"/>
              </w:rPr>
            </w:pPr>
            <w:r w:rsidRPr="00FA562A">
              <w:rPr>
                <w:rFonts w:hAnsi="ＭＳ 明朝" w:hint="eastAsia"/>
                <w:sz w:val="16"/>
              </w:rPr>
              <w:t>整理番号①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412E" w14:textId="77777777" w:rsidR="00FA562A" w:rsidRPr="00FA562A" w:rsidRDefault="00FA562A" w:rsidP="00FA562A">
            <w:pPr>
              <w:jc w:val="center"/>
              <w:rPr>
                <w:rFonts w:hAnsi="ＭＳ 明朝"/>
                <w:sz w:val="16"/>
              </w:rPr>
            </w:pPr>
          </w:p>
          <w:p w14:paraId="16953663" w14:textId="77777777" w:rsidR="00FA562A" w:rsidRPr="00FA562A" w:rsidRDefault="00FA562A" w:rsidP="00FA562A">
            <w:pPr>
              <w:jc w:val="center"/>
              <w:rPr>
                <w:rFonts w:hAnsi="ＭＳ 明朝"/>
                <w:sz w:val="16"/>
              </w:rPr>
            </w:pPr>
          </w:p>
          <w:p w14:paraId="7554420A" w14:textId="77777777" w:rsidR="00FA562A" w:rsidRPr="00FA562A" w:rsidRDefault="00FA562A" w:rsidP="00FA562A">
            <w:pPr>
              <w:jc w:val="distribute"/>
              <w:rPr>
                <w:rFonts w:hAnsi="ＭＳ 明朝"/>
                <w:sz w:val="16"/>
              </w:rPr>
            </w:pPr>
            <w:r w:rsidRPr="00FA562A">
              <w:rPr>
                <w:rFonts w:hAnsi="ＭＳ 明朝" w:hint="eastAsia"/>
                <w:sz w:val="16"/>
              </w:rPr>
              <w:t>市町村名</w:t>
            </w:r>
          </w:p>
          <w:p w14:paraId="3C765DD0" w14:textId="77777777" w:rsidR="00FA562A" w:rsidRPr="00FA562A" w:rsidRDefault="00FA562A" w:rsidP="00FA562A">
            <w:pPr>
              <w:jc w:val="center"/>
              <w:rPr>
                <w:rFonts w:hAnsi="ＭＳ 明朝"/>
                <w:sz w:val="16"/>
              </w:rPr>
            </w:pPr>
          </w:p>
          <w:p w14:paraId="23F9C8DC" w14:textId="77777777" w:rsidR="00FA562A" w:rsidRPr="00FA562A" w:rsidRDefault="00FA562A" w:rsidP="00FA562A">
            <w:pPr>
              <w:jc w:val="center"/>
              <w:rPr>
                <w:rFonts w:hAnsi="ＭＳ 明朝"/>
                <w:sz w:val="16"/>
              </w:rPr>
            </w:pPr>
            <w:r w:rsidRPr="00FA562A">
              <w:rPr>
                <w:rFonts w:hAnsi="ＭＳ 明朝" w:hint="eastAsia"/>
                <w:sz w:val="16"/>
              </w:rPr>
              <w:t>②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60A9" w14:textId="77777777" w:rsidR="00FA562A" w:rsidRPr="00FA562A" w:rsidRDefault="00FA562A" w:rsidP="00FA562A">
            <w:pPr>
              <w:jc w:val="center"/>
              <w:rPr>
                <w:rFonts w:hAnsi="ＭＳ 明朝"/>
                <w:sz w:val="16"/>
              </w:rPr>
            </w:pPr>
          </w:p>
          <w:p w14:paraId="23D80AD7" w14:textId="77777777" w:rsidR="00FA562A" w:rsidRPr="00FA562A" w:rsidRDefault="00FA562A" w:rsidP="00FA562A">
            <w:pPr>
              <w:jc w:val="center"/>
              <w:rPr>
                <w:rFonts w:hAnsi="ＭＳ 明朝"/>
                <w:sz w:val="16"/>
              </w:rPr>
            </w:pPr>
          </w:p>
          <w:p w14:paraId="32248C9C" w14:textId="77777777" w:rsidR="00FA562A" w:rsidRPr="00FA562A" w:rsidRDefault="00FA562A" w:rsidP="00FA562A">
            <w:pPr>
              <w:jc w:val="center"/>
              <w:rPr>
                <w:rFonts w:hAnsi="ＭＳ 明朝"/>
                <w:sz w:val="16"/>
              </w:rPr>
            </w:pPr>
            <w:r w:rsidRPr="00124EF4">
              <w:rPr>
                <w:rFonts w:hAnsi="ＭＳ 明朝" w:hint="eastAsia"/>
                <w:spacing w:val="12"/>
                <w:w w:val="88"/>
                <w:kern w:val="0"/>
                <w:sz w:val="16"/>
                <w:fitText w:val="800" w:id="-1724658416"/>
              </w:rPr>
              <w:t>選挙人氏</w:t>
            </w:r>
            <w:r w:rsidRPr="00124EF4">
              <w:rPr>
                <w:rFonts w:hAnsi="ＭＳ 明朝" w:hint="eastAsia"/>
                <w:spacing w:val="2"/>
                <w:w w:val="88"/>
                <w:kern w:val="0"/>
                <w:sz w:val="16"/>
                <w:fitText w:val="800" w:id="-1724658416"/>
              </w:rPr>
              <w:t>名</w:t>
            </w:r>
          </w:p>
          <w:p w14:paraId="3F33007B" w14:textId="77777777" w:rsidR="00FA562A" w:rsidRPr="00FA562A" w:rsidRDefault="00FA562A" w:rsidP="00FA562A">
            <w:pPr>
              <w:rPr>
                <w:rFonts w:hAnsi="ＭＳ 明朝"/>
                <w:sz w:val="16"/>
              </w:rPr>
            </w:pPr>
          </w:p>
          <w:p w14:paraId="22A65749" w14:textId="77777777" w:rsidR="00FA562A" w:rsidRPr="00FA562A" w:rsidRDefault="00FA562A" w:rsidP="00FA562A">
            <w:pPr>
              <w:jc w:val="center"/>
              <w:rPr>
                <w:rFonts w:hAnsi="ＭＳ 明朝"/>
                <w:sz w:val="16"/>
              </w:rPr>
            </w:pPr>
            <w:r w:rsidRPr="00FA562A">
              <w:rPr>
                <w:rFonts w:hAnsi="ＭＳ 明朝" w:hint="eastAsia"/>
                <w:sz w:val="16"/>
              </w:rPr>
              <w:t>③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54DF" w14:textId="77777777" w:rsidR="00FA562A" w:rsidRPr="00FA562A" w:rsidRDefault="00FA562A" w:rsidP="00FA562A">
            <w:pPr>
              <w:rPr>
                <w:rFonts w:hAnsi="ＭＳ 明朝"/>
                <w:sz w:val="16"/>
              </w:rPr>
            </w:pPr>
            <w:r w:rsidRPr="00124EF4">
              <w:rPr>
                <w:rFonts w:hAnsi="ＭＳ 明朝" w:hint="eastAsia"/>
                <w:spacing w:val="31"/>
                <w:kern w:val="0"/>
                <w:sz w:val="16"/>
                <w:fitText w:val="1050" w:id="-1724658432"/>
              </w:rPr>
              <w:t>選挙人か</w:t>
            </w:r>
            <w:r w:rsidRPr="00124EF4">
              <w:rPr>
                <w:rFonts w:hAnsi="ＭＳ 明朝" w:hint="eastAsia"/>
                <w:spacing w:val="1"/>
                <w:kern w:val="0"/>
                <w:sz w:val="16"/>
                <w:fitText w:val="1050" w:id="-1724658432"/>
              </w:rPr>
              <w:t>ら</w:t>
            </w:r>
          </w:p>
          <w:p w14:paraId="6417E88B" w14:textId="77777777" w:rsidR="00FA562A" w:rsidRPr="00FA562A" w:rsidRDefault="00FA562A" w:rsidP="00FA562A">
            <w:pPr>
              <w:rPr>
                <w:rFonts w:hAnsi="ＭＳ 明朝"/>
                <w:sz w:val="16"/>
              </w:rPr>
            </w:pPr>
            <w:r w:rsidRPr="00124EF4">
              <w:rPr>
                <w:rFonts w:hAnsi="ＭＳ 明朝" w:hint="eastAsia"/>
                <w:spacing w:val="31"/>
                <w:kern w:val="0"/>
                <w:sz w:val="16"/>
                <w:fitText w:val="1050" w:id="-1724658431"/>
              </w:rPr>
              <w:t>請求依頼</w:t>
            </w:r>
            <w:r w:rsidRPr="00124EF4">
              <w:rPr>
                <w:rFonts w:hAnsi="ＭＳ 明朝" w:hint="eastAsia"/>
                <w:spacing w:val="1"/>
                <w:kern w:val="0"/>
                <w:sz w:val="16"/>
                <w:fitText w:val="1050" w:id="-1724658431"/>
              </w:rPr>
              <w:t>が</w:t>
            </w:r>
            <w:r w:rsidRPr="00124EF4">
              <w:rPr>
                <w:rFonts w:hAnsi="ＭＳ 明朝" w:hint="eastAsia"/>
                <w:spacing w:val="11"/>
                <w:w w:val="93"/>
                <w:kern w:val="0"/>
                <w:sz w:val="16"/>
                <w:fitText w:val="1008" w:id="-1724658430"/>
              </w:rPr>
              <w:t>あった年月</w:t>
            </w:r>
            <w:r w:rsidRPr="00124EF4">
              <w:rPr>
                <w:rFonts w:hAnsi="ＭＳ 明朝" w:hint="eastAsia"/>
                <w:spacing w:val="3"/>
                <w:w w:val="93"/>
                <w:kern w:val="0"/>
                <w:sz w:val="16"/>
                <w:fitText w:val="1008" w:id="-1724658430"/>
              </w:rPr>
              <w:t>日</w:t>
            </w:r>
          </w:p>
          <w:p w14:paraId="04410E2B" w14:textId="77777777" w:rsidR="00FA562A" w:rsidRPr="00FA562A" w:rsidRDefault="00FA562A" w:rsidP="00FA562A">
            <w:pPr>
              <w:ind w:firstLineChars="200" w:firstLine="320"/>
              <w:rPr>
                <w:rFonts w:hAnsi="ＭＳ 明朝"/>
                <w:sz w:val="16"/>
              </w:rPr>
            </w:pPr>
          </w:p>
          <w:p w14:paraId="4EC929CA" w14:textId="77777777" w:rsidR="00FA562A" w:rsidRPr="00FA562A" w:rsidRDefault="00FA562A" w:rsidP="00FA562A">
            <w:pPr>
              <w:ind w:firstLineChars="200" w:firstLine="320"/>
              <w:rPr>
                <w:rFonts w:hAnsi="ＭＳ 明朝"/>
                <w:sz w:val="16"/>
              </w:rPr>
            </w:pPr>
            <w:r w:rsidRPr="00FA562A">
              <w:rPr>
                <w:rFonts w:hAnsi="ＭＳ 明朝" w:hint="eastAsia"/>
                <w:sz w:val="16"/>
              </w:rPr>
              <w:t>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FDA2" w14:textId="77777777" w:rsidR="00FA562A" w:rsidRPr="00FA562A" w:rsidRDefault="00FA562A" w:rsidP="00FA562A">
            <w:pPr>
              <w:rPr>
                <w:rFonts w:ascii="ＭＳ 明朝" w:hAnsi="ＭＳ 明朝"/>
                <w:sz w:val="16"/>
              </w:rPr>
            </w:pPr>
            <w:r w:rsidRPr="00124EF4">
              <w:rPr>
                <w:rFonts w:ascii="ＭＳ 明朝" w:hAnsi="ＭＳ 明朝" w:hint="eastAsia"/>
                <w:spacing w:val="31"/>
                <w:kern w:val="0"/>
                <w:sz w:val="16"/>
                <w:fitText w:val="1050" w:id="-1724658429"/>
              </w:rPr>
              <w:t>選挙管理</w:t>
            </w:r>
            <w:r w:rsidRPr="00124EF4">
              <w:rPr>
                <w:rFonts w:ascii="ＭＳ 明朝" w:hAnsi="ＭＳ 明朝" w:hint="eastAsia"/>
                <w:spacing w:val="1"/>
                <w:kern w:val="0"/>
                <w:sz w:val="16"/>
                <w:fitText w:val="1050" w:id="-1724658429"/>
              </w:rPr>
              <w:t>委</w:t>
            </w:r>
          </w:p>
          <w:p w14:paraId="5592DBC2" w14:textId="77777777" w:rsidR="00FA562A" w:rsidRPr="00FA562A" w:rsidRDefault="00FA562A" w:rsidP="00FA562A">
            <w:pPr>
              <w:rPr>
                <w:rFonts w:ascii="ＭＳ 明朝" w:hAnsi="ＭＳ 明朝"/>
                <w:sz w:val="16"/>
              </w:rPr>
            </w:pPr>
            <w:r w:rsidRPr="00FA562A">
              <w:rPr>
                <w:rFonts w:ascii="ＭＳ 明朝" w:hAnsi="ＭＳ 明朝" w:hint="eastAsia"/>
                <w:sz w:val="16"/>
              </w:rPr>
              <w:t>員会に代理請求した年月日</w:t>
            </w:r>
          </w:p>
          <w:p w14:paraId="7E058C3F" w14:textId="77777777" w:rsidR="00FA562A" w:rsidRPr="00FA562A" w:rsidRDefault="00FA562A" w:rsidP="00FA562A">
            <w:pPr>
              <w:ind w:firstLineChars="200" w:firstLine="320"/>
              <w:rPr>
                <w:rFonts w:hAnsi="ＭＳ 明朝"/>
                <w:sz w:val="16"/>
              </w:rPr>
            </w:pPr>
          </w:p>
          <w:p w14:paraId="35E246DF" w14:textId="77777777" w:rsidR="00FA562A" w:rsidRPr="00FA562A" w:rsidRDefault="00FA562A" w:rsidP="00FA562A">
            <w:pPr>
              <w:ind w:firstLineChars="200" w:firstLine="320"/>
              <w:rPr>
                <w:rFonts w:hAnsi="ＭＳ 明朝"/>
                <w:sz w:val="16"/>
              </w:rPr>
            </w:pPr>
            <w:r w:rsidRPr="00FA562A">
              <w:rPr>
                <w:rFonts w:hAnsi="ＭＳ 明朝" w:hint="eastAsia"/>
                <w:sz w:val="16"/>
              </w:rPr>
              <w:t>⑤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5A7C3" w14:textId="77777777" w:rsidR="00FA562A" w:rsidRPr="00FA562A" w:rsidRDefault="00FA562A" w:rsidP="00FA562A">
            <w:pPr>
              <w:jc w:val="left"/>
              <w:rPr>
                <w:rFonts w:ascii="ＭＳ 明朝" w:hAnsi="ＭＳ 明朝"/>
                <w:sz w:val="16"/>
              </w:rPr>
            </w:pPr>
            <w:r w:rsidRPr="00FA562A">
              <w:rPr>
                <w:rFonts w:ascii="ＭＳ 明朝" w:hAnsi="ＭＳ 明朝" w:hint="eastAsia"/>
                <w:sz w:val="16"/>
              </w:rPr>
              <w:t>選挙管理委員会から投票用紙等の交付を</w:t>
            </w:r>
          </w:p>
          <w:p w14:paraId="6DC1BA01" w14:textId="77777777" w:rsidR="00FA562A" w:rsidRPr="00FA562A" w:rsidRDefault="00FA562A" w:rsidP="00FA562A">
            <w:pPr>
              <w:jc w:val="left"/>
              <w:rPr>
                <w:rFonts w:hAnsi="ＭＳ 明朝"/>
                <w:sz w:val="16"/>
              </w:rPr>
            </w:pPr>
            <w:r w:rsidRPr="00FA562A">
              <w:rPr>
                <w:rFonts w:hAnsi="ＭＳ 明朝" w:hint="eastAsia"/>
                <w:sz w:val="16"/>
              </w:rPr>
              <w:t>受けた年月日</w:t>
            </w:r>
          </w:p>
          <w:p w14:paraId="3C09B438" w14:textId="77777777" w:rsidR="00FA562A" w:rsidRPr="00FA562A" w:rsidRDefault="00FA562A" w:rsidP="00FA562A">
            <w:pPr>
              <w:ind w:firstLineChars="200" w:firstLine="320"/>
              <w:rPr>
                <w:rFonts w:hAnsi="ＭＳ 明朝"/>
                <w:sz w:val="16"/>
              </w:rPr>
            </w:pPr>
            <w:r w:rsidRPr="00FA562A">
              <w:rPr>
                <w:rFonts w:hAnsi="ＭＳ 明朝" w:hint="eastAsia"/>
                <w:sz w:val="16"/>
              </w:rPr>
              <w:t>⑥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3ABEC" w14:textId="77777777" w:rsidR="00FA562A" w:rsidRPr="00FA562A" w:rsidRDefault="00FA562A" w:rsidP="00FA562A">
            <w:pPr>
              <w:jc w:val="left"/>
              <w:rPr>
                <w:rFonts w:hAnsi="ＭＳ 明朝"/>
                <w:sz w:val="16"/>
              </w:rPr>
            </w:pPr>
            <w:r w:rsidRPr="00FA562A">
              <w:rPr>
                <w:rFonts w:hAnsi="ＭＳ 明朝" w:hint="eastAsia"/>
                <w:sz w:val="16"/>
              </w:rPr>
              <w:t>選挙人に投票用紙等を渡した年月日</w:t>
            </w:r>
          </w:p>
          <w:p w14:paraId="33F765EF" w14:textId="77777777" w:rsidR="00FA562A" w:rsidRPr="00FA562A" w:rsidRDefault="00FA562A" w:rsidP="00FA562A">
            <w:pPr>
              <w:jc w:val="center"/>
              <w:rPr>
                <w:rFonts w:hAnsi="ＭＳ 明朝"/>
                <w:sz w:val="16"/>
              </w:rPr>
            </w:pPr>
            <w:r w:rsidRPr="00FA562A">
              <w:rPr>
                <w:rFonts w:hAnsi="ＭＳ 明朝" w:hint="eastAsia"/>
                <w:sz w:val="16"/>
              </w:rPr>
              <w:t>⑦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5C90" w14:textId="77777777" w:rsidR="00FA562A" w:rsidRPr="00FA562A" w:rsidRDefault="00FA562A" w:rsidP="00FA562A">
            <w:pPr>
              <w:rPr>
                <w:rFonts w:hAnsi="ＭＳ 明朝"/>
                <w:sz w:val="16"/>
              </w:rPr>
            </w:pPr>
            <w:r w:rsidRPr="00FA562A">
              <w:rPr>
                <w:rFonts w:hAnsi="ＭＳ 明朝" w:hint="eastAsia"/>
                <w:sz w:val="16"/>
              </w:rPr>
              <w:t>投票をした</w:t>
            </w:r>
          </w:p>
          <w:p w14:paraId="0301D8E2" w14:textId="77777777" w:rsidR="00FA562A" w:rsidRPr="00FA562A" w:rsidRDefault="00FA562A" w:rsidP="00FA562A">
            <w:pPr>
              <w:rPr>
                <w:rFonts w:hAnsi="ＭＳ 明朝"/>
                <w:sz w:val="16"/>
              </w:rPr>
            </w:pPr>
            <w:r w:rsidRPr="00FA562A">
              <w:rPr>
                <w:rFonts w:hAnsi="ＭＳ 明朝" w:hint="eastAsia"/>
                <w:sz w:val="16"/>
              </w:rPr>
              <w:t>年月日</w:t>
            </w:r>
          </w:p>
          <w:p w14:paraId="78E9FE09" w14:textId="77777777" w:rsidR="00FA562A" w:rsidRPr="00FA562A" w:rsidRDefault="00FA562A" w:rsidP="00FA562A">
            <w:pPr>
              <w:rPr>
                <w:rFonts w:hAnsi="ＭＳ 明朝"/>
                <w:sz w:val="16"/>
              </w:rPr>
            </w:pPr>
          </w:p>
          <w:p w14:paraId="43C3985B" w14:textId="77777777" w:rsidR="00FA562A" w:rsidRPr="00FA562A" w:rsidRDefault="00FA562A" w:rsidP="00FA562A">
            <w:pPr>
              <w:ind w:firstLineChars="100" w:firstLine="160"/>
              <w:rPr>
                <w:rFonts w:hAnsi="ＭＳ 明朝"/>
                <w:sz w:val="16"/>
              </w:rPr>
            </w:pPr>
          </w:p>
          <w:p w14:paraId="41B8B9FE" w14:textId="77777777" w:rsidR="00FA562A" w:rsidRPr="00FA562A" w:rsidRDefault="00FA562A" w:rsidP="00FA562A">
            <w:pPr>
              <w:ind w:firstLineChars="200" w:firstLine="320"/>
              <w:rPr>
                <w:rFonts w:hAnsi="ＭＳ 明朝"/>
                <w:sz w:val="16"/>
              </w:rPr>
            </w:pPr>
            <w:r w:rsidRPr="00FA562A">
              <w:rPr>
                <w:rFonts w:hAnsi="ＭＳ 明朝" w:hint="eastAsia"/>
                <w:sz w:val="16"/>
              </w:rPr>
              <w:t>⑧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4246E" w14:textId="77777777" w:rsidR="00FA562A" w:rsidRPr="00FA562A" w:rsidRDefault="00FA562A" w:rsidP="00FA562A">
            <w:pPr>
              <w:jc w:val="center"/>
              <w:rPr>
                <w:rFonts w:hAnsi="ＭＳ 明朝"/>
                <w:sz w:val="16"/>
              </w:rPr>
            </w:pPr>
            <w:r w:rsidRPr="00FA562A">
              <w:rPr>
                <w:rFonts w:hAnsi="ＭＳ 明朝" w:hint="eastAsia"/>
                <w:sz w:val="16"/>
              </w:rPr>
              <w:t>投票を送致した年月日</w:t>
            </w:r>
          </w:p>
          <w:p w14:paraId="0DB68407" w14:textId="77777777" w:rsidR="00FA562A" w:rsidRPr="00FA562A" w:rsidRDefault="00FA562A" w:rsidP="00FA562A">
            <w:pPr>
              <w:jc w:val="center"/>
              <w:rPr>
                <w:rFonts w:hAnsi="ＭＳ 明朝"/>
                <w:sz w:val="16"/>
              </w:rPr>
            </w:pPr>
          </w:p>
          <w:p w14:paraId="2DF3C1E2" w14:textId="77777777" w:rsidR="00FA562A" w:rsidRPr="00FA562A" w:rsidRDefault="00FA562A" w:rsidP="00FA562A">
            <w:pPr>
              <w:jc w:val="center"/>
              <w:rPr>
                <w:rFonts w:hAnsi="ＭＳ 明朝"/>
                <w:sz w:val="16"/>
              </w:rPr>
            </w:pPr>
          </w:p>
          <w:p w14:paraId="7B61BD8F" w14:textId="77777777" w:rsidR="00FA562A" w:rsidRPr="00FA562A" w:rsidRDefault="00FA562A" w:rsidP="00FA562A">
            <w:pPr>
              <w:jc w:val="center"/>
              <w:rPr>
                <w:rFonts w:hAnsi="ＭＳ 明朝"/>
                <w:sz w:val="16"/>
              </w:rPr>
            </w:pPr>
            <w:r w:rsidRPr="00FA562A">
              <w:rPr>
                <w:rFonts w:hAnsi="ＭＳ 明朝" w:hint="eastAsia"/>
                <w:sz w:val="16"/>
              </w:rPr>
              <w:t>⑨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1B92" w14:textId="77777777" w:rsidR="00FA562A" w:rsidRPr="00FA562A" w:rsidRDefault="00FA562A" w:rsidP="00FA562A">
            <w:pPr>
              <w:jc w:val="center"/>
              <w:rPr>
                <w:rFonts w:hAnsi="ＭＳ 明朝"/>
                <w:sz w:val="16"/>
              </w:rPr>
            </w:pPr>
          </w:p>
          <w:p w14:paraId="1ED89D5D" w14:textId="77777777" w:rsidR="00FA562A" w:rsidRPr="00FA562A" w:rsidRDefault="00FA562A" w:rsidP="00FA562A">
            <w:pPr>
              <w:jc w:val="center"/>
              <w:rPr>
                <w:rFonts w:hAnsi="ＭＳ 明朝"/>
                <w:sz w:val="16"/>
              </w:rPr>
            </w:pPr>
          </w:p>
          <w:p w14:paraId="7719ACDB" w14:textId="77777777" w:rsidR="00FA562A" w:rsidRPr="00FA562A" w:rsidRDefault="00FA562A" w:rsidP="00FA562A">
            <w:pPr>
              <w:jc w:val="center"/>
              <w:rPr>
                <w:rFonts w:hAnsi="ＭＳ 明朝"/>
                <w:sz w:val="16"/>
              </w:rPr>
            </w:pPr>
            <w:r w:rsidRPr="00FA562A">
              <w:rPr>
                <w:rFonts w:hAnsi="ＭＳ 明朝" w:hint="eastAsia"/>
                <w:sz w:val="16"/>
              </w:rPr>
              <w:t>備　　考</w:t>
            </w:r>
          </w:p>
          <w:p w14:paraId="2F0956FA" w14:textId="77777777" w:rsidR="00FA562A" w:rsidRPr="00FA562A" w:rsidRDefault="00FA562A" w:rsidP="00FA562A">
            <w:pPr>
              <w:jc w:val="center"/>
              <w:rPr>
                <w:rFonts w:hAnsi="ＭＳ 明朝"/>
                <w:sz w:val="16"/>
              </w:rPr>
            </w:pPr>
          </w:p>
          <w:p w14:paraId="145A93C2" w14:textId="77777777" w:rsidR="00FA562A" w:rsidRPr="00FA562A" w:rsidRDefault="00FA562A" w:rsidP="00FA562A">
            <w:pPr>
              <w:jc w:val="center"/>
              <w:rPr>
                <w:rFonts w:hAnsi="ＭＳ 明朝"/>
                <w:sz w:val="16"/>
              </w:rPr>
            </w:pPr>
            <w:r w:rsidRPr="00FA562A">
              <w:rPr>
                <w:rFonts w:hAnsi="ＭＳ 明朝" w:hint="eastAsia"/>
                <w:sz w:val="16"/>
              </w:rPr>
              <w:t>⑩</w:t>
            </w:r>
          </w:p>
        </w:tc>
      </w:tr>
      <w:tr w:rsidR="00FA562A" w:rsidRPr="00FA562A" w14:paraId="78E308C5" w14:textId="77777777" w:rsidTr="007935E5">
        <w:trPr>
          <w:trHeight w:val="567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7522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5AC3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DAA1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452FE" w14:textId="77777777" w:rsidR="00FA562A" w:rsidRPr="00FA562A" w:rsidRDefault="00FA562A" w:rsidP="00FA562A">
            <w:pPr>
              <w:jc w:val="center"/>
              <w:rPr>
                <w:rFonts w:hAnsi="ＭＳ 明朝"/>
                <w:sz w:val="16"/>
              </w:rPr>
            </w:pPr>
            <w:r w:rsidRPr="00FA562A">
              <w:rPr>
                <w:rFonts w:hAnsi="ＭＳ 明朝" w:hint="eastAsia"/>
                <w:sz w:val="16"/>
              </w:rPr>
              <w:t>年　月　日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0A188" w14:textId="77777777" w:rsidR="00FA562A" w:rsidRPr="00FA562A" w:rsidRDefault="00FA562A" w:rsidP="00FA562A">
            <w:pPr>
              <w:jc w:val="center"/>
              <w:rPr>
                <w:rFonts w:hAnsi="ＭＳ 明朝"/>
                <w:sz w:val="16"/>
              </w:rPr>
            </w:pPr>
            <w:r w:rsidRPr="00FA562A">
              <w:rPr>
                <w:rFonts w:hAnsi="ＭＳ 明朝" w:hint="eastAsia"/>
                <w:sz w:val="16"/>
              </w:rPr>
              <w:t>年　月　日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AE47" w14:textId="77777777" w:rsidR="00FA562A" w:rsidRPr="00FA562A" w:rsidRDefault="00FA562A" w:rsidP="00FA562A">
            <w:pPr>
              <w:jc w:val="center"/>
              <w:rPr>
                <w:rFonts w:hAnsi="ＭＳ 明朝"/>
                <w:sz w:val="16"/>
              </w:rPr>
            </w:pPr>
            <w:r w:rsidRPr="00FA562A">
              <w:rPr>
                <w:rFonts w:hAnsi="ＭＳ 明朝" w:hint="eastAsia"/>
                <w:sz w:val="16"/>
              </w:rPr>
              <w:t>年　月　日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7CBC2" w14:textId="77777777" w:rsidR="00FA562A" w:rsidRPr="00FA562A" w:rsidRDefault="00FA562A" w:rsidP="00FA562A">
            <w:pPr>
              <w:jc w:val="center"/>
              <w:rPr>
                <w:rFonts w:hAnsi="ＭＳ 明朝"/>
                <w:sz w:val="16"/>
              </w:rPr>
            </w:pPr>
            <w:r w:rsidRPr="00FA562A">
              <w:rPr>
                <w:rFonts w:hAnsi="ＭＳ 明朝" w:hint="eastAsia"/>
                <w:sz w:val="16"/>
              </w:rPr>
              <w:t>年　月　日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0B5E2" w14:textId="77777777" w:rsidR="00FA562A" w:rsidRPr="00FA562A" w:rsidRDefault="00FA562A" w:rsidP="00FA562A">
            <w:pPr>
              <w:jc w:val="center"/>
              <w:rPr>
                <w:rFonts w:hAnsi="ＭＳ 明朝"/>
                <w:sz w:val="16"/>
              </w:rPr>
            </w:pPr>
            <w:r w:rsidRPr="00FA562A">
              <w:rPr>
                <w:rFonts w:hAnsi="ＭＳ 明朝" w:hint="eastAsia"/>
                <w:sz w:val="16"/>
              </w:rPr>
              <w:t>年　月　日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E61DC" w14:textId="77777777" w:rsidR="00FA562A" w:rsidRPr="00FA562A" w:rsidRDefault="00FA562A" w:rsidP="00FA562A">
            <w:pPr>
              <w:jc w:val="center"/>
              <w:rPr>
                <w:rFonts w:hAnsi="ＭＳ 明朝"/>
                <w:sz w:val="16"/>
              </w:rPr>
            </w:pPr>
            <w:r w:rsidRPr="00FA562A">
              <w:rPr>
                <w:rFonts w:hAnsi="ＭＳ 明朝" w:hint="eastAsia"/>
                <w:sz w:val="16"/>
              </w:rPr>
              <w:t>年　月　日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2F0F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</w:tr>
      <w:tr w:rsidR="00FA562A" w:rsidRPr="00FA562A" w14:paraId="7DAADF07" w14:textId="77777777" w:rsidTr="007935E5">
        <w:trPr>
          <w:trHeight w:val="567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61DB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E4CD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68F0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7836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6BDB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B243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7800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72A9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B55B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367B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</w:tr>
      <w:tr w:rsidR="00FA562A" w:rsidRPr="00FA562A" w14:paraId="58388BF1" w14:textId="77777777" w:rsidTr="007935E5">
        <w:trPr>
          <w:trHeight w:val="567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0149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1D2B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D7AE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1EFA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44D3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0A9F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69E6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8B38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EE69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10C8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</w:tr>
      <w:tr w:rsidR="00FA562A" w:rsidRPr="00FA562A" w14:paraId="1A715CE0" w14:textId="77777777" w:rsidTr="007935E5">
        <w:trPr>
          <w:trHeight w:val="567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7ABD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647F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530C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D764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DD9D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920D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B12C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C484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EC7F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9761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</w:tr>
      <w:tr w:rsidR="00FA562A" w:rsidRPr="00FA562A" w14:paraId="78A9B492" w14:textId="77777777" w:rsidTr="007935E5">
        <w:trPr>
          <w:trHeight w:val="567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C1F0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CF61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A91D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6E2B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16AE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C763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E0F4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CF20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DA57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FBAC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</w:tr>
      <w:tr w:rsidR="00FA562A" w:rsidRPr="00FA562A" w14:paraId="402AA12A" w14:textId="77777777" w:rsidTr="007935E5">
        <w:trPr>
          <w:trHeight w:val="567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42FF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F126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27B5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099F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DB72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9795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F50A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462B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A8AC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D282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</w:tr>
      <w:tr w:rsidR="00FA562A" w:rsidRPr="00FA562A" w14:paraId="542FC00F" w14:textId="77777777" w:rsidTr="007935E5">
        <w:trPr>
          <w:trHeight w:val="567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9D3A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9329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649D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90E8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051F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653B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62B9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2853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DF2E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B830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</w:tr>
      <w:tr w:rsidR="00FA562A" w:rsidRPr="00FA562A" w14:paraId="0B06C6EF" w14:textId="77777777" w:rsidTr="007935E5">
        <w:trPr>
          <w:trHeight w:val="567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E93F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0202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E4AF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053D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ABC9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0174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AB44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0760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C623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2BDE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</w:tr>
      <w:tr w:rsidR="00FA562A" w:rsidRPr="00FA562A" w14:paraId="4745C754" w14:textId="77777777" w:rsidTr="007935E5">
        <w:trPr>
          <w:trHeight w:val="567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65CA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BB3F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1096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4D3E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1C04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8CC9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D1DC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D2C5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8E21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7B87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</w:tr>
      <w:tr w:rsidR="00FA562A" w:rsidRPr="00FA562A" w14:paraId="0CCFE5B0" w14:textId="77777777" w:rsidTr="007935E5">
        <w:trPr>
          <w:trHeight w:val="567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C0D3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3A4B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0857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DB2E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4AEE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506C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0F68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F041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E7E5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26D1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</w:tr>
      <w:tr w:rsidR="00FA562A" w:rsidRPr="00FA562A" w14:paraId="089A82A9" w14:textId="77777777" w:rsidTr="007935E5">
        <w:trPr>
          <w:trHeight w:val="567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4889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8111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4617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9CD2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1488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82FF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1F18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A6E1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A85C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81C0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</w:tr>
      <w:tr w:rsidR="00FA562A" w:rsidRPr="00FA562A" w14:paraId="1554CB48" w14:textId="77777777" w:rsidTr="007935E5">
        <w:trPr>
          <w:trHeight w:val="567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540E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5B93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02FA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EBF0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3C18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3078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5DEE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7ADC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0617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74BA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</w:tr>
      <w:tr w:rsidR="00FA562A" w:rsidRPr="00FA562A" w14:paraId="2B42958C" w14:textId="77777777" w:rsidTr="007935E5">
        <w:trPr>
          <w:trHeight w:val="567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361C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CFC6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C5A8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98FF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35BF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A254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1DFF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A34A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3E0E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4F56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</w:tr>
      <w:tr w:rsidR="00FA562A" w:rsidRPr="00FA562A" w14:paraId="5BF2712D" w14:textId="77777777" w:rsidTr="007935E5">
        <w:trPr>
          <w:trHeight w:val="567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E6B7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BF90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E349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378B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A90A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9A6F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57D5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7979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CA6E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D5FE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</w:tr>
      <w:tr w:rsidR="00FA562A" w:rsidRPr="00FA562A" w14:paraId="7B06CD98" w14:textId="77777777" w:rsidTr="007935E5">
        <w:trPr>
          <w:trHeight w:val="567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A795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EFF8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EC37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BBC6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3A79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1FDB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F49E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25FF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5DE2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946C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</w:tr>
      <w:tr w:rsidR="00FA562A" w:rsidRPr="00FA562A" w14:paraId="399F4D2A" w14:textId="77777777" w:rsidTr="007935E5">
        <w:trPr>
          <w:trHeight w:val="567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42AB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7D1A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2644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ADAF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E824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978D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DA68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ADFC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6D18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15AC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</w:tr>
    </w:tbl>
    <w:p w14:paraId="2F600A64" w14:textId="77777777" w:rsidR="00FA562A" w:rsidRPr="00FA562A" w:rsidRDefault="00FA562A" w:rsidP="00FA562A">
      <w:pPr>
        <w:rPr>
          <w:rFonts w:hAnsi="ＭＳ 明朝"/>
        </w:rPr>
      </w:pPr>
    </w:p>
    <w:p w14:paraId="127B78C5" w14:textId="77777777" w:rsidR="00FA562A" w:rsidRPr="00FA562A" w:rsidRDefault="00FA562A" w:rsidP="00FA562A">
      <w:pPr>
        <w:rPr>
          <w:rFonts w:hAnsi="ＭＳ 明朝"/>
          <w:sz w:val="18"/>
        </w:rPr>
      </w:pPr>
      <w:r w:rsidRPr="00FA562A">
        <w:rPr>
          <w:rFonts w:hAnsi="ＭＳ 明朝" w:hint="eastAsia"/>
          <w:sz w:val="18"/>
        </w:rPr>
        <w:t>（注）１　選挙人自ら投票用紙等を依頼したものについては、④～⑦欄に斜線を引くこと。</w:t>
      </w:r>
    </w:p>
    <w:p w14:paraId="25D4DA43" w14:textId="329DAF33" w:rsidR="00FA562A" w:rsidRDefault="00FA562A" w:rsidP="00FA562A">
      <w:pPr>
        <w:ind w:firstLineChars="300" w:firstLine="540"/>
        <w:rPr>
          <w:rFonts w:hAnsi="ＭＳ 明朝"/>
          <w:sz w:val="18"/>
        </w:rPr>
      </w:pPr>
      <w:r w:rsidRPr="00FA562A">
        <w:rPr>
          <w:rFonts w:hAnsi="ＭＳ 明朝" w:hint="eastAsia"/>
          <w:sz w:val="18"/>
        </w:rPr>
        <w:t>２　備考欄には、本人・代理投票の別を記入すること。</w:t>
      </w:r>
    </w:p>
    <w:p w14:paraId="66570693" w14:textId="33A42772" w:rsidR="00882BB8" w:rsidRDefault="00882BB8" w:rsidP="00FA562A">
      <w:pPr>
        <w:ind w:firstLineChars="300" w:firstLine="540"/>
        <w:rPr>
          <w:rFonts w:hAnsi="ＭＳ 明朝"/>
          <w:sz w:val="18"/>
        </w:rPr>
      </w:pPr>
    </w:p>
    <w:p w14:paraId="3B8A056C" w14:textId="38FEE53D" w:rsidR="00882BB8" w:rsidRDefault="00882BB8" w:rsidP="00FA562A">
      <w:pPr>
        <w:ind w:firstLineChars="300" w:firstLine="540"/>
        <w:rPr>
          <w:rFonts w:hAnsi="ＭＳ 明朝"/>
          <w:sz w:val="18"/>
        </w:rPr>
      </w:pPr>
    </w:p>
    <w:p w14:paraId="25AD294E" w14:textId="7F166E7F" w:rsidR="00882BB8" w:rsidRDefault="00882BB8" w:rsidP="00FA562A">
      <w:pPr>
        <w:ind w:firstLineChars="300" w:firstLine="540"/>
        <w:rPr>
          <w:rFonts w:hAnsi="ＭＳ 明朝"/>
          <w:sz w:val="18"/>
        </w:rPr>
      </w:pPr>
    </w:p>
    <w:p w14:paraId="1A9A0430" w14:textId="219F5744" w:rsidR="00882BB8" w:rsidRDefault="00882BB8" w:rsidP="00FA562A">
      <w:pPr>
        <w:ind w:firstLineChars="300" w:firstLine="540"/>
        <w:rPr>
          <w:rFonts w:hAnsi="ＭＳ 明朝"/>
          <w:sz w:val="18"/>
        </w:rPr>
      </w:pPr>
    </w:p>
    <w:p w14:paraId="78E39D86" w14:textId="4F1F0501" w:rsidR="00882BB8" w:rsidRDefault="00882BB8" w:rsidP="00FA562A">
      <w:pPr>
        <w:ind w:firstLineChars="300" w:firstLine="540"/>
        <w:rPr>
          <w:rFonts w:hAnsi="ＭＳ 明朝"/>
          <w:sz w:val="18"/>
        </w:rPr>
      </w:pPr>
    </w:p>
    <w:p w14:paraId="740FE3C8" w14:textId="20A2697E" w:rsidR="00882BB8" w:rsidRDefault="00882BB8" w:rsidP="00FA562A">
      <w:pPr>
        <w:ind w:firstLineChars="300" w:firstLine="540"/>
        <w:rPr>
          <w:rFonts w:hAnsi="ＭＳ 明朝"/>
          <w:sz w:val="18"/>
        </w:rPr>
      </w:pPr>
    </w:p>
    <w:sectPr w:rsidR="00882BB8" w:rsidSect="008272FD">
      <w:footerReference w:type="even" r:id="rId8"/>
      <w:pgSz w:w="11906" w:h="16838"/>
      <w:pgMar w:top="1134" w:right="992" w:bottom="567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1B5AE" w14:textId="77777777" w:rsidR="003A220D" w:rsidRDefault="003A220D">
      <w:r>
        <w:separator/>
      </w:r>
    </w:p>
  </w:endnote>
  <w:endnote w:type="continuationSeparator" w:id="0">
    <w:p w14:paraId="79EFD950" w14:textId="77777777" w:rsidR="003A220D" w:rsidRDefault="003A2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076DE" w14:textId="762A6B7F" w:rsidR="003A220D" w:rsidRDefault="003A220D" w:rsidP="006C45DF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82BB8">
      <w:rPr>
        <w:rStyle w:val="ac"/>
        <w:noProof/>
      </w:rPr>
      <w:t>1</w:t>
    </w:r>
    <w:r>
      <w:rPr>
        <w:rStyle w:val="ac"/>
      </w:rPr>
      <w:fldChar w:fldCharType="end"/>
    </w:r>
  </w:p>
  <w:p w14:paraId="2D2D0C00" w14:textId="77777777" w:rsidR="003A220D" w:rsidRDefault="003A220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5F4C2" w14:textId="77777777" w:rsidR="003A220D" w:rsidRDefault="003A220D">
      <w:r>
        <w:separator/>
      </w:r>
    </w:p>
  </w:footnote>
  <w:footnote w:type="continuationSeparator" w:id="0">
    <w:p w14:paraId="3C6171C1" w14:textId="77777777" w:rsidR="003A220D" w:rsidRDefault="003A2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74B6"/>
    <w:multiLevelType w:val="hybridMultilevel"/>
    <w:tmpl w:val="A6AE12AE"/>
    <w:lvl w:ilvl="0" w:tplc="591A8F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150D2D"/>
    <w:multiLevelType w:val="hybridMultilevel"/>
    <w:tmpl w:val="81B80D7A"/>
    <w:lvl w:ilvl="0" w:tplc="1B028E3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EA0007"/>
    <w:multiLevelType w:val="hybridMultilevel"/>
    <w:tmpl w:val="7C52EDDA"/>
    <w:lvl w:ilvl="0" w:tplc="7156563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532FB4"/>
    <w:multiLevelType w:val="hybridMultilevel"/>
    <w:tmpl w:val="940C07B0"/>
    <w:lvl w:ilvl="0" w:tplc="536E0A7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E073376"/>
    <w:multiLevelType w:val="hybridMultilevel"/>
    <w:tmpl w:val="F500C56C"/>
    <w:lvl w:ilvl="0" w:tplc="E556D6A4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201A35B0"/>
    <w:multiLevelType w:val="hybridMultilevel"/>
    <w:tmpl w:val="3CB0BFDE"/>
    <w:lvl w:ilvl="0" w:tplc="A1BACE42">
      <w:start w:val="1"/>
      <w:numFmt w:val="decimalFullWidth"/>
      <w:lvlText w:val="%1．"/>
      <w:lvlJc w:val="left"/>
      <w:pPr>
        <w:tabs>
          <w:tab w:val="num" w:pos="718"/>
        </w:tabs>
        <w:ind w:left="71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8"/>
        </w:tabs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8"/>
        </w:tabs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8"/>
        </w:tabs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8"/>
        </w:tabs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8"/>
        </w:tabs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8"/>
        </w:tabs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8"/>
        </w:tabs>
        <w:ind w:left="4018" w:hanging="420"/>
      </w:pPr>
    </w:lvl>
  </w:abstractNum>
  <w:abstractNum w:abstractNumId="6" w15:restartNumberingAfterBreak="0">
    <w:nsid w:val="20DE2BB9"/>
    <w:multiLevelType w:val="hybridMultilevel"/>
    <w:tmpl w:val="6FF0CCC8"/>
    <w:lvl w:ilvl="0" w:tplc="9272BC7C">
      <w:start w:val="8"/>
      <w:numFmt w:val="bullet"/>
      <w:lvlText w:val="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7" w15:restartNumberingAfterBreak="0">
    <w:nsid w:val="27CB5627"/>
    <w:multiLevelType w:val="hybridMultilevel"/>
    <w:tmpl w:val="E6F27882"/>
    <w:lvl w:ilvl="0" w:tplc="F06E2C0A">
      <w:start w:val="1"/>
      <w:numFmt w:val="decimalFullWidth"/>
      <w:lvlText w:val="%1．"/>
      <w:lvlJc w:val="left"/>
      <w:pPr>
        <w:tabs>
          <w:tab w:val="num" w:pos="718"/>
        </w:tabs>
        <w:ind w:left="71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8"/>
        </w:tabs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8"/>
        </w:tabs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8"/>
        </w:tabs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8"/>
        </w:tabs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8"/>
        </w:tabs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8"/>
        </w:tabs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8"/>
        </w:tabs>
        <w:ind w:left="4018" w:hanging="420"/>
      </w:pPr>
    </w:lvl>
  </w:abstractNum>
  <w:abstractNum w:abstractNumId="8" w15:restartNumberingAfterBreak="0">
    <w:nsid w:val="28365A13"/>
    <w:multiLevelType w:val="hybridMultilevel"/>
    <w:tmpl w:val="1424241E"/>
    <w:lvl w:ilvl="0" w:tplc="85A21392">
      <w:start w:val="1"/>
      <w:numFmt w:val="aiueoFullWidth"/>
      <w:lvlText w:val="%1．"/>
      <w:lvlJc w:val="left"/>
      <w:pPr>
        <w:tabs>
          <w:tab w:val="num" w:pos="718"/>
        </w:tabs>
        <w:ind w:left="71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8"/>
        </w:tabs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8"/>
        </w:tabs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8"/>
        </w:tabs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8"/>
        </w:tabs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8"/>
        </w:tabs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8"/>
        </w:tabs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8"/>
        </w:tabs>
        <w:ind w:left="4018" w:hanging="420"/>
      </w:pPr>
    </w:lvl>
  </w:abstractNum>
  <w:abstractNum w:abstractNumId="9" w15:restartNumberingAfterBreak="0">
    <w:nsid w:val="2A314605"/>
    <w:multiLevelType w:val="hybridMultilevel"/>
    <w:tmpl w:val="6A6C2446"/>
    <w:lvl w:ilvl="0" w:tplc="971CA7A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0946A11"/>
    <w:multiLevelType w:val="hybridMultilevel"/>
    <w:tmpl w:val="9E245C8A"/>
    <w:lvl w:ilvl="0" w:tplc="31224CB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14B4101"/>
    <w:multiLevelType w:val="hybridMultilevel"/>
    <w:tmpl w:val="BA5A8774"/>
    <w:lvl w:ilvl="0" w:tplc="444C878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6756D24"/>
    <w:multiLevelType w:val="hybridMultilevel"/>
    <w:tmpl w:val="A93E5E98"/>
    <w:lvl w:ilvl="0" w:tplc="48CAE6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B8A6FCA"/>
    <w:multiLevelType w:val="hybridMultilevel"/>
    <w:tmpl w:val="2B8A94BE"/>
    <w:lvl w:ilvl="0" w:tplc="C40A3136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26F66F3"/>
    <w:multiLevelType w:val="hybridMultilevel"/>
    <w:tmpl w:val="BA40DF0E"/>
    <w:lvl w:ilvl="0" w:tplc="3E26CB2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79B23C1"/>
    <w:multiLevelType w:val="hybridMultilevel"/>
    <w:tmpl w:val="2592C30A"/>
    <w:lvl w:ilvl="0" w:tplc="E5CEA19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E436C0B"/>
    <w:multiLevelType w:val="hybridMultilevel"/>
    <w:tmpl w:val="76B46480"/>
    <w:lvl w:ilvl="0" w:tplc="97840D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F702007"/>
    <w:multiLevelType w:val="hybridMultilevel"/>
    <w:tmpl w:val="84A2ACDC"/>
    <w:lvl w:ilvl="0" w:tplc="4E40558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4A54871"/>
    <w:multiLevelType w:val="hybridMultilevel"/>
    <w:tmpl w:val="1A36094E"/>
    <w:lvl w:ilvl="0" w:tplc="A9FCA0E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DB519D9"/>
    <w:multiLevelType w:val="hybridMultilevel"/>
    <w:tmpl w:val="9A8C810C"/>
    <w:lvl w:ilvl="0" w:tplc="763C7922">
      <w:numFmt w:val="bullet"/>
      <w:lvlText w:val="※"/>
      <w:lvlJc w:val="left"/>
      <w:pPr>
        <w:tabs>
          <w:tab w:val="num" w:pos="1801"/>
        </w:tabs>
        <w:ind w:left="18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1"/>
        </w:tabs>
        <w:ind w:left="4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1"/>
        </w:tabs>
        <w:ind w:left="4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1"/>
        </w:tabs>
        <w:ind w:left="5221" w:hanging="420"/>
      </w:pPr>
      <w:rPr>
        <w:rFonts w:ascii="Wingdings" w:hAnsi="Wingdings" w:hint="default"/>
      </w:rPr>
    </w:lvl>
  </w:abstractNum>
  <w:abstractNum w:abstractNumId="20" w15:restartNumberingAfterBreak="0">
    <w:nsid w:val="6F155840"/>
    <w:multiLevelType w:val="hybridMultilevel"/>
    <w:tmpl w:val="8CE6BCC6"/>
    <w:lvl w:ilvl="0" w:tplc="157224E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F4D22C6"/>
    <w:multiLevelType w:val="hybridMultilevel"/>
    <w:tmpl w:val="C19AAFB2"/>
    <w:lvl w:ilvl="0" w:tplc="2AB6D480">
      <w:start w:val="2"/>
      <w:numFmt w:val="decimalEnclosedCircle"/>
      <w:lvlText w:val="%1"/>
      <w:lvlJc w:val="left"/>
      <w:pPr>
        <w:tabs>
          <w:tab w:val="num" w:pos="1550"/>
        </w:tabs>
        <w:ind w:left="15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30"/>
        </w:tabs>
        <w:ind w:left="20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50"/>
        </w:tabs>
        <w:ind w:left="24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0"/>
        </w:tabs>
        <w:ind w:left="28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90"/>
        </w:tabs>
        <w:ind w:left="32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10"/>
        </w:tabs>
        <w:ind w:left="37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30"/>
        </w:tabs>
        <w:ind w:left="41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50"/>
        </w:tabs>
        <w:ind w:left="45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70"/>
        </w:tabs>
        <w:ind w:left="4970" w:hanging="420"/>
      </w:pPr>
    </w:lvl>
  </w:abstractNum>
  <w:abstractNum w:abstractNumId="22" w15:restartNumberingAfterBreak="0">
    <w:nsid w:val="70E66F35"/>
    <w:multiLevelType w:val="hybridMultilevel"/>
    <w:tmpl w:val="DAEAE182"/>
    <w:lvl w:ilvl="0" w:tplc="CD00201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B7E54D3"/>
    <w:multiLevelType w:val="hybridMultilevel"/>
    <w:tmpl w:val="4C303BBE"/>
    <w:lvl w:ilvl="0" w:tplc="10E4705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2"/>
  </w:num>
  <w:num w:numId="2">
    <w:abstractNumId w:val="12"/>
  </w:num>
  <w:num w:numId="3">
    <w:abstractNumId w:val="9"/>
  </w:num>
  <w:num w:numId="4">
    <w:abstractNumId w:val="2"/>
  </w:num>
  <w:num w:numId="5">
    <w:abstractNumId w:val="14"/>
  </w:num>
  <w:num w:numId="6">
    <w:abstractNumId w:val="16"/>
  </w:num>
  <w:num w:numId="7">
    <w:abstractNumId w:val="1"/>
  </w:num>
  <w:num w:numId="8">
    <w:abstractNumId w:val="10"/>
  </w:num>
  <w:num w:numId="9">
    <w:abstractNumId w:val="13"/>
  </w:num>
  <w:num w:numId="10">
    <w:abstractNumId w:val="21"/>
  </w:num>
  <w:num w:numId="11">
    <w:abstractNumId w:val="20"/>
  </w:num>
  <w:num w:numId="12">
    <w:abstractNumId w:val="8"/>
  </w:num>
  <w:num w:numId="13">
    <w:abstractNumId w:val="5"/>
  </w:num>
  <w:num w:numId="14">
    <w:abstractNumId w:val="7"/>
  </w:num>
  <w:num w:numId="15">
    <w:abstractNumId w:val="15"/>
  </w:num>
  <w:num w:numId="16">
    <w:abstractNumId w:val="23"/>
  </w:num>
  <w:num w:numId="17">
    <w:abstractNumId w:val="0"/>
  </w:num>
  <w:num w:numId="18">
    <w:abstractNumId w:val="17"/>
  </w:num>
  <w:num w:numId="19">
    <w:abstractNumId w:val="19"/>
  </w:num>
  <w:num w:numId="20">
    <w:abstractNumId w:val="6"/>
  </w:num>
  <w:num w:numId="21">
    <w:abstractNumId w:val="4"/>
  </w:num>
  <w:num w:numId="22">
    <w:abstractNumId w:val="18"/>
  </w:num>
  <w:num w:numId="23">
    <w:abstractNumId w:val="1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B04"/>
    <w:rsid w:val="0000044D"/>
    <w:rsid w:val="00001A53"/>
    <w:rsid w:val="00002B83"/>
    <w:rsid w:val="00004C0E"/>
    <w:rsid w:val="00012415"/>
    <w:rsid w:val="00030FEB"/>
    <w:rsid w:val="00031740"/>
    <w:rsid w:val="000347A8"/>
    <w:rsid w:val="000350BF"/>
    <w:rsid w:val="00043557"/>
    <w:rsid w:val="000465E4"/>
    <w:rsid w:val="000540AB"/>
    <w:rsid w:val="00057C6B"/>
    <w:rsid w:val="000629DF"/>
    <w:rsid w:val="000721D9"/>
    <w:rsid w:val="00073473"/>
    <w:rsid w:val="00073FA2"/>
    <w:rsid w:val="0007703D"/>
    <w:rsid w:val="00081A43"/>
    <w:rsid w:val="000841F5"/>
    <w:rsid w:val="000A4A19"/>
    <w:rsid w:val="000A63C5"/>
    <w:rsid w:val="000A783E"/>
    <w:rsid w:val="000A7B82"/>
    <w:rsid w:val="000B3EB2"/>
    <w:rsid w:val="000B769E"/>
    <w:rsid w:val="000C5E49"/>
    <w:rsid w:val="000C665C"/>
    <w:rsid w:val="000C7EBB"/>
    <w:rsid w:val="000D1595"/>
    <w:rsid w:val="000E7E0C"/>
    <w:rsid w:val="000F044C"/>
    <w:rsid w:val="000F2F3A"/>
    <w:rsid w:val="000F7753"/>
    <w:rsid w:val="001022FA"/>
    <w:rsid w:val="00104D54"/>
    <w:rsid w:val="001060EA"/>
    <w:rsid w:val="0011093C"/>
    <w:rsid w:val="00120FAA"/>
    <w:rsid w:val="001225CE"/>
    <w:rsid w:val="00124EF4"/>
    <w:rsid w:val="00124FCA"/>
    <w:rsid w:val="00134A7E"/>
    <w:rsid w:val="001358C8"/>
    <w:rsid w:val="00137A52"/>
    <w:rsid w:val="00140753"/>
    <w:rsid w:val="001434EF"/>
    <w:rsid w:val="00143556"/>
    <w:rsid w:val="001505FA"/>
    <w:rsid w:val="00154999"/>
    <w:rsid w:val="00157DA9"/>
    <w:rsid w:val="00177FFC"/>
    <w:rsid w:val="001830B3"/>
    <w:rsid w:val="00190E0A"/>
    <w:rsid w:val="00194FF3"/>
    <w:rsid w:val="00197B51"/>
    <w:rsid w:val="001A0D17"/>
    <w:rsid w:val="001A1614"/>
    <w:rsid w:val="001A1851"/>
    <w:rsid w:val="001A4613"/>
    <w:rsid w:val="001A4CD0"/>
    <w:rsid w:val="001B1A50"/>
    <w:rsid w:val="001B3B7A"/>
    <w:rsid w:val="001B5619"/>
    <w:rsid w:val="001B670E"/>
    <w:rsid w:val="001B6F57"/>
    <w:rsid w:val="001C76F6"/>
    <w:rsid w:val="001C7F5E"/>
    <w:rsid w:val="001D56D5"/>
    <w:rsid w:val="001D7282"/>
    <w:rsid w:val="001D7569"/>
    <w:rsid w:val="001E57C4"/>
    <w:rsid w:val="001E6472"/>
    <w:rsid w:val="001F22B0"/>
    <w:rsid w:val="001F2B06"/>
    <w:rsid w:val="001F47B1"/>
    <w:rsid w:val="002010EF"/>
    <w:rsid w:val="002070A6"/>
    <w:rsid w:val="002128A7"/>
    <w:rsid w:val="00214A4F"/>
    <w:rsid w:val="0022002A"/>
    <w:rsid w:val="0023376B"/>
    <w:rsid w:val="0024083D"/>
    <w:rsid w:val="00243BC4"/>
    <w:rsid w:val="00244BEC"/>
    <w:rsid w:val="002456AB"/>
    <w:rsid w:val="00246F15"/>
    <w:rsid w:val="0025755A"/>
    <w:rsid w:val="00264176"/>
    <w:rsid w:val="00282BEC"/>
    <w:rsid w:val="00285775"/>
    <w:rsid w:val="00286076"/>
    <w:rsid w:val="002A412A"/>
    <w:rsid w:val="002B28A4"/>
    <w:rsid w:val="002D0A6D"/>
    <w:rsid w:val="002D3ADB"/>
    <w:rsid w:val="002F0BC9"/>
    <w:rsid w:val="002F7999"/>
    <w:rsid w:val="00303F30"/>
    <w:rsid w:val="00304E5E"/>
    <w:rsid w:val="003129BB"/>
    <w:rsid w:val="0032051B"/>
    <w:rsid w:val="00322C30"/>
    <w:rsid w:val="003230BF"/>
    <w:rsid w:val="00323973"/>
    <w:rsid w:val="003257C9"/>
    <w:rsid w:val="003401FC"/>
    <w:rsid w:val="00343129"/>
    <w:rsid w:val="00355F56"/>
    <w:rsid w:val="003612C5"/>
    <w:rsid w:val="00363DBA"/>
    <w:rsid w:val="00367F76"/>
    <w:rsid w:val="00374D2F"/>
    <w:rsid w:val="00376DEF"/>
    <w:rsid w:val="00383F9D"/>
    <w:rsid w:val="00386BF6"/>
    <w:rsid w:val="003A220D"/>
    <w:rsid w:val="003C3B2E"/>
    <w:rsid w:val="003D41FC"/>
    <w:rsid w:val="003E1E07"/>
    <w:rsid w:val="003F1E9B"/>
    <w:rsid w:val="003F56A2"/>
    <w:rsid w:val="003F69A0"/>
    <w:rsid w:val="003F7604"/>
    <w:rsid w:val="00404333"/>
    <w:rsid w:val="00407434"/>
    <w:rsid w:val="00412EF9"/>
    <w:rsid w:val="00413733"/>
    <w:rsid w:val="0041500E"/>
    <w:rsid w:val="00417B2C"/>
    <w:rsid w:val="00422607"/>
    <w:rsid w:val="00432F2E"/>
    <w:rsid w:val="004543F6"/>
    <w:rsid w:val="0045466A"/>
    <w:rsid w:val="00454A1A"/>
    <w:rsid w:val="0046614B"/>
    <w:rsid w:val="004721D6"/>
    <w:rsid w:val="004822A8"/>
    <w:rsid w:val="004827DF"/>
    <w:rsid w:val="00484E53"/>
    <w:rsid w:val="004905D3"/>
    <w:rsid w:val="004944E8"/>
    <w:rsid w:val="00496AFA"/>
    <w:rsid w:val="004A65CF"/>
    <w:rsid w:val="004B68B3"/>
    <w:rsid w:val="004B6B75"/>
    <w:rsid w:val="00500A22"/>
    <w:rsid w:val="00503453"/>
    <w:rsid w:val="00504209"/>
    <w:rsid w:val="00512516"/>
    <w:rsid w:val="005146B6"/>
    <w:rsid w:val="00516B04"/>
    <w:rsid w:val="00520A39"/>
    <w:rsid w:val="00525E09"/>
    <w:rsid w:val="0053173F"/>
    <w:rsid w:val="00532672"/>
    <w:rsid w:val="00532F75"/>
    <w:rsid w:val="00536202"/>
    <w:rsid w:val="0053736C"/>
    <w:rsid w:val="005373F4"/>
    <w:rsid w:val="00545451"/>
    <w:rsid w:val="00550B9E"/>
    <w:rsid w:val="005602CE"/>
    <w:rsid w:val="00561ED5"/>
    <w:rsid w:val="005637B9"/>
    <w:rsid w:val="00564D62"/>
    <w:rsid w:val="00566628"/>
    <w:rsid w:val="00567304"/>
    <w:rsid w:val="005715B1"/>
    <w:rsid w:val="00572CD2"/>
    <w:rsid w:val="005759B4"/>
    <w:rsid w:val="00582EA4"/>
    <w:rsid w:val="00584D30"/>
    <w:rsid w:val="00590ACE"/>
    <w:rsid w:val="00593A19"/>
    <w:rsid w:val="00594656"/>
    <w:rsid w:val="005A077B"/>
    <w:rsid w:val="005A2F91"/>
    <w:rsid w:val="005B15BC"/>
    <w:rsid w:val="005B1C01"/>
    <w:rsid w:val="005C1B34"/>
    <w:rsid w:val="005E06E3"/>
    <w:rsid w:val="005E15CF"/>
    <w:rsid w:val="005E61A2"/>
    <w:rsid w:val="005F0107"/>
    <w:rsid w:val="005F0D1B"/>
    <w:rsid w:val="00621033"/>
    <w:rsid w:val="0062273A"/>
    <w:rsid w:val="00624252"/>
    <w:rsid w:val="00632B39"/>
    <w:rsid w:val="00645360"/>
    <w:rsid w:val="00647767"/>
    <w:rsid w:val="00651911"/>
    <w:rsid w:val="0066114B"/>
    <w:rsid w:val="00665D9B"/>
    <w:rsid w:val="00666EF3"/>
    <w:rsid w:val="00674265"/>
    <w:rsid w:val="00674A55"/>
    <w:rsid w:val="00682179"/>
    <w:rsid w:val="006878AF"/>
    <w:rsid w:val="00696389"/>
    <w:rsid w:val="006A24AE"/>
    <w:rsid w:val="006A62BA"/>
    <w:rsid w:val="006B1079"/>
    <w:rsid w:val="006B31A2"/>
    <w:rsid w:val="006B3816"/>
    <w:rsid w:val="006B3C8C"/>
    <w:rsid w:val="006B7B86"/>
    <w:rsid w:val="006C0A88"/>
    <w:rsid w:val="006C2DA7"/>
    <w:rsid w:val="006C45DF"/>
    <w:rsid w:val="006C55A2"/>
    <w:rsid w:val="006D0029"/>
    <w:rsid w:val="006D286B"/>
    <w:rsid w:val="006E3B0C"/>
    <w:rsid w:val="006E706D"/>
    <w:rsid w:val="006E7593"/>
    <w:rsid w:val="006F0577"/>
    <w:rsid w:val="006F1A0A"/>
    <w:rsid w:val="006F30AC"/>
    <w:rsid w:val="006F3273"/>
    <w:rsid w:val="006F5C7F"/>
    <w:rsid w:val="00721D57"/>
    <w:rsid w:val="00723EE2"/>
    <w:rsid w:val="00734850"/>
    <w:rsid w:val="0073659B"/>
    <w:rsid w:val="00742A67"/>
    <w:rsid w:val="00742B4B"/>
    <w:rsid w:val="0074616A"/>
    <w:rsid w:val="00752469"/>
    <w:rsid w:val="00755093"/>
    <w:rsid w:val="00761B2C"/>
    <w:rsid w:val="007646DD"/>
    <w:rsid w:val="007766A8"/>
    <w:rsid w:val="00776E5F"/>
    <w:rsid w:val="00780ED2"/>
    <w:rsid w:val="0078535F"/>
    <w:rsid w:val="00786795"/>
    <w:rsid w:val="00786F2F"/>
    <w:rsid w:val="007935E5"/>
    <w:rsid w:val="0079543D"/>
    <w:rsid w:val="0079690E"/>
    <w:rsid w:val="007B0D68"/>
    <w:rsid w:val="007B4911"/>
    <w:rsid w:val="007B4B36"/>
    <w:rsid w:val="007B5EDC"/>
    <w:rsid w:val="007D71E4"/>
    <w:rsid w:val="007E19C4"/>
    <w:rsid w:val="007E400A"/>
    <w:rsid w:val="007E775F"/>
    <w:rsid w:val="007F7B27"/>
    <w:rsid w:val="0080120B"/>
    <w:rsid w:val="008053BD"/>
    <w:rsid w:val="00805AB0"/>
    <w:rsid w:val="00806162"/>
    <w:rsid w:val="00812561"/>
    <w:rsid w:val="00814101"/>
    <w:rsid w:val="0082479C"/>
    <w:rsid w:val="008272FD"/>
    <w:rsid w:val="00827FD4"/>
    <w:rsid w:val="008312CD"/>
    <w:rsid w:val="00833390"/>
    <w:rsid w:val="00833ECF"/>
    <w:rsid w:val="008406AB"/>
    <w:rsid w:val="00845B0F"/>
    <w:rsid w:val="00852E60"/>
    <w:rsid w:val="008619BF"/>
    <w:rsid w:val="00871A51"/>
    <w:rsid w:val="00876C5A"/>
    <w:rsid w:val="008817A6"/>
    <w:rsid w:val="00882082"/>
    <w:rsid w:val="00882BB8"/>
    <w:rsid w:val="0089203D"/>
    <w:rsid w:val="008957D9"/>
    <w:rsid w:val="00895A08"/>
    <w:rsid w:val="008A3A3D"/>
    <w:rsid w:val="008A4B25"/>
    <w:rsid w:val="008A4BA1"/>
    <w:rsid w:val="008A6BDB"/>
    <w:rsid w:val="008B026F"/>
    <w:rsid w:val="008B06B8"/>
    <w:rsid w:val="008B4892"/>
    <w:rsid w:val="008C383D"/>
    <w:rsid w:val="008C6530"/>
    <w:rsid w:val="008D138A"/>
    <w:rsid w:val="008D6F29"/>
    <w:rsid w:val="008E0BFD"/>
    <w:rsid w:val="008E1B0C"/>
    <w:rsid w:val="008E1E0E"/>
    <w:rsid w:val="008F7856"/>
    <w:rsid w:val="0090289B"/>
    <w:rsid w:val="00903975"/>
    <w:rsid w:val="00907332"/>
    <w:rsid w:val="00913316"/>
    <w:rsid w:val="0092596B"/>
    <w:rsid w:val="00925A8C"/>
    <w:rsid w:val="0093210B"/>
    <w:rsid w:val="00935EDF"/>
    <w:rsid w:val="009360E3"/>
    <w:rsid w:val="00936975"/>
    <w:rsid w:val="00946F0C"/>
    <w:rsid w:val="009474BD"/>
    <w:rsid w:val="0095798A"/>
    <w:rsid w:val="00961AAF"/>
    <w:rsid w:val="009655EB"/>
    <w:rsid w:val="0097103A"/>
    <w:rsid w:val="00973F38"/>
    <w:rsid w:val="00977DE1"/>
    <w:rsid w:val="009835ED"/>
    <w:rsid w:val="009902FF"/>
    <w:rsid w:val="00993B56"/>
    <w:rsid w:val="0099639A"/>
    <w:rsid w:val="009A7842"/>
    <w:rsid w:val="009C1737"/>
    <w:rsid w:val="009C4B48"/>
    <w:rsid w:val="009C5214"/>
    <w:rsid w:val="009C53F1"/>
    <w:rsid w:val="009C6686"/>
    <w:rsid w:val="009D64E5"/>
    <w:rsid w:val="009D7F8E"/>
    <w:rsid w:val="009F2275"/>
    <w:rsid w:val="009F30E1"/>
    <w:rsid w:val="009F3B92"/>
    <w:rsid w:val="009F6355"/>
    <w:rsid w:val="00A006CF"/>
    <w:rsid w:val="00A01E5E"/>
    <w:rsid w:val="00A03EB3"/>
    <w:rsid w:val="00A07A46"/>
    <w:rsid w:val="00A12459"/>
    <w:rsid w:val="00A15979"/>
    <w:rsid w:val="00A17852"/>
    <w:rsid w:val="00A17CC1"/>
    <w:rsid w:val="00A23CD2"/>
    <w:rsid w:val="00A35610"/>
    <w:rsid w:val="00A35BA4"/>
    <w:rsid w:val="00A37CCD"/>
    <w:rsid w:val="00A51B8C"/>
    <w:rsid w:val="00A56F0A"/>
    <w:rsid w:val="00A71BE6"/>
    <w:rsid w:val="00A75C21"/>
    <w:rsid w:val="00A800FC"/>
    <w:rsid w:val="00A855FD"/>
    <w:rsid w:val="00A911BE"/>
    <w:rsid w:val="00A94323"/>
    <w:rsid w:val="00AA300C"/>
    <w:rsid w:val="00AC29AA"/>
    <w:rsid w:val="00AC63A3"/>
    <w:rsid w:val="00AD184F"/>
    <w:rsid w:val="00AD7DE7"/>
    <w:rsid w:val="00AE2FC3"/>
    <w:rsid w:val="00AE6E00"/>
    <w:rsid w:val="00AF4C01"/>
    <w:rsid w:val="00AF6AB7"/>
    <w:rsid w:val="00B02BAF"/>
    <w:rsid w:val="00B1257C"/>
    <w:rsid w:val="00B20B58"/>
    <w:rsid w:val="00B21A4A"/>
    <w:rsid w:val="00B259CE"/>
    <w:rsid w:val="00B33335"/>
    <w:rsid w:val="00B355BD"/>
    <w:rsid w:val="00B35FD2"/>
    <w:rsid w:val="00B36403"/>
    <w:rsid w:val="00B368CC"/>
    <w:rsid w:val="00B435AD"/>
    <w:rsid w:val="00B538B8"/>
    <w:rsid w:val="00B56D58"/>
    <w:rsid w:val="00B647BE"/>
    <w:rsid w:val="00B704A5"/>
    <w:rsid w:val="00B75611"/>
    <w:rsid w:val="00B75A57"/>
    <w:rsid w:val="00B76C7E"/>
    <w:rsid w:val="00B8414B"/>
    <w:rsid w:val="00B84BD2"/>
    <w:rsid w:val="00B92AE8"/>
    <w:rsid w:val="00B9371B"/>
    <w:rsid w:val="00BA5622"/>
    <w:rsid w:val="00BA73F9"/>
    <w:rsid w:val="00BA7FF2"/>
    <w:rsid w:val="00BB085D"/>
    <w:rsid w:val="00BB5C94"/>
    <w:rsid w:val="00BC175A"/>
    <w:rsid w:val="00BC3364"/>
    <w:rsid w:val="00BC6F35"/>
    <w:rsid w:val="00BD17E5"/>
    <w:rsid w:val="00BD2CAA"/>
    <w:rsid w:val="00BE7B2F"/>
    <w:rsid w:val="00BF0A2F"/>
    <w:rsid w:val="00BF13A2"/>
    <w:rsid w:val="00BF5D11"/>
    <w:rsid w:val="00C068C4"/>
    <w:rsid w:val="00C12737"/>
    <w:rsid w:val="00C23F3F"/>
    <w:rsid w:val="00C34E3C"/>
    <w:rsid w:val="00C41FF4"/>
    <w:rsid w:val="00C4643B"/>
    <w:rsid w:val="00C52991"/>
    <w:rsid w:val="00C54AAB"/>
    <w:rsid w:val="00C65B9D"/>
    <w:rsid w:val="00C66A14"/>
    <w:rsid w:val="00C70FF7"/>
    <w:rsid w:val="00C71687"/>
    <w:rsid w:val="00C7221A"/>
    <w:rsid w:val="00C739B2"/>
    <w:rsid w:val="00C73E60"/>
    <w:rsid w:val="00C77186"/>
    <w:rsid w:val="00C8155C"/>
    <w:rsid w:val="00C92F28"/>
    <w:rsid w:val="00C93932"/>
    <w:rsid w:val="00C973ED"/>
    <w:rsid w:val="00CA02D3"/>
    <w:rsid w:val="00CA1E36"/>
    <w:rsid w:val="00CA4EDE"/>
    <w:rsid w:val="00CA77EC"/>
    <w:rsid w:val="00CB3265"/>
    <w:rsid w:val="00CB599B"/>
    <w:rsid w:val="00CB5BB4"/>
    <w:rsid w:val="00CB6C73"/>
    <w:rsid w:val="00CC1D1C"/>
    <w:rsid w:val="00CC516C"/>
    <w:rsid w:val="00CC5E20"/>
    <w:rsid w:val="00CE220F"/>
    <w:rsid w:val="00CF21B3"/>
    <w:rsid w:val="00D00236"/>
    <w:rsid w:val="00D06D9F"/>
    <w:rsid w:val="00D10C46"/>
    <w:rsid w:val="00D1133C"/>
    <w:rsid w:val="00D203FA"/>
    <w:rsid w:val="00D21D0E"/>
    <w:rsid w:val="00D331BE"/>
    <w:rsid w:val="00D36342"/>
    <w:rsid w:val="00D44CA1"/>
    <w:rsid w:val="00D45E37"/>
    <w:rsid w:val="00D465BD"/>
    <w:rsid w:val="00D5184E"/>
    <w:rsid w:val="00D558F8"/>
    <w:rsid w:val="00D55DF6"/>
    <w:rsid w:val="00D74966"/>
    <w:rsid w:val="00D77B0B"/>
    <w:rsid w:val="00D82AA3"/>
    <w:rsid w:val="00D93620"/>
    <w:rsid w:val="00D97EA4"/>
    <w:rsid w:val="00DA1BF9"/>
    <w:rsid w:val="00DA5035"/>
    <w:rsid w:val="00DA62B1"/>
    <w:rsid w:val="00DB0226"/>
    <w:rsid w:val="00DB2373"/>
    <w:rsid w:val="00DB4C86"/>
    <w:rsid w:val="00DB59EB"/>
    <w:rsid w:val="00DC34CB"/>
    <w:rsid w:val="00DD1C3D"/>
    <w:rsid w:val="00DD2F12"/>
    <w:rsid w:val="00DE3658"/>
    <w:rsid w:val="00DF1327"/>
    <w:rsid w:val="00DF6C98"/>
    <w:rsid w:val="00E00109"/>
    <w:rsid w:val="00E03201"/>
    <w:rsid w:val="00E10607"/>
    <w:rsid w:val="00E124E2"/>
    <w:rsid w:val="00E1523B"/>
    <w:rsid w:val="00E15D48"/>
    <w:rsid w:val="00E17F88"/>
    <w:rsid w:val="00E21942"/>
    <w:rsid w:val="00E23A10"/>
    <w:rsid w:val="00E23BB1"/>
    <w:rsid w:val="00E374FF"/>
    <w:rsid w:val="00E47CCD"/>
    <w:rsid w:val="00E64CD6"/>
    <w:rsid w:val="00E7225B"/>
    <w:rsid w:val="00E72EAD"/>
    <w:rsid w:val="00E8195D"/>
    <w:rsid w:val="00E84291"/>
    <w:rsid w:val="00E86948"/>
    <w:rsid w:val="00E874AE"/>
    <w:rsid w:val="00E95B42"/>
    <w:rsid w:val="00EB3ABF"/>
    <w:rsid w:val="00EB6A10"/>
    <w:rsid w:val="00EB6FD4"/>
    <w:rsid w:val="00EB7D0A"/>
    <w:rsid w:val="00ED6A43"/>
    <w:rsid w:val="00EE33F0"/>
    <w:rsid w:val="00EF1088"/>
    <w:rsid w:val="00EF5BAC"/>
    <w:rsid w:val="00EF5F41"/>
    <w:rsid w:val="00F03670"/>
    <w:rsid w:val="00F04336"/>
    <w:rsid w:val="00F0547A"/>
    <w:rsid w:val="00F15FF6"/>
    <w:rsid w:val="00F171E3"/>
    <w:rsid w:val="00F17AC0"/>
    <w:rsid w:val="00F27490"/>
    <w:rsid w:val="00F34EF3"/>
    <w:rsid w:val="00F43D06"/>
    <w:rsid w:val="00F460AE"/>
    <w:rsid w:val="00F52C72"/>
    <w:rsid w:val="00F641F2"/>
    <w:rsid w:val="00F67B7E"/>
    <w:rsid w:val="00F74FDB"/>
    <w:rsid w:val="00F85A02"/>
    <w:rsid w:val="00F95153"/>
    <w:rsid w:val="00F95A0B"/>
    <w:rsid w:val="00FA29E8"/>
    <w:rsid w:val="00FA562A"/>
    <w:rsid w:val="00FB1729"/>
    <w:rsid w:val="00FB5413"/>
    <w:rsid w:val="00FC04A7"/>
    <w:rsid w:val="00FC0526"/>
    <w:rsid w:val="00FC15D3"/>
    <w:rsid w:val="00FC36EF"/>
    <w:rsid w:val="00FC3E15"/>
    <w:rsid w:val="00FC44B5"/>
    <w:rsid w:val="00FC4E93"/>
    <w:rsid w:val="00FC5278"/>
    <w:rsid w:val="00FD274D"/>
    <w:rsid w:val="00FE1D8C"/>
    <w:rsid w:val="00FE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66ED027"/>
  <w15:chartTrackingRefBased/>
  <w15:docId w15:val="{07B763DF-7E49-444B-BEFB-8F78DD0D3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4">
    <w:name w:val="Date"/>
    <w:basedOn w:val="a"/>
    <w:next w:val="a"/>
    <w:rPr>
      <w:rFonts w:ascii="Times New Roman" w:hAnsi="Times New Roman"/>
      <w:spacing w:val="-1"/>
      <w:kern w:val="0"/>
      <w:sz w:val="24"/>
      <w:szCs w:val="21"/>
    </w:rPr>
  </w:style>
  <w:style w:type="paragraph" w:styleId="a5">
    <w:name w:val="Note Heading"/>
    <w:basedOn w:val="a"/>
    <w:next w:val="a"/>
    <w:pPr>
      <w:jc w:val="center"/>
    </w:pPr>
    <w:rPr>
      <w:rFonts w:ascii="Times New Roman" w:hAnsi="Times New Roman"/>
      <w:spacing w:val="-1"/>
      <w:kern w:val="0"/>
      <w:sz w:val="24"/>
      <w:szCs w:val="21"/>
    </w:rPr>
  </w:style>
  <w:style w:type="paragraph" w:styleId="a6">
    <w:name w:val="Closing"/>
    <w:basedOn w:val="a"/>
    <w:pPr>
      <w:jc w:val="right"/>
    </w:pPr>
    <w:rPr>
      <w:rFonts w:ascii="Times New Roman" w:hAnsi="Times New Roman"/>
      <w:spacing w:val="-1"/>
      <w:kern w:val="0"/>
      <w:sz w:val="24"/>
      <w:szCs w:val="21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OasysWin">
    <w:name w:val="Oasys/Win"/>
    <w:rsid w:val="00343129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/>
      <w:spacing w:val="-25"/>
      <w:sz w:val="24"/>
      <w:szCs w:val="24"/>
    </w:rPr>
  </w:style>
  <w:style w:type="paragraph" w:styleId="a8">
    <w:name w:val="Body Text"/>
    <w:basedOn w:val="a"/>
    <w:rsid w:val="00343129"/>
    <w:rPr>
      <w:rFonts w:ascii="ＭＳ 明朝"/>
      <w:sz w:val="18"/>
    </w:rPr>
  </w:style>
  <w:style w:type="paragraph" w:styleId="2">
    <w:name w:val="Body Text 2"/>
    <w:basedOn w:val="a"/>
    <w:link w:val="20"/>
    <w:rsid w:val="00343129"/>
    <w:rPr>
      <w:rFonts w:ascii="ＭＳ 明朝" w:hAnsi="ＭＳ 明朝"/>
      <w:sz w:val="16"/>
    </w:rPr>
  </w:style>
  <w:style w:type="paragraph" w:styleId="3">
    <w:name w:val="Body Text 3"/>
    <w:basedOn w:val="a"/>
    <w:link w:val="30"/>
    <w:rsid w:val="00343129"/>
    <w:pPr>
      <w:jc w:val="left"/>
    </w:pPr>
    <w:rPr>
      <w:rFonts w:ascii="ＭＳ 明朝" w:hAnsi="ＭＳ 明朝"/>
      <w:sz w:val="16"/>
    </w:rPr>
  </w:style>
  <w:style w:type="table" w:styleId="a9">
    <w:name w:val="Table Grid"/>
    <w:basedOn w:val="a1"/>
    <w:rsid w:val="00F17A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rsid w:val="00742A67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742A67"/>
  </w:style>
  <w:style w:type="paragraph" w:styleId="ad">
    <w:name w:val="header"/>
    <w:basedOn w:val="a"/>
    <w:link w:val="ae"/>
    <w:rsid w:val="0041373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413733"/>
    <w:rPr>
      <w:kern w:val="2"/>
      <w:sz w:val="21"/>
      <w:szCs w:val="24"/>
    </w:rPr>
  </w:style>
  <w:style w:type="character" w:customStyle="1" w:styleId="ab">
    <w:name w:val="フッター (文字)"/>
    <w:link w:val="aa"/>
    <w:uiPriority w:val="99"/>
    <w:rsid w:val="00665D9B"/>
    <w:rPr>
      <w:kern w:val="2"/>
      <w:sz w:val="21"/>
      <w:szCs w:val="24"/>
    </w:rPr>
  </w:style>
  <w:style w:type="character" w:customStyle="1" w:styleId="20">
    <w:name w:val="本文 2 (文字)"/>
    <w:link w:val="2"/>
    <w:rsid w:val="008B026F"/>
    <w:rPr>
      <w:rFonts w:ascii="ＭＳ 明朝" w:hAnsi="ＭＳ 明朝"/>
      <w:kern w:val="2"/>
      <w:sz w:val="16"/>
      <w:szCs w:val="24"/>
    </w:rPr>
  </w:style>
  <w:style w:type="character" w:customStyle="1" w:styleId="30">
    <w:name w:val="本文 3 (文字)"/>
    <w:link w:val="3"/>
    <w:rsid w:val="008B026F"/>
    <w:rPr>
      <w:rFonts w:ascii="ＭＳ 明朝" w:hAnsi="ＭＳ 明朝"/>
      <w:kern w:val="2"/>
      <w:sz w:val="16"/>
      <w:szCs w:val="24"/>
    </w:rPr>
  </w:style>
  <w:style w:type="character" w:styleId="af">
    <w:name w:val="Hyperlink"/>
    <w:basedOn w:val="a0"/>
    <w:uiPriority w:val="99"/>
    <w:unhideWhenUsed/>
    <w:rsid w:val="007461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26454-0F0C-4E03-8C39-56FF4E0272EC}">
  <ds:schemaRefs>
    <ds:schemaRef ds:uri="http://schemas.openxmlformats.org/officeDocument/2006/bibliography"/>
  </ds:schemaRefs>
</ds:datastoreItem>
</file>